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A1225" w:rsidRPr="00060F03" w14:paraId="7A78B115" w14:textId="77777777" w:rsidTr="005445B4">
        <w:tc>
          <w:tcPr>
            <w:tcW w:w="4819" w:type="dxa"/>
          </w:tcPr>
          <w:p w14:paraId="23F49EB1" w14:textId="7FA6EC6B" w:rsidR="00FA1225" w:rsidRPr="00CB6468" w:rsidRDefault="00FA1225" w:rsidP="00FA122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CB6468">
              <w:t>PATVIRTINTA</w:t>
            </w:r>
          </w:p>
        </w:tc>
      </w:tr>
      <w:tr w:rsidR="00CB6468" w:rsidRPr="00060F03" w14:paraId="268277F1" w14:textId="77777777" w:rsidTr="005445B4">
        <w:tc>
          <w:tcPr>
            <w:tcW w:w="4819" w:type="dxa"/>
          </w:tcPr>
          <w:p w14:paraId="032E6918" w14:textId="62483C3C" w:rsidR="00CB6468" w:rsidRPr="00CB6468" w:rsidRDefault="00CB6468" w:rsidP="00CB6468">
            <w:r w:rsidRPr="00273E4A">
              <w:t>Klaipėdos lopšelio-darželio ,,Žemuogėlė“</w:t>
            </w:r>
          </w:p>
        </w:tc>
      </w:tr>
      <w:tr w:rsidR="00CB6468" w:rsidRPr="00060F03" w14:paraId="12E0A84C" w14:textId="77777777" w:rsidTr="005445B4">
        <w:tc>
          <w:tcPr>
            <w:tcW w:w="4819" w:type="dxa"/>
          </w:tcPr>
          <w:p w14:paraId="28460B94" w14:textId="24FDF65C" w:rsidR="00E300F0" w:rsidRDefault="0090490F" w:rsidP="00CB6468">
            <w:r>
              <w:t>direktoriaus 2021 m. lapkričio 24 d.</w:t>
            </w:r>
            <w:r w:rsidR="00CB6468">
              <w:t xml:space="preserve">         </w:t>
            </w:r>
          </w:p>
          <w:p w14:paraId="76401132" w14:textId="0DE47AB1" w:rsidR="00CB6468" w:rsidRPr="00CB6468" w:rsidRDefault="00CB6468" w:rsidP="00CB6468">
            <w:r>
              <w:t>įsakymu Nr.</w:t>
            </w:r>
            <w:r w:rsidR="0090490F">
              <w:t xml:space="preserve"> V1-103</w:t>
            </w:r>
          </w:p>
        </w:tc>
      </w:tr>
    </w:tbl>
    <w:p w14:paraId="363FFFE8" w14:textId="3EFDFC48" w:rsidR="0006079E" w:rsidRPr="00060F03" w:rsidRDefault="0006079E" w:rsidP="0006079E">
      <w:pPr>
        <w:jc w:val="center"/>
        <w:rPr>
          <w:highlight w:val="yellow"/>
        </w:rPr>
      </w:pPr>
    </w:p>
    <w:p w14:paraId="30C4279B" w14:textId="77777777" w:rsidR="003A11D5" w:rsidRPr="00060F03" w:rsidRDefault="003A11D5" w:rsidP="0006079E">
      <w:pPr>
        <w:jc w:val="center"/>
        <w:rPr>
          <w:highlight w:val="yellow"/>
        </w:rPr>
      </w:pPr>
    </w:p>
    <w:p w14:paraId="78490104" w14:textId="77777777" w:rsidR="00CB6468" w:rsidRPr="00B603F3" w:rsidRDefault="00CB6468" w:rsidP="00CB6468">
      <w:pPr>
        <w:jc w:val="center"/>
        <w:rPr>
          <w:b/>
        </w:rPr>
      </w:pPr>
      <w:r w:rsidRPr="00B603F3">
        <w:rPr>
          <w:b/>
        </w:rPr>
        <w:t>KLAIPĖDOS LOPŠELIO-DARŽELIO ,,</w:t>
      </w:r>
      <w:r>
        <w:rPr>
          <w:b/>
        </w:rPr>
        <w:t>ŽEMUOGĖLĖ</w:t>
      </w:r>
      <w:r w:rsidRPr="00B603F3">
        <w:rPr>
          <w:b/>
        </w:rPr>
        <w:t>“</w:t>
      </w:r>
      <w:r>
        <w:rPr>
          <w:b/>
        </w:rPr>
        <w:t>, 190434937,</w:t>
      </w:r>
    </w:p>
    <w:p w14:paraId="23B8F5AF" w14:textId="77777777" w:rsidR="00CB6468" w:rsidRDefault="00CB6468" w:rsidP="00CB6468">
      <w:pPr>
        <w:jc w:val="center"/>
        <w:rPr>
          <w:b/>
          <w:bCs/>
        </w:rPr>
      </w:pPr>
      <w:r>
        <w:rPr>
          <w:b/>
          <w:bCs/>
          <w:iCs/>
        </w:rPr>
        <w:t>2022–2024</w:t>
      </w:r>
      <w:r>
        <w:rPr>
          <w:b/>
          <w:bCs/>
        </w:rPr>
        <w:t xml:space="preserve"> </w:t>
      </w:r>
      <w:r w:rsidRPr="00B603F3">
        <w:rPr>
          <w:b/>
          <w:bCs/>
        </w:rPr>
        <w:t xml:space="preserve"> METŲ STRATEGINIS PLANAS</w:t>
      </w:r>
    </w:p>
    <w:p w14:paraId="0FA1DDAE" w14:textId="77777777" w:rsidR="00F25443" w:rsidRPr="0073057E" w:rsidRDefault="00F25443" w:rsidP="00CB6468">
      <w:pPr>
        <w:spacing w:after="240"/>
        <w:rPr>
          <w:b/>
          <w:bCs/>
          <w:sz w:val="22"/>
          <w:szCs w:val="22"/>
        </w:rPr>
      </w:pPr>
    </w:p>
    <w:p w14:paraId="4FC22618" w14:textId="77777777" w:rsidR="0067051A" w:rsidRPr="00F449DB" w:rsidRDefault="0067051A" w:rsidP="0067051A">
      <w:pPr>
        <w:spacing w:after="60"/>
        <w:ind w:firstLine="709"/>
        <w:jc w:val="both"/>
        <w:rPr>
          <w:b/>
        </w:rPr>
      </w:pPr>
      <w:r w:rsidRPr="00F449DB">
        <w:rPr>
          <w:b/>
          <w:color w:val="000000"/>
        </w:rPr>
        <w:t>VEIKLOS KONTEKSTAS</w:t>
      </w:r>
    </w:p>
    <w:p w14:paraId="5893BBC7" w14:textId="5C944CC0" w:rsidR="00CB6468" w:rsidRPr="00A04508" w:rsidRDefault="00CB6468" w:rsidP="00E300F0">
      <w:pPr>
        <w:ind w:firstLine="709"/>
        <w:jc w:val="both"/>
      </w:pPr>
      <w:r>
        <w:t xml:space="preserve">Klaipėdos lopšelio-darželio ,,Žemuogėlė“ </w:t>
      </w:r>
      <w:bookmarkStart w:id="0" w:name="_Hlk84862135"/>
      <w:bookmarkStart w:id="1" w:name="_Hlk85205686"/>
      <w:r>
        <w:t>2022–2024</w:t>
      </w:r>
      <w:bookmarkEnd w:id="0"/>
      <w:r w:rsidRPr="00A04508">
        <w:t xml:space="preserve"> </w:t>
      </w:r>
      <w:bookmarkEnd w:id="1"/>
      <w:r w:rsidRPr="00A04508">
        <w:t>metų strateginis planas (toliau – Strateginis planas) parengtas, atsižvelgiant į šalies švietimo strategiją, Klaipėdos miesto savivaldybės</w:t>
      </w:r>
      <w:r w:rsidR="00F30831">
        <w:t xml:space="preserve"> (toliau – Savivaldybė)</w:t>
      </w:r>
      <w:r w:rsidRPr="00A04508">
        <w:t xml:space="preserve"> strateginio planavimo dokumentus, švietimo būklę, Klaipėdos lopšelio-darželio „</w:t>
      </w:r>
      <w:r>
        <w:t>Žemuogėlė“ (toliau – Į</w:t>
      </w:r>
      <w:r w:rsidRPr="00A04508">
        <w:t>staiga) bendruomenės poreikius ir</w:t>
      </w:r>
      <w:r>
        <w:t xml:space="preserve"> </w:t>
      </w:r>
      <w:r w:rsidRPr="00CB6468">
        <w:rPr>
          <w:color w:val="000000"/>
        </w:rPr>
        <w:t>įstaigos veiklą kontroliuojančių institucijų nurodymus</w:t>
      </w:r>
      <w:r w:rsidRPr="00A04508">
        <w:t>.</w:t>
      </w:r>
    </w:p>
    <w:p w14:paraId="36979823" w14:textId="39CF5BDD" w:rsidR="00CB6468" w:rsidRPr="00A04508" w:rsidRDefault="00CB6468" w:rsidP="00E300F0">
      <w:pPr>
        <w:pStyle w:val="Title"/>
        <w:ind w:firstLine="709"/>
        <w:jc w:val="both"/>
        <w:rPr>
          <w:b w:val="0"/>
          <w:lang w:eastAsia="lt-LT"/>
        </w:rPr>
      </w:pPr>
      <w:r>
        <w:rPr>
          <w:b w:val="0"/>
        </w:rPr>
        <w:t>Įgyvendinus S</w:t>
      </w:r>
      <w:r w:rsidRPr="00A04508">
        <w:rPr>
          <w:b w:val="0"/>
        </w:rPr>
        <w:t>trateginį planą, bus užtikrinama ikimokyklinio ir priešmokyklinio ugdymo programų įgyvendinimo kokybė, laiduojama</w:t>
      </w:r>
      <w:r>
        <w:rPr>
          <w:b w:val="0"/>
        </w:rPr>
        <w:t>s Įstaigai skiriamų valstybinių,</w:t>
      </w:r>
      <w:r w:rsidRPr="00A04508">
        <w:rPr>
          <w:b w:val="0"/>
        </w:rPr>
        <w:t xml:space="preserve"> savivaldybės biudžeto ir įmokų už maitinimo paslaugas lėšų tikslingas panaudojimas. Strateginiame plane numatytos lėšos bus skiriamos darbuotojų darbo užmokesčiui</w:t>
      </w:r>
      <w:r w:rsidRPr="00A04508">
        <w:rPr>
          <w:b w:val="0"/>
          <w:lang w:eastAsia="lt-LT"/>
        </w:rPr>
        <w:t xml:space="preserve"> ir kvalifikacijos tobulinimui</w:t>
      </w:r>
      <w:r>
        <w:rPr>
          <w:b w:val="0"/>
        </w:rPr>
        <w:t>, socialinio draudimo įmokoms, į</w:t>
      </w:r>
      <w:r w:rsidRPr="00A04508">
        <w:rPr>
          <w:b w:val="0"/>
        </w:rPr>
        <w:t>staigos pastato išlaikymui</w:t>
      </w:r>
      <w:r w:rsidRPr="00A04508">
        <w:rPr>
          <w:b w:val="0"/>
          <w:lang w:eastAsia="lt-LT"/>
        </w:rPr>
        <w:t xml:space="preserve"> ir komunalinėms paslaugoms (elektra, vandentiekis, šildymas ir kt.),</w:t>
      </w:r>
      <w:r>
        <w:rPr>
          <w:b w:val="0"/>
          <w:lang w:eastAsia="lt-LT"/>
        </w:rPr>
        <w:t xml:space="preserve"> </w:t>
      </w:r>
      <w:r w:rsidRPr="00A04508">
        <w:rPr>
          <w:b w:val="0"/>
          <w:lang w:eastAsia="lt-LT"/>
        </w:rPr>
        <w:t>vaikų maitinimui, remonto darbams, prekėms ir paslaugoms.</w:t>
      </w:r>
      <w:r>
        <w:rPr>
          <w:b w:val="0"/>
        </w:rPr>
        <w:t xml:space="preserve"> Būtent šie veiksniai ir lemia į</w:t>
      </w:r>
      <w:r w:rsidRPr="00A04508">
        <w:rPr>
          <w:b w:val="0"/>
        </w:rPr>
        <w:t>staigos planuojamus pokyčius, reikalauja į ateitį nukreiptų planingų sprendimų.</w:t>
      </w:r>
    </w:p>
    <w:p w14:paraId="70B43E32" w14:textId="008E5D93" w:rsidR="00CB6468" w:rsidRDefault="00CB6468" w:rsidP="00E300F0">
      <w:pPr>
        <w:ind w:firstLine="709"/>
        <w:jc w:val="both"/>
      </w:pPr>
      <w:r w:rsidRPr="00712CF6">
        <w:t xml:space="preserve">Vadovaujantis </w:t>
      </w:r>
      <w:r w:rsidR="00F30831">
        <w:t>S</w:t>
      </w:r>
      <w:r w:rsidRPr="00712CF6">
        <w:t>avivaldybės 2021–2023 metų veiklos prioritetais, patvirtintais</w:t>
      </w:r>
      <w:r w:rsidRPr="00CB6468">
        <w:rPr>
          <w:color w:val="333333"/>
          <w:shd w:val="clear" w:color="auto" w:fill="FFFFFF"/>
        </w:rPr>
        <w:t xml:space="preserve"> </w:t>
      </w:r>
      <w:r w:rsidR="00F30831">
        <w:rPr>
          <w:color w:val="333333"/>
          <w:shd w:val="clear" w:color="auto" w:fill="FFFFFF"/>
        </w:rPr>
        <w:t>S</w:t>
      </w:r>
      <w:r w:rsidRPr="00CB6468">
        <w:rPr>
          <w:color w:val="333333"/>
          <w:shd w:val="clear" w:color="auto" w:fill="FFFFFF"/>
        </w:rPr>
        <w:t>avivaldybės tarybos 2021 m. vasario 25 d. sprendimu Nr. T2-24,</w:t>
      </w:r>
      <w:r w:rsidRPr="00712CF6">
        <w:t xml:space="preserve"> 2022 metų veiklos prioritetais švietimo srityje, patvirtintais </w:t>
      </w:r>
      <w:r w:rsidR="00CC2047">
        <w:t>S</w:t>
      </w:r>
      <w:r w:rsidRPr="00712CF6">
        <w:t>avivaldybės administracijos Švietimo skyriaus vedėjo 2021 m. rugsėjo 20 d. įsakymu Nr. ŠV1-177, Įstaiga 2022–2024 metais planuoja įgyvendinti šiuos prioritetus:</w:t>
      </w:r>
    </w:p>
    <w:p w14:paraId="708858FF" w14:textId="77777777" w:rsidR="00CB6468" w:rsidRPr="00011ACA" w:rsidRDefault="00CB6468" w:rsidP="00CB6468">
      <w:pPr>
        <w:ind w:firstLine="709"/>
        <w:jc w:val="both"/>
      </w:pPr>
      <w:r w:rsidRPr="00A655AE">
        <w:rPr>
          <w:rFonts w:eastAsia="LiberationSerif"/>
        </w:rPr>
        <w:t>1. Profesinis pedagogų skaitmeninio raštingumo tobulinimas, naudojant informacines komunikacines technologijas ir skaitmeninį ugdymo turinį.</w:t>
      </w:r>
    </w:p>
    <w:p w14:paraId="39CB22C7" w14:textId="77777777" w:rsidR="00CB6468" w:rsidRPr="00A655AE" w:rsidRDefault="00CB6468" w:rsidP="00CB6468">
      <w:pPr>
        <w:autoSpaceDE w:val="0"/>
        <w:autoSpaceDN w:val="0"/>
        <w:adjustRightInd w:val="0"/>
        <w:ind w:firstLine="709"/>
        <w:rPr>
          <w:rFonts w:eastAsia="LiberationSerif"/>
        </w:rPr>
      </w:pPr>
      <w:r w:rsidRPr="00A655AE">
        <w:rPr>
          <w:rFonts w:eastAsia="LiberationSerif"/>
        </w:rPr>
        <w:t>2. Ugdytinių pasiekimų ir veiksmingos švietimo pagalbos įvairių gebėjimų vaikams teikimo gerinimas, taikant vaiko pažangos matavimo sistemą.</w:t>
      </w:r>
    </w:p>
    <w:p w14:paraId="4101F4C0" w14:textId="77777777" w:rsidR="00CB6468" w:rsidRPr="00A655AE" w:rsidRDefault="00CB6468" w:rsidP="00C027F3">
      <w:pPr>
        <w:autoSpaceDE w:val="0"/>
        <w:autoSpaceDN w:val="0"/>
        <w:adjustRightInd w:val="0"/>
        <w:ind w:firstLine="709"/>
        <w:jc w:val="both"/>
        <w:rPr>
          <w:rFonts w:eastAsia="LiberationSerif"/>
        </w:rPr>
      </w:pPr>
      <w:r w:rsidRPr="00A655AE">
        <w:rPr>
          <w:rFonts w:eastAsia="LiberationSerif"/>
        </w:rPr>
        <w:t>3. Duomenų analize ir įsivertinimu pagrįstos švietimo turinio ir vadybos kokybės užtikrinimas, kuriant savivaldos, socialinės partnerystės ir vadovų lyderystės darną.</w:t>
      </w:r>
    </w:p>
    <w:p w14:paraId="03173608" w14:textId="2EABC72A" w:rsidR="00CB6468" w:rsidRDefault="00CB6468" w:rsidP="00E300F0">
      <w:pPr>
        <w:ind w:firstLine="709"/>
        <w:jc w:val="both"/>
      </w:pPr>
      <w:r w:rsidRPr="00A04508">
        <w:t>Siekiant užtikrinti ugdymo paslaugų kokybę, šiuolaikinius reikalavimus atitinkančią saugią ir sveiką aplinką</w:t>
      </w:r>
      <w:r>
        <w:rPr>
          <w:color w:val="000000"/>
        </w:rPr>
        <w:t>,</w:t>
      </w:r>
      <w:r w:rsidRPr="00A655AE">
        <w:rPr>
          <w:color w:val="000000"/>
        </w:rPr>
        <w:t xml:space="preserve"> Įstaigoje būtina spręsti šias problemas: atlikti gr</w:t>
      </w:r>
      <w:r>
        <w:rPr>
          <w:color w:val="000000"/>
        </w:rPr>
        <w:t xml:space="preserve">upių, </w:t>
      </w:r>
      <w:r w:rsidRPr="00A655AE">
        <w:rPr>
          <w:color w:val="000000"/>
        </w:rPr>
        <w:t xml:space="preserve">laiptinių, koridorių remontą, įsirengti sporto aikštelę su bitumine danga, įsigyti informacinių ir komunikacinių technologijų, lauko </w:t>
      </w:r>
      <w:proofErr w:type="spellStart"/>
      <w:r w:rsidRPr="00A655AE">
        <w:rPr>
          <w:color w:val="000000"/>
        </w:rPr>
        <w:t>užsiėmimams</w:t>
      </w:r>
      <w:proofErr w:type="spellEnd"/>
      <w:r w:rsidRPr="00A655AE">
        <w:rPr>
          <w:color w:val="000000"/>
        </w:rPr>
        <w:t xml:space="preserve"> skirtą sportinį inventorių, elektrinį virimo katilą,  renovuoti</w:t>
      </w:r>
      <w:r w:rsidRPr="00A04508">
        <w:t xml:space="preserve"> elektros instaliaciją ir </w:t>
      </w:r>
      <w:r w:rsidRPr="00A655AE">
        <w:rPr>
          <w:color w:val="000000"/>
        </w:rPr>
        <w:t xml:space="preserve"> pastato </w:t>
      </w:r>
      <w:r>
        <w:t>fasado dalinį remontą.</w:t>
      </w:r>
    </w:p>
    <w:p w14:paraId="58DF3B39" w14:textId="0D12C2BB" w:rsidR="00CB6468" w:rsidRDefault="00CB6468" w:rsidP="00F632EF">
      <w:pPr>
        <w:ind w:firstLine="709"/>
        <w:jc w:val="both"/>
      </w:pPr>
      <w:r>
        <w:t>2021</w:t>
      </w:r>
      <w:r w:rsidR="00E300F0">
        <w:t>–</w:t>
      </w:r>
      <w:r w:rsidR="00E300F0" w:rsidRPr="00490048">
        <w:t>2022</w:t>
      </w:r>
      <w:r>
        <w:t xml:space="preserve"> m. Įstaigoje leistinų etatų skaičius yra 46,73 etatai, iš jų pedagoginių darbuotojų</w:t>
      </w:r>
      <w:r w:rsidRPr="00796F38">
        <w:t xml:space="preserve"> </w:t>
      </w:r>
      <w:r w:rsidR="00276066">
        <w:t>– 21,64 etatai</w:t>
      </w:r>
      <w:r w:rsidRPr="00796F38">
        <w:t xml:space="preserve">, </w:t>
      </w:r>
      <w:r>
        <w:t xml:space="preserve">nepedagoginių darbuotojų </w:t>
      </w:r>
      <w:r w:rsidR="00276066">
        <w:t>–</w:t>
      </w:r>
      <w:r>
        <w:t xml:space="preserve"> </w:t>
      </w:r>
      <w:r w:rsidR="00276066">
        <w:t xml:space="preserve">25,09 </w:t>
      </w:r>
      <w:r>
        <w:t xml:space="preserve">etatai. Visų dirbančių pedagogų išsilavinimas ir kompetencija  atitinka švietimo įstaigoms keliamus reikalavimus. </w:t>
      </w:r>
      <w:r w:rsidRPr="00796F38">
        <w:t>76</w:t>
      </w:r>
      <w:r>
        <w:t>% pedagoginių darbuotojų yra įgiję aukštąjį išsilavinimą,</w:t>
      </w:r>
      <w:r w:rsidRPr="00863E74">
        <w:t xml:space="preserve"> </w:t>
      </w:r>
      <w:r>
        <w:t xml:space="preserve">1 baigė magistrantūros studijas.  </w:t>
      </w:r>
      <w:r w:rsidRPr="00BC4847">
        <w:t>8</w:t>
      </w:r>
      <w:r>
        <w:t xml:space="preserve"> pedagogai atestuoti vyr. mokytoj</w:t>
      </w:r>
      <w:r w:rsidR="00E300F0">
        <w:t>o, 7 metodininko kvalifikacinėm</w:t>
      </w:r>
      <w:r>
        <w:t>s kategorijomis.</w:t>
      </w:r>
      <w:r>
        <w:rPr>
          <w:color w:val="000000"/>
        </w:rPr>
        <w:t xml:space="preserve"> </w:t>
      </w:r>
      <w:r w:rsidRPr="00142F40">
        <w:t>19 pedagogų darbo stažas yra daugiau nei 15 metų</w:t>
      </w:r>
      <w:r>
        <w:t>.</w:t>
      </w:r>
      <w:r w:rsidR="00F632EF">
        <w:t xml:space="preserve"> </w:t>
      </w:r>
      <w:r>
        <w:t>Klaipėdos miesto savivaldybės administracijos direktoriaus</w:t>
      </w:r>
      <w:r w:rsidRPr="00142F40">
        <w:t xml:space="preserve"> 2021 m. rugsėjo 28 d. įsakymu Nr. AD1-1139 nuo 2023 met</w:t>
      </w:r>
      <w:r>
        <w:t>ų Įstaigai</w:t>
      </w:r>
      <w:r w:rsidRPr="00142F40">
        <w:t xml:space="preserve"> papildomai skiriama 4.0 </w:t>
      </w:r>
      <w:r>
        <w:t>ikimokyklinio ir priešmokyklinio ugdymo mokytojų etatai (viso</w:t>
      </w:r>
      <w:r w:rsidR="00276066">
        <w:t xml:space="preserve"> 25,09 </w:t>
      </w:r>
      <w:r>
        <w:t>etatai).</w:t>
      </w:r>
    </w:p>
    <w:p w14:paraId="403D5296" w14:textId="189C3993" w:rsidR="00CB6468" w:rsidRDefault="0067051A" w:rsidP="00CB646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F449DB">
        <w:rPr>
          <w:b/>
        </w:rPr>
        <w:t>TIKSLAS</w:t>
      </w:r>
      <w:r w:rsidR="00BB043A">
        <w:rPr>
          <w:b/>
        </w:rPr>
        <w:t>.</w:t>
      </w:r>
      <w:r w:rsidRPr="00F449DB">
        <w:rPr>
          <w:b/>
        </w:rPr>
        <w:t xml:space="preserve"> </w:t>
      </w:r>
      <w:r w:rsidR="00CB6468" w:rsidRPr="009160AC">
        <w:rPr>
          <w:b/>
        </w:rPr>
        <w:t>Užtikrinti kokybišką ugdymo proceso organizavimą.</w:t>
      </w:r>
    </w:p>
    <w:p w14:paraId="7F93351C" w14:textId="4719AC3C" w:rsidR="00CB6468" w:rsidRDefault="00CB6468" w:rsidP="00CB6468">
      <w:pPr>
        <w:ind w:firstLine="709"/>
        <w:jc w:val="both"/>
      </w:pPr>
      <w:r>
        <w:t>Siekiant šio tikslo, svarbu užtikrinti kokybišką ugdymą(-</w:t>
      </w:r>
      <w:proofErr w:type="spellStart"/>
      <w:r>
        <w:t>si</w:t>
      </w:r>
      <w:proofErr w:type="spellEnd"/>
      <w:r>
        <w:t xml:space="preserve">), teikti </w:t>
      </w:r>
      <w:r w:rsidRPr="00A04508">
        <w:t>savalaikę</w:t>
      </w:r>
      <w:r>
        <w:t xml:space="preserve"> informacinę, konsultacinę, kvalifikacijos tobulinimo pagalbą, didinančią švietimo veiksmingumą, sudaryti sąlygas </w:t>
      </w:r>
      <w:r w:rsidRPr="00A04508">
        <w:t>kokybiškam</w:t>
      </w:r>
      <w:r w:rsidRPr="00690A41">
        <w:t xml:space="preserve"> maitinimo organizavimui, </w:t>
      </w:r>
      <w:r w:rsidRPr="00A04508">
        <w:t>švietimo</w:t>
      </w:r>
      <w:r w:rsidRPr="00690A41">
        <w:t xml:space="preserve"> pagalbos vaikams teikimui</w:t>
      </w:r>
      <w:r>
        <w:t>.</w:t>
      </w:r>
    </w:p>
    <w:p w14:paraId="32C12DB6" w14:textId="77777777" w:rsidR="00CB6468" w:rsidRDefault="00CB6468" w:rsidP="00CC7ECC">
      <w:pPr>
        <w:ind w:firstLine="709"/>
        <w:jc w:val="both"/>
      </w:pPr>
      <w:r>
        <w:t>Tikslo įgyvendinimo pažanga matuojama pagal lentelėje pateiktus rezultato vertinimo kriterijus:</w:t>
      </w:r>
    </w:p>
    <w:p w14:paraId="0CF1A901" w14:textId="77777777" w:rsidR="00CB6468" w:rsidRDefault="00CB6468" w:rsidP="00CB6468">
      <w:pPr>
        <w:jc w:val="both"/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1332"/>
        <w:gridCol w:w="1185"/>
        <w:gridCol w:w="1185"/>
        <w:gridCol w:w="1035"/>
      </w:tblGrid>
      <w:tr w:rsidR="00CB6468" w:rsidRPr="00CB300D" w14:paraId="7BE1E10B" w14:textId="77777777" w:rsidTr="00D04365">
        <w:trPr>
          <w:trHeight w:val="412"/>
          <w:tblHeader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ED44AF" w14:textId="77777777" w:rsidR="00CB6468" w:rsidRPr="00CB300D" w:rsidRDefault="00CB6468" w:rsidP="00D04365">
            <w:pPr>
              <w:keepNext/>
              <w:jc w:val="center"/>
            </w:pPr>
            <w:r w:rsidRPr="00CB300D">
              <w:t>Rezultato vertinimo kriterijaus pavadinimas ir mato vieneta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70C5B2" w14:textId="77777777" w:rsidR="00CB6468" w:rsidRPr="00CB300D" w:rsidRDefault="00CB6468" w:rsidP="00D04365">
            <w:pPr>
              <w:keepNext/>
              <w:jc w:val="center"/>
            </w:pPr>
            <w:r>
              <w:t>2021</w:t>
            </w:r>
            <w:r w:rsidRPr="00CB300D">
              <w:t>-ųjų metų faktas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5CE228" w14:textId="77777777" w:rsidR="00CB6468" w:rsidRPr="00CB300D" w:rsidRDefault="00CB6468" w:rsidP="00D04365">
            <w:pPr>
              <w:keepNext/>
              <w:jc w:val="center"/>
            </w:pPr>
            <w:r>
              <w:rPr>
                <w:iCs/>
              </w:rPr>
              <w:t>2022</w:t>
            </w:r>
            <w:r w:rsidRPr="00CB300D">
              <w:t>-ųjų metų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5CDD9D" w14:textId="77777777" w:rsidR="00CB6468" w:rsidRPr="00CB300D" w:rsidRDefault="00CB6468" w:rsidP="00D04365">
            <w:pPr>
              <w:keepNext/>
              <w:jc w:val="center"/>
            </w:pPr>
            <w:r>
              <w:t>2023</w:t>
            </w:r>
            <w:r w:rsidRPr="00CB300D">
              <w:t>-ųjų metų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AED303" w14:textId="77777777" w:rsidR="00CB6468" w:rsidRPr="00CB300D" w:rsidRDefault="00CB6468" w:rsidP="00D04365">
            <w:pPr>
              <w:keepNext/>
              <w:jc w:val="center"/>
            </w:pPr>
            <w:r>
              <w:t>2024</w:t>
            </w:r>
            <w:r w:rsidRPr="00CB300D">
              <w:t>-ųjų metų</w:t>
            </w:r>
          </w:p>
        </w:tc>
      </w:tr>
      <w:tr w:rsidR="00CB6468" w:rsidRPr="00CB300D" w14:paraId="26023A9A" w14:textId="77777777" w:rsidTr="00D04365">
        <w:trPr>
          <w:trHeight w:val="637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8363BA" w14:textId="18E93DF2" w:rsidR="00CB6468" w:rsidRPr="00CB300D" w:rsidRDefault="00CB6468" w:rsidP="00BB043A">
            <w:pPr>
              <w:jc w:val="both"/>
            </w:pPr>
            <w:r w:rsidRPr="00A04508">
              <w:t>1.</w:t>
            </w:r>
            <w:r>
              <w:t xml:space="preserve"> </w:t>
            </w:r>
            <w:r w:rsidRPr="00A04508">
              <w:t xml:space="preserve">Vykdomos ugdymo programos atitinka </w:t>
            </w:r>
            <w:r w:rsidRPr="00A04508">
              <w:rPr>
                <w:color w:val="000000"/>
              </w:rPr>
              <w:t>valstybės nustatytus reikalavimus ir Klai</w:t>
            </w:r>
            <w:r w:rsidR="00BB043A">
              <w:rPr>
                <w:color w:val="000000"/>
              </w:rPr>
              <w:t xml:space="preserve">pėdos miesto gyventojų poreikius, </w:t>
            </w:r>
            <w:r w:rsidRPr="00A04508">
              <w:rPr>
                <w:color w:val="000000"/>
              </w:rPr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958C73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39BBE5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EA08CD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606B53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</w:tr>
      <w:tr w:rsidR="00CB6468" w:rsidRPr="00A04508" w14:paraId="64265329" w14:textId="77777777" w:rsidTr="00D04365">
        <w:trPr>
          <w:trHeight w:val="192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8EEBB4" w14:textId="2D261D2D" w:rsidR="00CB6468" w:rsidRPr="00CB300D" w:rsidRDefault="00CB6468" w:rsidP="00BB043A">
            <w:pPr>
              <w:keepNext/>
              <w:jc w:val="both"/>
            </w:pPr>
            <w:r>
              <w:t>2</w:t>
            </w:r>
            <w:r w:rsidRPr="00CB300D">
              <w:t>.</w:t>
            </w:r>
            <w:r>
              <w:t xml:space="preserve"> </w:t>
            </w:r>
            <w:r w:rsidRPr="00A04508">
              <w:t>Pedagogų, tobulinusių kvalifikaciją, dalis nuo bendro pedagogų skaičiaus</w:t>
            </w:r>
            <w:r w:rsidR="00BB043A">
              <w:t>,</w:t>
            </w:r>
            <w:r>
              <w:t xml:space="preserve">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F5365B" w14:textId="77777777" w:rsidR="00CB6468" w:rsidRPr="00A04508" w:rsidRDefault="00CB6468" w:rsidP="00D04365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32EBFE" w14:textId="77777777" w:rsidR="00CB6468" w:rsidRPr="00A04508" w:rsidRDefault="00CB6468" w:rsidP="00D04365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944C30" w14:textId="77777777" w:rsidR="00CB6468" w:rsidRPr="00A04508" w:rsidRDefault="00CB6468" w:rsidP="00D04365">
            <w:pPr>
              <w:jc w:val="center"/>
            </w:pPr>
            <w:r w:rsidRPr="00A04508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3B89E9" w14:textId="77777777" w:rsidR="00CB6468" w:rsidRPr="00A04508" w:rsidRDefault="00CB6468" w:rsidP="00D04365">
            <w:pPr>
              <w:jc w:val="center"/>
            </w:pPr>
            <w:r w:rsidRPr="00A04508">
              <w:t>100</w:t>
            </w:r>
          </w:p>
        </w:tc>
      </w:tr>
      <w:tr w:rsidR="00CB6468" w:rsidRPr="00CB300D" w14:paraId="6513BCD4" w14:textId="77777777" w:rsidTr="00D04365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51297C" w14:textId="050C2362" w:rsidR="00CB6468" w:rsidRPr="00CB300D" w:rsidRDefault="00CB6468" w:rsidP="00BB043A">
            <w:pPr>
              <w:keepNext/>
              <w:jc w:val="both"/>
            </w:pPr>
            <w:r>
              <w:t>3</w:t>
            </w:r>
            <w:r w:rsidRPr="00CB300D">
              <w:t>.</w:t>
            </w:r>
            <w:r>
              <w:t xml:space="preserve"> </w:t>
            </w:r>
            <w:r w:rsidRPr="00CB300D">
              <w:t>Vaikų</w:t>
            </w:r>
            <w:r>
              <w:t xml:space="preserve">, </w:t>
            </w:r>
            <w:r w:rsidRPr="00A04508">
              <w:t>dalyvavusių pažintiniuose-edukaciniuose ir saviraiškos renginiuose,</w:t>
            </w:r>
            <w:r w:rsidRPr="00CB300D">
              <w:t xml:space="preserve"> dalis nuo bendro vaikų skaičiaus</w:t>
            </w:r>
            <w:r w:rsidR="00BB043A">
              <w:t xml:space="preserve">, </w:t>
            </w:r>
            <w:r w:rsidRPr="00CB300D">
              <w:t>procentais</w:t>
            </w:r>
          </w:p>
        </w:tc>
        <w:tc>
          <w:tcPr>
            <w:tcW w:w="13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B133F8" w14:textId="77777777" w:rsidR="00CB6468" w:rsidRPr="00B77CD0" w:rsidRDefault="00CB6468" w:rsidP="00D04365">
            <w:pPr>
              <w:jc w:val="center"/>
              <w:rPr>
                <w:lang w:val="en-US"/>
              </w:rPr>
            </w:pPr>
            <w:r w:rsidRPr="00B77CD0">
              <w:rPr>
                <w:lang w:val="en-US"/>
              </w:rPr>
              <w:t>60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23743B" w14:textId="77777777" w:rsidR="00CB6468" w:rsidRPr="00CB300D" w:rsidRDefault="00CB6468" w:rsidP="00D04365">
            <w:pPr>
              <w:jc w:val="center"/>
            </w:pPr>
            <w:r>
              <w:t>9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2ECBAF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48C0A8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</w:tr>
      <w:tr w:rsidR="00CB6468" w:rsidRPr="006911EB" w14:paraId="35550F54" w14:textId="77777777" w:rsidTr="00D04365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3FFC03" w14:textId="298D9B17" w:rsidR="00CB6468" w:rsidRPr="00CB300D" w:rsidRDefault="009C1FA1" w:rsidP="00D04365">
            <w:pPr>
              <w:keepNext/>
              <w:jc w:val="both"/>
            </w:pPr>
            <w:r>
              <w:t>4. Elektroninio dienyno „</w:t>
            </w:r>
            <w:r w:rsidR="00CB6468">
              <w:t>Mūsų darželis” naudojimas, p</w:t>
            </w:r>
            <w:r w:rsidR="00BB043A">
              <w:t>lanuojant ugdymo(-</w:t>
            </w:r>
            <w:proofErr w:type="spellStart"/>
            <w:r w:rsidR="00BB043A">
              <w:t>si</w:t>
            </w:r>
            <w:proofErr w:type="spellEnd"/>
            <w:r w:rsidR="00BB043A">
              <w:t>) procesą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B3E79D" w14:textId="77777777" w:rsidR="00CB6468" w:rsidRPr="00CB300D" w:rsidRDefault="00CB6468" w:rsidP="00D04365">
            <w:pPr>
              <w:jc w:val="center"/>
            </w:pPr>
            <w:r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C95AC8" w14:textId="77777777" w:rsidR="00CB6468" w:rsidRPr="00CB300D" w:rsidRDefault="00CB6468" w:rsidP="00D04365">
            <w:pPr>
              <w:jc w:val="center"/>
            </w:pPr>
            <w:r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ACA84F" w14:textId="77777777" w:rsidR="00CB6468" w:rsidRPr="00CB300D" w:rsidRDefault="00CB6468" w:rsidP="00D04365">
            <w:pPr>
              <w:jc w:val="center"/>
            </w:pPr>
            <w:r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1CFFD" w14:textId="77777777" w:rsidR="00CB6468" w:rsidRPr="006911EB" w:rsidRDefault="00CB6468" w:rsidP="00D04365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CB6468" w:rsidRPr="00CB300D" w14:paraId="4DF153A8" w14:textId="77777777" w:rsidTr="00D04365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39CB01" w14:textId="68AC5531" w:rsidR="00CB6468" w:rsidRPr="00CB300D" w:rsidRDefault="00CB6468" w:rsidP="00BB043A">
            <w:pPr>
              <w:keepNext/>
              <w:jc w:val="both"/>
            </w:pPr>
            <w:r>
              <w:t>5</w:t>
            </w:r>
            <w:r w:rsidRPr="00CB300D">
              <w:t>.</w:t>
            </w:r>
            <w:r>
              <w:t xml:space="preserve"> Vaikų m</w:t>
            </w:r>
            <w:r w:rsidRPr="00CB300D">
              <w:t>aitinimo paslaugos atitinka teisės aktų nustatytus reikalavimus</w:t>
            </w:r>
            <w:r w:rsidR="00BB043A">
              <w:t xml:space="preserve">,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2DB5C4" w14:textId="77777777" w:rsidR="00CB6468" w:rsidRPr="00CB300D" w:rsidRDefault="00CB6468" w:rsidP="00D04365">
            <w:pPr>
              <w:jc w:val="center"/>
            </w:pPr>
            <w:r>
              <w:t>10</w:t>
            </w:r>
            <w:r w:rsidRPr="00CB300D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A2CFDB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0CF27B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F1E11" w14:textId="77777777" w:rsidR="00CB6468" w:rsidRPr="00CB300D" w:rsidRDefault="00CB6468" w:rsidP="00D04365">
            <w:pPr>
              <w:jc w:val="center"/>
            </w:pPr>
            <w:r w:rsidRPr="00CB300D">
              <w:t>100</w:t>
            </w:r>
          </w:p>
        </w:tc>
      </w:tr>
      <w:tr w:rsidR="00CB6468" w:rsidRPr="00191555" w14:paraId="0E7F4465" w14:textId="77777777" w:rsidTr="00D04365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2339EF" w14:textId="4D90161C" w:rsidR="00CB6468" w:rsidRPr="00CB300D" w:rsidRDefault="00CB6468" w:rsidP="00D04365">
            <w:pPr>
              <w:keepNext/>
              <w:jc w:val="both"/>
            </w:pPr>
            <w:r>
              <w:t>6</w:t>
            </w:r>
            <w:r w:rsidRPr="00CB300D">
              <w:t>.</w:t>
            </w:r>
            <w:r>
              <w:t xml:space="preserve"> </w:t>
            </w:r>
            <w:r w:rsidRPr="00A04508">
              <w:t>Va</w:t>
            </w:r>
            <w:r>
              <w:t>ikų, kuriems suteikta logopedo</w:t>
            </w:r>
            <w:r w:rsidRPr="00A04508">
              <w:t xml:space="preserve"> pagalba, dalis nuo bendro vaikų skaičiaus</w:t>
            </w:r>
            <w:r w:rsidR="00BB043A">
              <w:t xml:space="preserve">,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7260DC" w14:textId="69AF305A" w:rsidR="00CB6468" w:rsidRPr="00191555" w:rsidRDefault="00C33B37" w:rsidP="00D04365">
            <w:pPr>
              <w:jc w:val="center"/>
            </w:pPr>
            <w:r>
              <w:t>2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FACC5D" w14:textId="4C8FCDE2" w:rsidR="00CB6468" w:rsidRPr="00191555" w:rsidRDefault="00C33B37" w:rsidP="00D04365">
            <w:pPr>
              <w:jc w:val="center"/>
            </w:pPr>
            <w:r>
              <w:t>2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7EC999" w14:textId="08E2E36D" w:rsidR="00CB6468" w:rsidRPr="00191555" w:rsidRDefault="00C33B37" w:rsidP="00D04365">
            <w:pPr>
              <w:jc w:val="center"/>
            </w:pPr>
            <w:r>
              <w:t>2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08ED2A" w14:textId="4CB9F437" w:rsidR="00CB6468" w:rsidRPr="00191555" w:rsidRDefault="00C33B37" w:rsidP="00D04365">
            <w:pPr>
              <w:jc w:val="center"/>
            </w:pPr>
            <w:r>
              <w:t>20</w:t>
            </w:r>
          </w:p>
        </w:tc>
      </w:tr>
      <w:tr w:rsidR="00CB6468" w:rsidRPr="00191555" w14:paraId="0A83559C" w14:textId="77777777" w:rsidTr="00D04365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F8BE4" w14:textId="4BDC4ACB" w:rsidR="00CB6468" w:rsidRDefault="00CB6468" w:rsidP="00D04365">
            <w:pPr>
              <w:keepNext/>
              <w:jc w:val="both"/>
            </w:pPr>
            <w:r>
              <w:t xml:space="preserve">7. </w:t>
            </w:r>
            <w:r w:rsidRPr="00CB300D">
              <w:t>Per metus organizuotų edukacinių-kultūrinių renginių ir projektų skaičius</w:t>
            </w:r>
            <w:r w:rsidR="00BB043A">
              <w:t xml:space="preserve">, </w:t>
            </w:r>
            <w:r w:rsidRPr="00CB300D">
              <w:t>vienetais</w:t>
            </w:r>
          </w:p>
        </w:tc>
        <w:tc>
          <w:tcPr>
            <w:tcW w:w="13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68252" w14:textId="77777777" w:rsidR="00CB6468" w:rsidRPr="00442356" w:rsidRDefault="00CB6468" w:rsidP="00D04365">
            <w:pPr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24B1E" w14:textId="77777777" w:rsidR="00CB6468" w:rsidRPr="00442356" w:rsidRDefault="00CB6468" w:rsidP="00D04365">
            <w:pPr>
              <w:jc w:val="center"/>
              <w:rPr>
                <w:highlight w:val="yellow"/>
              </w:rPr>
            </w:pPr>
            <w:r w:rsidRPr="00B77CD0">
              <w:t>6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8BB1A" w14:textId="77777777" w:rsidR="00CB6468" w:rsidRPr="00191555" w:rsidRDefault="00CB6468" w:rsidP="00D04365">
            <w:pPr>
              <w:jc w:val="center"/>
            </w:pPr>
            <w:r>
              <w:t>6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EC25E" w14:textId="77777777" w:rsidR="00CB6468" w:rsidRPr="00191555" w:rsidRDefault="00CB6468" w:rsidP="00D04365">
            <w:pPr>
              <w:jc w:val="center"/>
            </w:pPr>
            <w:r>
              <w:t>60</w:t>
            </w:r>
          </w:p>
        </w:tc>
      </w:tr>
    </w:tbl>
    <w:p w14:paraId="37FAE3DB" w14:textId="77777777" w:rsidR="0067051A" w:rsidRPr="00F449DB" w:rsidRDefault="0067051A" w:rsidP="0067051A">
      <w:pPr>
        <w:ind w:firstLine="709"/>
        <w:jc w:val="both"/>
      </w:pPr>
    </w:p>
    <w:p w14:paraId="2F040E18" w14:textId="76D255B2" w:rsidR="0067051A" w:rsidRPr="00F449DB" w:rsidRDefault="00B46533" w:rsidP="0067051A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 xml:space="preserve">01. </w:t>
      </w:r>
      <w:r w:rsidR="0067051A" w:rsidRPr="00F449DB">
        <w:rPr>
          <w:b/>
          <w:caps/>
        </w:rPr>
        <w:t xml:space="preserve">TIKSLĄ ĮGYVENDINANtys </w:t>
      </w:r>
      <w:r w:rsidR="004371AA">
        <w:rPr>
          <w:b/>
          <w:bCs/>
          <w:lang w:eastAsia="lt-LT"/>
        </w:rPr>
        <w:t>UŽDAVINIAI IR PRIEMONĖS:</w:t>
      </w:r>
      <w:r w:rsidR="0067051A" w:rsidRPr="00F449DB">
        <w:rPr>
          <w:b/>
          <w:bCs/>
          <w:lang w:eastAsia="lt-LT"/>
        </w:rPr>
        <w:t xml:space="preserve"> </w:t>
      </w:r>
    </w:p>
    <w:p w14:paraId="0E8DCF2A" w14:textId="77777777" w:rsidR="00CB6468" w:rsidRPr="00A655AE" w:rsidRDefault="00CB6468" w:rsidP="00B46533">
      <w:pPr>
        <w:ind w:firstLine="709"/>
        <w:jc w:val="both"/>
      </w:pPr>
      <w:r>
        <w:rPr>
          <w:b/>
          <w:bCs/>
          <w:lang w:eastAsia="lt-LT"/>
        </w:rPr>
        <w:t>01.01. Uždavinys. Sudaryti sąlygas ugdytis ir gerinti ugdymo proceso kokybę.</w:t>
      </w:r>
    </w:p>
    <w:p w14:paraId="71513447" w14:textId="77777777" w:rsidR="00CB6468" w:rsidRPr="00F449DB" w:rsidRDefault="00CB6468" w:rsidP="00CB6468">
      <w:pPr>
        <w:ind w:firstLine="709"/>
        <w:jc w:val="both"/>
        <w:rPr>
          <w:b/>
          <w:bCs/>
          <w:lang w:eastAsia="lt-LT"/>
        </w:rPr>
      </w:pPr>
      <w:r>
        <w:rPr>
          <w:bCs/>
          <w:lang w:eastAsia="lt-LT"/>
        </w:rPr>
        <w:t>Įgyvendinant šį uždavinį, bus vykdomos šios priemonės:</w:t>
      </w:r>
    </w:p>
    <w:p w14:paraId="534F8692" w14:textId="065D5D7D" w:rsidR="00CB6468" w:rsidRPr="008E31A4" w:rsidRDefault="00CB6468" w:rsidP="00CB6468">
      <w:pPr>
        <w:ind w:firstLine="709"/>
        <w:jc w:val="both"/>
        <w:rPr>
          <w:i/>
          <w:lang w:eastAsia="lt-LT"/>
        </w:rPr>
      </w:pPr>
      <w:r w:rsidRPr="008E31A4">
        <w:rPr>
          <w:i/>
          <w:lang w:eastAsia="lt-LT"/>
        </w:rPr>
        <w:t>01.01.01. Priemonė. Ugdymo p</w:t>
      </w:r>
      <w:r w:rsidR="00C027F3">
        <w:rPr>
          <w:i/>
          <w:lang w:eastAsia="lt-LT"/>
        </w:rPr>
        <w:t>roceso ir aplinkos užtikrinimas.</w:t>
      </w:r>
    </w:p>
    <w:p w14:paraId="2CEA75C4" w14:textId="7756C64D" w:rsidR="00CB6468" w:rsidRPr="008E01A3" w:rsidRDefault="00CB6468" w:rsidP="00CB6468">
      <w:pPr>
        <w:pStyle w:val="ListParagraph"/>
        <w:tabs>
          <w:tab w:val="left" w:pos="1985"/>
        </w:tabs>
        <w:ind w:left="0" w:firstLine="709"/>
        <w:jc w:val="both"/>
        <w:rPr>
          <w:lang w:eastAsia="lt-LT"/>
        </w:rPr>
      </w:pPr>
      <w:r w:rsidRPr="008E01A3">
        <w:rPr>
          <w:lang w:eastAsia="lt-LT"/>
        </w:rPr>
        <w:t>Vykdant šią priemonę</w:t>
      </w:r>
      <w:r>
        <w:rPr>
          <w:lang w:eastAsia="lt-LT"/>
        </w:rPr>
        <w:t>,</w:t>
      </w:r>
      <w:r w:rsidRPr="008E01A3">
        <w:rPr>
          <w:lang w:eastAsia="lt-LT"/>
        </w:rPr>
        <w:t xml:space="preserve"> bus sudarytos galimybės siekti</w:t>
      </w:r>
      <w:r>
        <w:rPr>
          <w:lang w:eastAsia="lt-LT"/>
        </w:rPr>
        <w:t xml:space="preserve"> </w:t>
      </w:r>
      <w:r w:rsidRPr="008E01A3">
        <w:rPr>
          <w:lang w:eastAsia="lt-LT"/>
        </w:rPr>
        <w:t>kokybiško ugdymo proceso užtikrinimo</w:t>
      </w:r>
      <w:r>
        <w:rPr>
          <w:lang w:eastAsia="lt-LT"/>
        </w:rPr>
        <w:t xml:space="preserve"> visiems ugdymo įstaigą lankantiems ugdytiniams</w:t>
      </w:r>
      <w:r w:rsidRPr="00A04508">
        <w:rPr>
          <w:lang w:eastAsia="lt-LT"/>
        </w:rPr>
        <w:t>,</w:t>
      </w:r>
      <w:r>
        <w:rPr>
          <w:lang w:eastAsia="lt-LT"/>
        </w:rPr>
        <w:t xml:space="preserve"> </w:t>
      </w:r>
      <w:r w:rsidRPr="008E01A3">
        <w:rPr>
          <w:lang w:eastAsia="lt-LT"/>
        </w:rPr>
        <w:t>ikimokyklinio ir</w:t>
      </w:r>
      <w:r>
        <w:rPr>
          <w:lang w:eastAsia="lt-LT"/>
        </w:rPr>
        <w:t xml:space="preserve"> </w:t>
      </w:r>
      <w:r w:rsidRPr="008E01A3">
        <w:rPr>
          <w:lang w:eastAsia="lt-LT"/>
        </w:rPr>
        <w:t xml:space="preserve">priešmokyklinio ugdymo programų įgyvendinimo, veiksmingo, tikslingo gaunamų valstybės, savivaldybės, tėvų įmokų už paslaugas ir paramos </w:t>
      </w:r>
      <w:r w:rsidRPr="00A04508">
        <w:rPr>
          <w:lang w:eastAsia="lt-LT"/>
        </w:rPr>
        <w:t>lėšų</w:t>
      </w:r>
      <w:r>
        <w:rPr>
          <w:lang w:eastAsia="lt-LT"/>
        </w:rPr>
        <w:t xml:space="preserve"> </w:t>
      </w:r>
      <w:r w:rsidRPr="008E01A3">
        <w:rPr>
          <w:lang w:eastAsia="lt-LT"/>
        </w:rPr>
        <w:t>p</w:t>
      </w:r>
      <w:r>
        <w:rPr>
          <w:lang w:eastAsia="lt-LT"/>
        </w:rPr>
        <w:t>anaudojimo</w:t>
      </w:r>
      <w:r w:rsidRPr="00A04508">
        <w:rPr>
          <w:lang w:eastAsia="lt-LT"/>
        </w:rPr>
        <w:t xml:space="preserve">. Šia priemone </w:t>
      </w:r>
      <w:r w:rsidR="00C33B37">
        <w:rPr>
          <w:lang w:eastAsia="lt-LT"/>
        </w:rPr>
        <w:t xml:space="preserve">2022 m. </w:t>
      </w:r>
      <w:r w:rsidRPr="00A04508">
        <w:rPr>
          <w:lang w:eastAsia="lt-LT"/>
        </w:rPr>
        <w:t>planuojamos lėšos</w:t>
      </w:r>
      <w:r>
        <w:rPr>
          <w:lang w:eastAsia="lt-LT"/>
        </w:rPr>
        <w:t xml:space="preserve"> 48 įstaigos darbuotojams  (46</w:t>
      </w:r>
      <w:r w:rsidRPr="007674BC">
        <w:rPr>
          <w:lang w:eastAsia="lt-LT"/>
        </w:rPr>
        <w:t>,</w:t>
      </w:r>
      <w:r>
        <w:rPr>
          <w:lang w:eastAsia="lt-LT"/>
        </w:rPr>
        <w:t xml:space="preserve">73 </w:t>
      </w:r>
      <w:r w:rsidRPr="007674BC">
        <w:rPr>
          <w:lang w:eastAsia="lt-LT"/>
        </w:rPr>
        <w:t>etato</w:t>
      </w:r>
      <w:r w:rsidRPr="00F67BF7">
        <w:rPr>
          <w:lang w:eastAsia="lt-LT"/>
        </w:rPr>
        <w:t>)</w:t>
      </w:r>
      <w:r>
        <w:rPr>
          <w:lang w:eastAsia="lt-LT"/>
        </w:rPr>
        <w:t xml:space="preserve"> </w:t>
      </w:r>
      <w:r w:rsidRPr="008E01A3">
        <w:rPr>
          <w:lang w:eastAsia="lt-LT"/>
        </w:rPr>
        <w:t>darbo užmokes</w:t>
      </w:r>
      <w:r>
        <w:rPr>
          <w:lang w:eastAsia="lt-LT"/>
        </w:rPr>
        <w:t>čiui</w:t>
      </w:r>
      <w:r w:rsidRPr="008E01A3">
        <w:rPr>
          <w:lang w:eastAsia="lt-LT"/>
        </w:rPr>
        <w:t>, socialini</w:t>
      </w:r>
      <w:r>
        <w:rPr>
          <w:lang w:eastAsia="lt-LT"/>
        </w:rPr>
        <w:t xml:space="preserve">am draudimui. </w:t>
      </w:r>
    </w:p>
    <w:p w14:paraId="39B4BB2B" w14:textId="1B908DF0" w:rsidR="00CB6468" w:rsidRPr="00A04508" w:rsidRDefault="00CB6468" w:rsidP="00CB6468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>01.01.02.</w:t>
      </w:r>
      <w:r w:rsidR="00333B8F">
        <w:rPr>
          <w:i/>
          <w:lang w:eastAsia="lt-LT"/>
        </w:rPr>
        <w:t xml:space="preserve"> </w:t>
      </w:r>
      <w:r w:rsidRPr="00A04508">
        <w:rPr>
          <w:i/>
          <w:lang w:eastAsia="lt-LT"/>
        </w:rPr>
        <w:t xml:space="preserve">Priemonė. Darbuotojų kvalifikacijos tobulinimas ir atestacijos vykdymas. </w:t>
      </w:r>
    </w:p>
    <w:p w14:paraId="657D27BA" w14:textId="69B520DB" w:rsidR="00CB6468" w:rsidRDefault="00CB6468" w:rsidP="00CB6468">
      <w:pPr>
        <w:tabs>
          <w:tab w:val="left" w:pos="1985"/>
        </w:tabs>
        <w:ind w:firstLine="709"/>
        <w:jc w:val="both"/>
        <w:rPr>
          <w:lang w:eastAsia="lt-LT"/>
        </w:rPr>
      </w:pPr>
      <w:r w:rsidRPr="00A04508">
        <w:rPr>
          <w:lang w:eastAsia="lt-LT"/>
        </w:rPr>
        <w:t>Vykdant šią priemonę</w:t>
      </w:r>
      <w:r>
        <w:rPr>
          <w:lang w:eastAsia="lt-LT"/>
        </w:rPr>
        <w:t>,</w:t>
      </w:r>
      <w:r w:rsidRPr="00A04508">
        <w:rPr>
          <w:lang w:eastAsia="lt-LT"/>
        </w:rPr>
        <w:t xml:space="preserve"> bus sudarytos </w:t>
      </w:r>
      <w:r w:rsidRPr="00DE28FF">
        <w:rPr>
          <w:lang w:eastAsia="lt-LT"/>
        </w:rPr>
        <w:t>galimybės įstaigos darbuotojams (vidutiniškai 5 dienas per met</w:t>
      </w:r>
      <w:r>
        <w:rPr>
          <w:lang w:eastAsia="lt-LT"/>
        </w:rPr>
        <w:t>us) tobulinti kvalifikaciją ir 3</w:t>
      </w:r>
      <w:r w:rsidRPr="00DE28FF">
        <w:rPr>
          <w:lang w:eastAsia="lt-LT"/>
        </w:rPr>
        <w:t xml:space="preserve"> pedagogams atestuotis per trejus metus, vadovaujantis</w:t>
      </w:r>
      <w:r w:rsidRPr="00A04508">
        <w:rPr>
          <w:lang w:eastAsia="lt-LT"/>
        </w:rPr>
        <w:t xml:space="preserve"> </w:t>
      </w:r>
      <w:r>
        <w:rPr>
          <w:lang w:eastAsia="lt-LT"/>
        </w:rPr>
        <w:t>Klaipėdos miesto s</w:t>
      </w:r>
      <w:r w:rsidRPr="002126A6">
        <w:rPr>
          <w:lang w:eastAsia="lt-LT"/>
        </w:rPr>
        <w:t>avivaldybės administracijos Šviet</w:t>
      </w:r>
      <w:r w:rsidR="00C776AC">
        <w:rPr>
          <w:lang w:eastAsia="lt-LT"/>
        </w:rPr>
        <w:t>imo skyriaus vedėjo</w:t>
      </w:r>
      <w:r>
        <w:rPr>
          <w:lang w:eastAsia="lt-LT"/>
        </w:rPr>
        <w:t xml:space="preserve"> įsakymu patvirtinta atestacijos programa.</w:t>
      </w:r>
    </w:p>
    <w:p w14:paraId="0D69F2E0" w14:textId="77777777" w:rsidR="00CB6468" w:rsidRPr="008E31A4" w:rsidRDefault="00CB6468" w:rsidP="00CB6468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 xml:space="preserve">01.01.03. </w:t>
      </w:r>
      <w:bookmarkStart w:id="2" w:name="_Hlk85025141"/>
      <w:r w:rsidRPr="00A04508">
        <w:rPr>
          <w:i/>
          <w:lang w:eastAsia="lt-LT"/>
        </w:rPr>
        <w:t>Priemonė</w:t>
      </w:r>
      <w:bookmarkEnd w:id="2"/>
      <w:r w:rsidRPr="00A04508">
        <w:rPr>
          <w:i/>
          <w:lang w:eastAsia="lt-LT"/>
        </w:rPr>
        <w:t xml:space="preserve">. </w:t>
      </w:r>
      <w:r w:rsidRPr="008E31A4">
        <w:rPr>
          <w:i/>
          <w:lang w:eastAsia="lt-LT"/>
        </w:rPr>
        <w:t>Vaikų pažinimo ir saviraiškos poreikių</w:t>
      </w:r>
      <w:r>
        <w:rPr>
          <w:i/>
          <w:lang w:eastAsia="lt-LT"/>
        </w:rPr>
        <w:t xml:space="preserve"> </w:t>
      </w:r>
      <w:r w:rsidRPr="008E31A4">
        <w:rPr>
          <w:i/>
          <w:lang w:eastAsia="lt-LT"/>
        </w:rPr>
        <w:t>tenkinimas.</w:t>
      </w:r>
    </w:p>
    <w:p w14:paraId="349728DC" w14:textId="0E7CB6AC" w:rsidR="00CB6468" w:rsidRPr="009C1FA1" w:rsidRDefault="00CB6468" w:rsidP="00CB6468">
      <w:pPr>
        <w:tabs>
          <w:tab w:val="left" w:pos="1985"/>
        </w:tabs>
        <w:ind w:firstLine="709"/>
        <w:jc w:val="both"/>
        <w:rPr>
          <w:i/>
          <w:color w:val="FF0000"/>
          <w:lang w:eastAsia="lt-LT"/>
        </w:rPr>
      </w:pPr>
      <w:r>
        <w:rPr>
          <w:lang w:eastAsia="lt-LT"/>
        </w:rPr>
        <w:t xml:space="preserve">Vykdant šią priemonę, bus sudarytos sąlygos vaikų </w:t>
      </w:r>
      <w:r w:rsidRPr="00A04508">
        <w:rPr>
          <w:lang w:eastAsia="lt-LT"/>
        </w:rPr>
        <w:t>užimtumui,</w:t>
      </w:r>
      <w:r>
        <w:rPr>
          <w:lang w:eastAsia="lt-LT"/>
        </w:rPr>
        <w:t xml:space="preserve"> veiklos įvairovei, gebėjimų, interesų, saviraiškos poreikių tenkinimui, </w:t>
      </w:r>
      <w:r>
        <w:t>nuolatiniam tobulėjimui</w:t>
      </w:r>
      <w:r>
        <w:rPr>
          <w:lang w:eastAsia="lt-LT"/>
        </w:rPr>
        <w:t xml:space="preserve"> pagal Į</w:t>
      </w:r>
      <w:r w:rsidRPr="00A04508">
        <w:rPr>
          <w:lang w:eastAsia="lt-LT"/>
        </w:rPr>
        <w:t xml:space="preserve">staigoje </w:t>
      </w:r>
      <w:r w:rsidRPr="00DD0289">
        <w:rPr>
          <w:lang w:eastAsia="lt-LT"/>
        </w:rPr>
        <w:t>įgyvendinam</w:t>
      </w:r>
      <w:r w:rsidR="00E30701">
        <w:rPr>
          <w:lang w:eastAsia="lt-LT"/>
        </w:rPr>
        <w:t>ą</w:t>
      </w:r>
      <w:r w:rsidRPr="00DD0289">
        <w:rPr>
          <w:lang w:eastAsia="lt-LT"/>
        </w:rPr>
        <w:t xml:space="preserve"> neformaliojo vaikų švieti</w:t>
      </w:r>
      <w:r>
        <w:rPr>
          <w:lang w:eastAsia="lt-LT"/>
        </w:rPr>
        <w:t>mo teatrinio ugdymo programą „Žaidžiu teatrą“,</w:t>
      </w:r>
      <w:r>
        <w:t xml:space="preserve"> </w:t>
      </w:r>
      <w:r w:rsidRPr="00D770E6">
        <w:t>Sveikatą stiprinančios mokyklos „Sveika Gyvensena – sveikas aš“</w:t>
      </w:r>
      <w:r w:rsidRPr="00D770E6">
        <w:rPr>
          <w:lang w:eastAsia="lt-LT"/>
        </w:rPr>
        <w:t xml:space="preserve"> </w:t>
      </w:r>
      <w:r w:rsidRPr="00D770E6">
        <w:t xml:space="preserve">ir </w:t>
      </w:r>
      <w:r w:rsidRPr="00D770E6">
        <w:rPr>
          <w:i/>
          <w:iCs/>
        </w:rPr>
        <w:t>Aktyvios mokyklos</w:t>
      </w:r>
      <w:r w:rsidRPr="00D770E6">
        <w:t xml:space="preserve"> program</w:t>
      </w:r>
      <w:r>
        <w:t>as,</w:t>
      </w:r>
      <w:r w:rsidR="00106F32">
        <w:t xml:space="preserve"> </w:t>
      </w:r>
      <w:r w:rsidR="00106F32" w:rsidRPr="00DD0289">
        <w:rPr>
          <w:lang w:eastAsia="lt-LT"/>
        </w:rPr>
        <w:t>kitas Įstaigos, šalies ar tarptautinių pr</w:t>
      </w:r>
      <w:r w:rsidR="00106F32">
        <w:rPr>
          <w:lang w:eastAsia="lt-LT"/>
        </w:rPr>
        <w:t>ojektų, pažintinių-edukacinių renginių programas</w:t>
      </w:r>
      <w:r w:rsidR="00106F32">
        <w:t>. P</w:t>
      </w:r>
      <w:r w:rsidR="00106F32" w:rsidRPr="00106F32">
        <w:rPr>
          <w:lang w:eastAsia="lt-LT"/>
        </w:rPr>
        <w:t>lanuojamos lėšos kiekvienais metais (0,</w:t>
      </w:r>
      <w:r w:rsidR="00106F32">
        <w:rPr>
          <w:lang w:eastAsia="lt-LT"/>
        </w:rPr>
        <w:t>8</w:t>
      </w:r>
      <w:r w:rsidR="00106F32" w:rsidRPr="00106F32">
        <w:rPr>
          <w:lang w:eastAsia="lt-LT"/>
        </w:rPr>
        <w:t xml:space="preserve"> tūkst. </w:t>
      </w:r>
      <w:proofErr w:type="spellStart"/>
      <w:r w:rsidR="00106F32" w:rsidRPr="00106F32">
        <w:rPr>
          <w:lang w:eastAsia="lt-LT"/>
        </w:rPr>
        <w:t>Eur</w:t>
      </w:r>
      <w:proofErr w:type="spellEnd"/>
      <w:r w:rsidR="00106F32" w:rsidRPr="00106F32">
        <w:rPr>
          <w:lang w:eastAsia="lt-LT"/>
        </w:rPr>
        <w:t>)</w:t>
      </w:r>
      <w:r w:rsidR="00106F32">
        <w:rPr>
          <w:lang w:eastAsia="lt-LT"/>
        </w:rPr>
        <w:t xml:space="preserve"> 60 renginių </w:t>
      </w:r>
      <w:r w:rsidR="00106F32" w:rsidRPr="00106F32">
        <w:rPr>
          <w:lang w:eastAsia="lt-LT"/>
        </w:rPr>
        <w:t>organizavimui</w:t>
      </w:r>
      <w:r w:rsidR="00106F32">
        <w:rPr>
          <w:lang w:eastAsia="lt-LT"/>
        </w:rPr>
        <w:t xml:space="preserve">, </w:t>
      </w:r>
      <w:r w:rsidR="00106F32" w:rsidRPr="00106F32">
        <w:rPr>
          <w:lang w:eastAsia="lt-LT"/>
        </w:rPr>
        <w:t xml:space="preserve">kuriuose dalyvaus </w:t>
      </w:r>
      <w:r w:rsidR="00106F32" w:rsidRPr="00106F32">
        <w:t>visi Įstaigos ugdytiniai</w:t>
      </w:r>
      <w:r w:rsidR="00106F32">
        <w:t xml:space="preserve">. Į ugdymo turinį planuojama integruoti </w:t>
      </w:r>
      <w:r w:rsidRPr="00DD0289">
        <w:rPr>
          <w:lang w:eastAsia="lt-LT"/>
        </w:rPr>
        <w:t>preven</w:t>
      </w:r>
      <w:r>
        <w:rPr>
          <w:lang w:eastAsia="lt-LT"/>
        </w:rPr>
        <w:t>cines smurto ir patyčių programas</w:t>
      </w:r>
      <w:r w:rsidRPr="00DD0289">
        <w:rPr>
          <w:lang w:eastAsia="lt-LT"/>
        </w:rPr>
        <w:t xml:space="preserve"> (,,</w:t>
      </w:r>
      <w:proofErr w:type="spellStart"/>
      <w:r w:rsidRPr="00DD0289">
        <w:rPr>
          <w:lang w:eastAsia="lt-LT"/>
        </w:rPr>
        <w:t>Zipio</w:t>
      </w:r>
      <w:proofErr w:type="spellEnd"/>
      <w:r w:rsidRPr="00DD0289">
        <w:rPr>
          <w:lang w:eastAsia="lt-LT"/>
        </w:rPr>
        <w:t xml:space="preserve"> draugai“</w:t>
      </w:r>
      <w:r>
        <w:rPr>
          <w:lang w:eastAsia="lt-LT"/>
        </w:rPr>
        <w:t>, „</w:t>
      </w:r>
      <w:proofErr w:type="spellStart"/>
      <w:r>
        <w:rPr>
          <w:lang w:eastAsia="lt-LT"/>
        </w:rPr>
        <w:t>Kimochi</w:t>
      </w:r>
      <w:proofErr w:type="spellEnd"/>
      <w:r>
        <w:rPr>
          <w:lang w:eastAsia="lt-LT"/>
        </w:rPr>
        <w:t>“</w:t>
      </w:r>
      <w:r w:rsidRPr="00DD0289">
        <w:rPr>
          <w:lang w:eastAsia="lt-LT"/>
        </w:rPr>
        <w:t>)</w:t>
      </w:r>
      <w:r w:rsidR="00106F32">
        <w:rPr>
          <w:lang w:eastAsia="lt-LT"/>
        </w:rPr>
        <w:t>, kuriose dalyvaus 2 priešmokyklinio ir 1 ikimokyklinio amžiaus grupės.</w:t>
      </w:r>
      <w:r w:rsidR="0049545E">
        <w:rPr>
          <w:lang w:eastAsia="lt-LT"/>
        </w:rPr>
        <w:t xml:space="preserve"> S</w:t>
      </w:r>
      <w:r w:rsidR="00FF3DA6">
        <w:rPr>
          <w:lang w:eastAsia="lt-LT"/>
        </w:rPr>
        <w:t>ė</w:t>
      </w:r>
      <w:r w:rsidR="0049545E">
        <w:rPr>
          <w:lang w:eastAsia="lt-LT"/>
        </w:rPr>
        <w:t>kmingam vaikų dalyvavimui S</w:t>
      </w:r>
      <w:r w:rsidR="00FF3DA6">
        <w:rPr>
          <w:lang w:eastAsia="lt-LT"/>
        </w:rPr>
        <w:t>TEAM</w:t>
      </w:r>
      <w:r w:rsidR="0049545E">
        <w:rPr>
          <w:lang w:eastAsia="lt-LT"/>
        </w:rPr>
        <w:t xml:space="preserve"> projektinėje veiklo</w:t>
      </w:r>
      <w:r w:rsidR="00FF3DA6">
        <w:rPr>
          <w:lang w:eastAsia="lt-LT"/>
        </w:rPr>
        <w:t xml:space="preserve">je, siekiant taikyti </w:t>
      </w:r>
      <w:proofErr w:type="spellStart"/>
      <w:r w:rsidR="00FF3DA6">
        <w:rPr>
          <w:lang w:eastAsia="lt-LT"/>
        </w:rPr>
        <w:t>pat</w:t>
      </w:r>
      <w:r w:rsidR="005628F3">
        <w:rPr>
          <w:lang w:eastAsia="lt-LT"/>
        </w:rPr>
        <w:t>y</w:t>
      </w:r>
      <w:r w:rsidR="00FF3DA6">
        <w:rPr>
          <w:lang w:eastAsia="lt-LT"/>
        </w:rPr>
        <w:t>riminio</w:t>
      </w:r>
      <w:proofErr w:type="spellEnd"/>
      <w:r w:rsidR="00FF3DA6">
        <w:rPr>
          <w:lang w:eastAsia="lt-LT"/>
        </w:rPr>
        <w:t xml:space="preserve"> ugdymo elementus,  </w:t>
      </w:r>
      <w:r w:rsidR="0049545E" w:rsidRPr="0097213F">
        <w:t>2023 m. planuojama įsigyti laboratorinių priemonių eksperimentų kambario įrengimui (0,4 tūkst.</w:t>
      </w:r>
      <w:r w:rsidR="0049545E">
        <w:t xml:space="preserve"> </w:t>
      </w:r>
      <w:proofErr w:type="spellStart"/>
      <w:r w:rsidR="0049545E">
        <w:t>Eur</w:t>
      </w:r>
      <w:proofErr w:type="spellEnd"/>
      <w:r w:rsidR="0049545E">
        <w:t>) ir priemone</w:t>
      </w:r>
      <w:r w:rsidR="0049545E" w:rsidRPr="007D6DBD">
        <w:t xml:space="preserve">s </w:t>
      </w:r>
      <w:r w:rsidR="0049545E" w:rsidRPr="00560F79">
        <w:t xml:space="preserve">sensorinio kampelio įrengimui (0,6 tūkst. </w:t>
      </w:r>
      <w:proofErr w:type="spellStart"/>
      <w:r w:rsidR="0049545E" w:rsidRPr="00560F79">
        <w:t>Eur</w:t>
      </w:r>
      <w:proofErr w:type="spellEnd"/>
      <w:r w:rsidR="0049545E" w:rsidRPr="00560F79">
        <w:t xml:space="preserve">), </w:t>
      </w:r>
      <w:r w:rsidR="0049545E">
        <w:t xml:space="preserve"> </w:t>
      </w:r>
      <w:r w:rsidR="0049545E" w:rsidRPr="00560F79">
        <w:t xml:space="preserve">2024 m. </w:t>
      </w:r>
      <w:r w:rsidR="0049545E">
        <w:t xml:space="preserve">– </w:t>
      </w:r>
      <w:r w:rsidR="0049545E" w:rsidRPr="00560F79">
        <w:t>laboratorinę į</w:t>
      </w:r>
      <w:r w:rsidR="0049545E">
        <w:t xml:space="preserve">rangą (0,4 tūkst. </w:t>
      </w:r>
      <w:proofErr w:type="spellStart"/>
      <w:r w:rsidR="0049545E">
        <w:t>Eur</w:t>
      </w:r>
      <w:proofErr w:type="spellEnd"/>
      <w:r w:rsidR="0049545E">
        <w:t>) ir priemone</w:t>
      </w:r>
      <w:r w:rsidR="0049545E" w:rsidRPr="00560F79">
        <w:t xml:space="preserve">s sensorinio kampelio įrengimui (0,6 tūkst. </w:t>
      </w:r>
      <w:proofErr w:type="spellStart"/>
      <w:r w:rsidR="0049545E" w:rsidRPr="00560F79">
        <w:t>Eur</w:t>
      </w:r>
      <w:proofErr w:type="spellEnd"/>
      <w:r w:rsidR="0049545E" w:rsidRPr="00560F79">
        <w:t>).</w:t>
      </w:r>
    </w:p>
    <w:p w14:paraId="0638EA69" w14:textId="77777777" w:rsidR="00CC7ECC" w:rsidRDefault="00CC7ECC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1E5D111" w14:textId="6EA33519" w:rsidR="00BF0295" w:rsidRPr="00BB2AF2" w:rsidRDefault="002407A9" w:rsidP="00CB6468">
      <w:pPr>
        <w:tabs>
          <w:tab w:val="left" w:pos="1985"/>
        </w:tabs>
        <w:ind w:firstLine="709"/>
        <w:jc w:val="both"/>
        <w:rPr>
          <w:i/>
          <w:color w:val="FF0000"/>
        </w:rPr>
      </w:pPr>
      <w:r w:rsidRPr="002407A9">
        <w:rPr>
          <w:i/>
        </w:rPr>
        <w:lastRenderedPageBreak/>
        <w:t>01.0</w:t>
      </w:r>
      <w:r w:rsidRPr="002407A9">
        <w:rPr>
          <w:i/>
          <w:lang w:val="en-US"/>
        </w:rPr>
        <w:t>1</w:t>
      </w:r>
      <w:r w:rsidR="00CB6468" w:rsidRPr="002407A9">
        <w:rPr>
          <w:i/>
        </w:rPr>
        <w:t>.04.</w:t>
      </w:r>
      <w:r w:rsidR="00CB6468">
        <w:t xml:space="preserve"> </w:t>
      </w:r>
      <w:r w:rsidR="00CB6468" w:rsidRPr="00A04508">
        <w:rPr>
          <w:i/>
          <w:lang w:eastAsia="lt-LT"/>
        </w:rPr>
        <w:t>Priemonė</w:t>
      </w:r>
      <w:r w:rsidR="00C776AC">
        <w:t xml:space="preserve">. </w:t>
      </w:r>
      <w:r w:rsidR="00C776AC" w:rsidRPr="00BF0295">
        <w:rPr>
          <w:i/>
        </w:rPr>
        <w:t>Elektroninio dienyno „</w:t>
      </w:r>
      <w:r w:rsidR="00CB6468" w:rsidRPr="00BF0295">
        <w:rPr>
          <w:i/>
        </w:rPr>
        <w:t>Mūsų darželis</w:t>
      </w:r>
      <w:r w:rsidR="00C776AC" w:rsidRPr="00BF0295">
        <w:rPr>
          <w:i/>
        </w:rPr>
        <w:t>” naudojimas, planuojant ugdymo</w:t>
      </w:r>
      <w:r w:rsidR="00CB6468" w:rsidRPr="00BF0295">
        <w:rPr>
          <w:i/>
        </w:rPr>
        <w:t>(-</w:t>
      </w:r>
      <w:proofErr w:type="spellStart"/>
      <w:r w:rsidR="00CB6468" w:rsidRPr="00BF0295">
        <w:rPr>
          <w:i/>
        </w:rPr>
        <w:t>si</w:t>
      </w:r>
      <w:proofErr w:type="spellEnd"/>
      <w:r w:rsidR="00CB6468" w:rsidRPr="00BF0295">
        <w:rPr>
          <w:i/>
        </w:rPr>
        <w:t xml:space="preserve">) procesą. </w:t>
      </w:r>
    </w:p>
    <w:p w14:paraId="26073D37" w14:textId="5B2E7FB3" w:rsidR="00CB6468" w:rsidRDefault="00CB6468" w:rsidP="00CB6468">
      <w:pPr>
        <w:tabs>
          <w:tab w:val="left" w:pos="1985"/>
        </w:tabs>
        <w:ind w:firstLine="709"/>
        <w:jc w:val="both"/>
      </w:pPr>
      <w:r>
        <w:t>Vykdant šią priemonę, 2023 m. planuojama elektroninio dienyno „Mūsų darželis“ sistemos įdiegimas ir naudojimas ugdymo(-</w:t>
      </w:r>
      <w:proofErr w:type="spellStart"/>
      <w:r>
        <w:t>si</w:t>
      </w:r>
      <w:proofErr w:type="spellEnd"/>
      <w:r>
        <w:t xml:space="preserve">) procese. Ugdytinių tėvai </w:t>
      </w:r>
      <w:r w:rsidR="00C776AC">
        <w:t xml:space="preserve">(globėjai, rūpintojai) </w:t>
      </w:r>
      <w:r>
        <w:t xml:space="preserve">galės betarpiškai bendrauti ir bendradarbiauti su grupėje dirbančiais pedagogais ir įstaigos administracija, susipažinti su </w:t>
      </w:r>
      <w:r w:rsidR="00C776AC">
        <w:t xml:space="preserve">ugdymo planais, </w:t>
      </w:r>
      <w:r w:rsidR="00130F86">
        <w:t xml:space="preserve">valgiaraščiais, </w:t>
      </w:r>
      <w:r w:rsidR="00C776AC">
        <w:t>vaikų lankomumu ir kitais aktualiais jiems klausimais.</w:t>
      </w:r>
      <w:r>
        <w:t xml:space="preserve"> </w:t>
      </w:r>
    </w:p>
    <w:p w14:paraId="14C2F819" w14:textId="77777777" w:rsidR="00CB6468" w:rsidRPr="00674ACF" w:rsidRDefault="00CB6468" w:rsidP="00CB6468">
      <w:pPr>
        <w:pStyle w:val="ListParagraph"/>
        <w:tabs>
          <w:tab w:val="left" w:pos="1985"/>
        </w:tabs>
        <w:ind w:left="0" w:firstLine="709"/>
        <w:jc w:val="both"/>
        <w:rPr>
          <w:b/>
          <w:bCs/>
          <w:lang w:eastAsia="lt-LT"/>
        </w:rPr>
      </w:pPr>
      <w:r>
        <w:rPr>
          <w:b/>
          <w:lang w:eastAsia="lt-LT"/>
        </w:rPr>
        <w:t>01.02. U</w:t>
      </w:r>
      <w:r w:rsidRPr="00D70252">
        <w:rPr>
          <w:b/>
          <w:lang w:eastAsia="lt-LT"/>
        </w:rPr>
        <w:t>ždavinys</w:t>
      </w:r>
      <w:r>
        <w:rPr>
          <w:b/>
          <w:lang w:eastAsia="lt-LT"/>
        </w:rPr>
        <w:t>. Teikti papildomas paslaugas</w:t>
      </w:r>
      <w:r>
        <w:rPr>
          <w:lang w:eastAsia="lt-LT"/>
        </w:rPr>
        <w:t xml:space="preserve">. </w:t>
      </w:r>
      <w:r>
        <w:rPr>
          <w:bCs/>
          <w:lang w:eastAsia="lt-LT"/>
        </w:rPr>
        <w:t>Įgyvendinant šį uždavinį bus vykdomos šios priemonės:</w:t>
      </w:r>
    </w:p>
    <w:p w14:paraId="16B48325" w14:textId="77777777" w:rsidR="00CB6468" w:rsidRPr="001C3CC2" w:rsidRDefault="00CB6468" w:rsidP="00CB6468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1C3CC2">
        <w:rPr>
          <w:i/>
          <w:lang w:eastAsia="lt-LT"/>
        </w:rPr>
        <w:t>01.02.01.Priemonė. Kokybiško vaikų maitinimo organizavimas.</w:t>
      </w:r>
    </w:p>
    <w:p w14:paraId="2617CE6D" w14:textId="45503734" w:rsidR="00CB6468" w:rsidRPr="001B2D87" w:rsidRDefault="00CB6468" w:rsidP="00CB6468">
      <w:pPr>
        <w:pStyle w:val="Title"/>
        <w:ind w:firstLine="709"/>
        <w:jc w:val="both"/>
        <w:rPr>
          <w:b w:val="0"/>
        </w:rPr>
      </w:pPr>
      <w:r w:rsidRPr="00151A3A">
        <w:rPr>
          <w:b w:val="0"/>
          <w:color w:val="000000"/>
        </w:rPr>
        <w:t>Vykdant šią priemonę</w:t>
      </w:r>
      <w:r>
        <w:rPr>
          <w:b w:val="0"/>
          <w:color w:val="000000"/>
        </w:rPr>
        <w:t>, bus sudarytos sąlygos visiems Įstaig</w:t>
      </w:r>
      <w:r w:rsidR="002D3F09">
        <w:rPr>
          <w:b w:val="0"/>
          <w:color w:val="000000"/>
        </w:rPr>
        <w:t>ą lankantiems</w:t>
      </w:r>
      <w:r>
        <w:rPr>
          <w:b w:val="0"/>
          <w:color w:val="000000"/>
        </w:rPr>
        <w:t xml:space="preserve"> ugdytiniams tie</w:t>
      </w:r>
      <w:r w:rsidRPr="00151A3A">
        <w:rPr>
          <w:b w:val="0"/>
          <w:color w:val="000000"/>
        </w:rPr>
        <w:t>kti sveikatai palankų, šviežią, š</w:t>
      </w:r>
      <w:r>
        <w:rPr>
          <w:b w:val="0"/>
          <w:color w:val="000000"/>
        </w:rPr>
        <w:t xml:space="preserve">iltą, vietoje pagamintą maistą. </w:t>
      </w:r>
      <w:r w:rsidRPr="00A04508">
        <w:rPr>
          <w:b w:val="0"/>
          <w:color w:val="000000"/>
        </w:rPr>
        <w:t>Bus organizuojamas</w:t>
      </w:r>
      <w:r>
        <w:rPr>
          <w:b w:val="0"/>
          <w:color w:val="000000"/>
        </w:rPr>
        <w:t xml:space="preserve"> </w:t>
      </w:r>
      <w:r w:rsidRPr="00151A3A">
        <w:rPr>
          <w:b w:val="0"/>
          <w:color w:val="000000"/>
        </w:rPr>
        <w:t>3 kartų maitinim</w:t>
      </w:r>
      <w:r>
        <w:rPr>
          <w:b w:val="0"/>
          <w:color w:val="000000"/>
        </w:rPr>
        <w:t>as.</w:t>
      </w:r>
      <w:r w:rsidRPr="00151A3A">
        <w:rPr>
          <w:b w:val="0"/>
          <w:color w:val="000000"/>
        </w:rPr>
        <w:t xml:space="preserve"> Maisto gamyba bus vykdoma Geros higienos praktikos, Lietuvos HN15:2005 „Ma</w:t>
      </w:r>
      <w:r>
        <w:rPr>
          <w:b w:val="0"/>
          <w:color w:val="000000"/>
        </w:rPr>
        <w:t>isto higiena“ reikalavimus atiti</w:t>
      </w:r>
      <w:r w:rsidRPr="00151A3A">
        <w:rPr>
          <w:b w:val="0"/>
          <w:color w:val="000000"/>
        </w:rPr>
        <w:t>nkančioje virtuvėje.</w:t>
      </w:r>
      <w:r>
        <w:rPr>
          <w:b w:val="0"/>
          <w:color w:val="000000"/>
        </w:rPr>
        <w:t xml:space="preserve"> </w:t>
      </w:r>
      <w:r w:rsidRPr="004F3B60">
        <w:rPr>
          <w:b w:val="0"/>
          <w:color w:val="000000"/>
        </w:rPr>
        <w:t>Maisto gaminimui bus užtikrinamas saugių ir sveikų produktų tiekimas, atitinkantis maisto saugos reikalavimus</w:t>
      </w:r>
      <w:r>
        <w:rPr>
          <w:b w:val="0"/>
          <w:color w:val="000000"/>
        </w:rPr>
        <w:t xml:space="preserve">. </w:t>
      </w:r>
      <w:r w:rsidRPr="00A04508">
        <w:rPr>
          <w:b w:val="0"/>
          <w:color w:val="000000"/>
        </w:rPr>
        <w:t xml:space="preserve">Priemonė finansuojama iš tėvų įmokų už maitinimo paslaugą </w:t>
      </w:r>
      <w:r w:rsidRPr="002126A6">
        <w:rPr>
          <w:b w:val="0"/>
          <w:color w:val="000000"/>
        </w:rPr>
        <w:t>Savivaldybės</w:t>
      </w:r>
      <w:r w:rsidRPr="00A04508">
        <w:rPr>
          <w:b w:val="0"/>
          <w:color w:val="000000"/>
        </w:rPr>
        <w:t xml:space="preserve"> tarybos nustatyta tvarka</w:t>
      </w:r>
      <w:r w:rsidRPr="00C15AFA">
        <w:rPr>
          <w:b w:val="0"/>
          <w:color w:val="000000"/>
        </w:rPr>
        <w:t xml:space="preserve">. </w:t>
      </w:r>
      <w:r>
        <w:rPr>
          <w:b w:val="0"/>
        </w:rPr>
        <w:t>Planuojama, kad 202</w:t>
      </w:r>
      <w:r w:rsidRPr="004B70DA">
        <w:rPr>
          <w:b w:val="0"/>
        </w:rPr>
        <w:t>2</w:t>
      </w:r>
      <w:r w:rsidRPr="00C15AFA">
        <w:rPr>
          <w:b w:val="0"/>
        </w:rPr>
        <w:t xml:space="preserve"> m. 100 % mokesčio už maitinimą lengvat</w:t>
      </w:r>
      <w:r>
        <w:rPr>
          <w:b w:val="0"/>
        </w:rPr>
        <w:t>a</w:t>
      </w:r>
      <w:r w:rsidRPr="00C15AFA">
        <w:rPr>
          <w:b w:val="0"/>
        </w:rPr>
        <w:t xml:space="preserve"> bus </w:t>
      </w:r>
      <w:r w:rsidRPr="001B2D87">
        <w:rPr>
          <w:b w:val="0"/>
        </w:rPr>
        <w:t>taikoma 1 vaikui, 50 % – 17 vaik</w:t>
      </w:r>
      <w:r>
        <w:rPr>
          <w:b w:val="0"/>
        </w:rPr>
        <w:t>ų</w:t>
      </w:r>
      <w:r w:rsidRPr="001B2D87">
        <w:rPr>
          <w:b w:val="0"/>
        </w:rPr>
        <w:t>.</w:t>
      </w:r>
      <w:r w:rsidRPr="00525025">
        <w:rPr>
          <w:b w:val="0"/>
          <w:color w:val="FF0000"/>
        </w:rPr>
        <w:t xml:space="preserve"> </w:t>
      </w:r>
      <w:r w:rsidR="00F77230" w:rsidRPr="00095355">
        <w:rPr>
          <w:b w:val="0"/>
        </w:rPr>
        <w:t>Vadovaujantis Lietuvos Respublikos socia</w:t>
      </w:r>
      <w:r w:rsidR="00095355">
        <w:rPr>
          <w:b w:val="0"/>
        </w:rPr>
        <w:t>linės paramos mokiniams įstatymo</w:t>
      </w:r>
      <w:r w:rsidR="00F77230" w:rsidRPr="00095355">
        <w:rPr>
          <w:b w:val="0"/>
        </w:rPr>
        <w:t xml:space="preserve"> Nr. X-686</w:t>
      </w:r>
      <w:r w:rsidR="00095355">
        <w:rPr>
          <w:b w:val="0"/>
          <w:color w:val="FF0000"/>
        </w:rPr>
        <w:t xml:space="preserve"> </w:t>
      </w:r>
      <w:r w:rsidR="00095355" w:rsidRPr="00095355">
        <w:rPr>
          <w:b w:val="0"/>
        </w:rPr>
        <w:t>5 straipsnio 3 dalimi,</w:t>
      </w:r>
      <w:r w:rsidR="00F77230" w:rsidRPr="00095355">
        <w:rPr>
          <w:b w:val="0"/>
        </w:rPr>
        <w:t xml:space="preserve"> </w:t>
      </w:r>
      <w:r w:rsidR="00095355">
        <w:rPr>
          <w:b w:val="0"/>
        </w:rPr>
        <w:t>n</w:t>
      </w:r>
      <w:r w:rsidR="00095355">
        <w:rPr>
          <w:b w:val="0"/>
          <w:iCs/>
        </w:rPr>
        <w:t xml:space="preserve">emokami pietūs </w:t>
      </w:r>
      <w:r w:rsidR="000C3F48" w:rsidRPr="004B70DA">
        <w:rPr>
          <w:b w:val="0"/>
          <w:iCs/>
        </w:rPr>
        <w:t>bus skirti 2</w:t>
      </w:r>
      <w:r w:rsidR="004B70DA" w:rsidRPr="004B70DA">
        <w:rPr>
          <w:b w:val="0"/>
          <w:iCs/>
        </w:rPr>
        <w:t>3</w:t>
      </w:r>
      <w:r w:rsidR="000C3F48" w:rsidRPr="004B70DA">
        <w:rPr>
          <w:b w:val="0"/>
          <w:iCs/>
        </w:rPr>
        <w:t xml:space="preserve"> priešmokyklinės grupės ugdytiniams</w:t>
      </w:r>
      <w:r w:rsidR="004B70DA">
        <w:rPr>
          <w:b w:val="0"/>
          <w:iCs/>
        </w:rPr>
        <w:t xml:space="preserve">, </w:t>
      </w:r>
      <w:r w:rsidR="004B70DA" w:rsidRPr="004B70DA">
        <w:rPr>
          <w:b w:val="0"/>
          <w:bCs w:val="0"/>
        </w:rPr>
        <w:t>202</w:t>
      </w:r>
      <w:r w:rsidR="004B70DA">
        <w:rPr>
          <w:b w:val="0"/>
          <w:bCs w:val="0"/>
        </w:rPr>
        <w:t>3</w:t>
      </w:r>
      <w:r w:rsidR="004B70DA" w:rsidRPr="004B70DA">
        <w:rPr>
          <w:b w:val="0"/>
          <w:bCs w:val="0"/>
        </w:rPr>
        <w:t>–202</w:t>
      </w:r>
      <w:r w:rsidR="004B70DA">
        <w:rPr>
          <w:b w:val="0"/>
          <w:bCs w:val="0"/>
        </w:rPr>
        <w:t xml:space="preserve">4 m. </w:t>
      </w:r>
      <w:r w:rsidR="004B70DA" w:rsidRPr="00A04508">
        <w:t xml:space="preserve"> </w:t>
      </w:r>
      <w:r w:rsidR="004B70DA" w:rsidRPr="00071C1D">
        <w:rPr>
          <w:b w:val="0"/>
          <w:bCs w:val="0"/>
        </w:rPr>
        <w:t>nemokamus pietus</w:t>
      </w:r>
      <w:r w:rsidR="004B70DA">
        <w:t xml:space="preserve"> </w:t>
      </w:r>
      <w:r w:rsidR="004B70DA">
        <w:rPr>
          <w:b w:val="0"/>
          <w:iCs/>
        </w:rPr>
        <w:t>planuojama skirti 40 ugdytinių</w:t>
      </w:r>
      <w:r w:rsidR="00071C1D">
        <w:rPr>
          <w:b w:val="0"/>
          <w:iCs/>
        </w:rPr>
        <w:t>.</w:t>
      </w:r>
      <w:r w:rsidR="000C3F48">
        <w:rPr>
          <w:b w:val="0"/>
        </w:rPr>
        <w:t xml:space="preserve"> </w:t>
      </w:r>
      <w:r w:rsidR="00071C1D">
        <w:rPr>
          <w:b w:val="0"/>
        </w:rPr>
        <w:t xml:space="preserve">2022 m. </w:t>
      </w:r>
      <w:r w:rsidR="00071C1D" w:rsidRPr="002126A6">
        <w:rPr>
          <w:b w:val="0"/>
        </w:rPr>
        <w:t xml:space="preserve"> numatomos </w:t>
      </w:r>
      <w:r w:rsidR="00071C1D" w:rsidRPr="003C0B28">
        <w:rPr>
          <w:b w:val="0"/>
        </w:rPr>
        <w:t xml:space="preserve">išlaidos </w:t>
      </w:r>
      <w:r w:rsidR="00071C1D">
        <w:rPr>
          <w:b w:val="0"/>
        </w:rPr>
        <w:t xml:space="preserve">elektrinio virimo katilo įsigijimui (3,0 tūkst. </w:t>
      </w:r>
      <w:proofErr w:type="spellStart"/>
      <w:r w:rsidR="00071C1D">
        <w:rPr>
          <w:b w:val="0"/>
        </w:rPr>
        <w:t>Eur</w:t>
      </w:r>
      <w:proofErr w:type="spellEnd"/>
      <w:r w:rsidR="00071C1D">
        <w:rPr>
          <w:b w:val="0"/>
        </w:rPr>
        <w:t>)</w:t>
      </w:r>
      <w:r w:rsidR="00071C1D" w:rsidRPr="001B2D87">
        <w:rPr>
          <w:b w:val="0"/>
        </w:rPr>
        <w:t>.</w:t>
      </w:r>
    </w:p>
    <w:p w14:paraId="7A56F6F9" w14:textId="77777777" w:rsidR="00CB6468" w:rsidRPr="001B2D87" w:rsidRDefault="00CB6468" w:rsidP="00CB6468">
      <w:pPr>
        <w:pStyle w:val="ListParagraph"/>
        <w:tabs>
          <w:tab w:val="left" w:pos="1985"/>
        </w:tabs>
        <w:ind w:left="0" w:firstLine="709"/>
        <w:jc w:val="both"/>
        <w:rPr>
          <w:i/>
        </w:rPr>
      </w:pPr>
      <w:r w:rsidRPr="001B2D87">
        <w:rPr>
          <w:i/>
        </w:rPr>
        <w:t>01.02.02. Priemonė. Švietimo pagalbos vaikui teikimas.</w:t>
      </w:r>
    </w:p>
    <w:p w14:paraId="754DA451" w14:textId="4A9C4C4A" w:rsidR="00CB6468" w:rsidRPr="001B2D87" w:rsidRDefault="00CB6468" w:rsidP="00CB6468">
      <w:pPr>
        <w:pStyle w:val="ListParagraph"/>
        <w:tabs>
          <w:tab w:val="left" w:pos="1985"/>
        </w:tabs>
        <w:ind w:left="0" w:firstLine="709"/>
        <w:jc w:val="both"/>
      </w:pPr>
      <w:r>
        <w:rPr>
          <w:color w:val="000000"/>
        </w:rPr>
        <w:t xml:space="preserve">Vykdant šią priemonę, bus teikiama kokybiška specialioji logopedo pagalba 30 įstaigos ugdytinių, turinčių kalbos vystymosi raidos, kalbos ir kalbėjimo bei komunikacijos sutrikimų. </w:t>
      </w:r>
      <w:r w:rsidRPr="00DD5F31">
        <w:rPr>
          <w:color w:val="000000"/>
        </w:rPr>
        <w:t>Įstaigoje kasmet daugėja</w:t>
      </w:r>
      <w:r>
        <w:rPr>
          <w:color w:val="000000"/>
        </w:rPr>
        <w:t xml:space="preserve"> vaikų, turinčių kalbos ir komunikacijų sutrikimų, </w:t>
      </w:r>
      <w:r w:rsidRPr="00DD5F31">
        <w:rPr>
          <w:color w:val="000000"/>
        </w:rPr>
        <w:t>todėl 1 logopedo etato nepakanka</w:t>
      </w:r>
      <w:r>
        <w:rPr>
          <w:color w:val="000000"/>
        </w:rPr>
        <w:t xml:space="preserve">, </w:t>
      </w:r>
      <w:r w:rsidRPr="00DD5F31">
        <w:rPr>
          <w:color w:val="000000"/>
        </w:rPr>
        <w:t xml:space="preserve">ir sunkiai tenkinamas visų vaikų, kuriems reikalinga ši pagalba poreikis. </w:t>
      </w:r>
      <w:r>
        <w:rPr>
          <w:color w:val="000000"/>
        </w:rPr>
        <w:t>Į</w:t>
      </w:r>
      <w:r w:rsidRPr="00DD5F31">
        <w:rPr>
          <w:color w:val="000000"/>
        </w:rPr>
        <w:t>staigoje daugėja vaikų, turinčių elgesio, socialinių ir psichologinių sutrikimų.</w:t>
      </w:r>
      <w:r>
        <w:rPr>
          <w:color w:val="000000"/>
        </w:rPr>
        <w:t xml:space="preserve"> </w:t>
      </w:r>
      <w:r w:rsidR="001C1E14">
        <w:t>2022–2024 metais n</w:t>
      </w:r>
      <w:r w:rsidR="001C1E14" w:rsidRPr="001C1E14">
        <w:rPr>
          <w:lang w:eastAsia="lt-LT"/>
        </w:rPr>
        <w:t>ustatytas mokytojo padėjėjo etat</w:t>
      </w:r>
      <w:r w:rsidR="001C1E14">
        <w:rPr>
          <w:lang w:eastAsia="lt-LT"/>
        </w:rPr>
        <w:t>as.</w:t>
      </w:r>
      <w:r w:rsidR="001C1E14" w:rsidRPr="00D04365">
        <w:rPr>
          <w:sz w:val="18"/>
          <w:szCs w:val="18"/>
          <w:lang w:eastAsia="lt-LT"/>
        </w:rPr>
        <w:t xml:space="preserve"> </w:t>
      </w:r>
      <w:r w:rsidRPr="001B2D87">
        <w:t>Nuo 2019 metų konsultacinę ir metod</w:t>
      </w:r>
      <w:r>
        <w:t>inę pagalba 2 kartus per mėnesį</w:t>
      </w:r>
      <w:r w:rsidRPr="001B2D87">
        <w:t xml:space="preserve"> Įstaigos pedagogams ir ugdytinių tėvams teikia Klaipėdos pedagoginės psichologinės </w:t>
      </w:r>
      <w:r>
        <w:t>tarnybos priskirtas psichologas</w:t>
      </w:r>
      <w:r w:rsidRPr="001B2D87">
        <w:t>.</w:t>
      </w:r>
    </w:p>
    <w:p w14:paraId="206AB0A5" w14:textId="3D5548F0" w:rsidR="0067051A" w:rsidRPr="00F449DB" w:rsidRDefault="003631F1" w:rsidP="003631F1">
      <w:pPr>
        <w:ind w:firstLine="709"/>
        <w:jc w:val="both"/>
        <w:rPr>
          <w:b/>
        </w:rPr>
      </w:pPr>
      <w:r>
        <w:rPr>
          <w:b/>
        </w:rPr>
        <w:t>0</w:t>
      </w:r>
      <w:r w:rsidRPr="00F458F4">
        <w:rPr>
          <w:b/>
        </w:rPr>
        <w:t xml:space="preserve">2. </w:t>
      </w:r>
      <w:r w:rsidR="0067051A" w:rsidRPr="00F449DB">
        <w:rPr>
          <w:b/>
        </w:rPr>
        <w:t>TIKSLAS</w:t>
      </w:r>
      <w:r w:rsidR="00CB6468">
        <w:rPr>
          <w:b/>
        </w:rPr>
        <w:t xml:space="preserve">. </w:t>
      </w:r>
      <w:r w:rsidR="00CB6468" w:rsidRPr="001413F1">
        <w:rPr>
          <w:b/>
        </w:rPr>
        <w:t>Užtikrinti sveiką, saugią ir šiuolaikinius ugdymo(</w:t>
      </w:r>
      <w:r w:rsidR="00CB6468">
        <w:rPr>
          <w:b/>
        </w:rPr>
        <w:t>-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) reikalavimus </w:t>
      </w:r>
      <w:r w:rsidR="00CB6468" w:rsidRPr="001413F1">
        <w:rPr>
          <w:b/>
        </w:rPr>
        <w:t>atitinkančią aplinką.</w:t>
      </w:r>
    </w:p>
    <w:p w14:paraId="2E5CEAAD" w14:textId="5BD99BAB" w:rsidR="00CB6468" w:rsidRPr="00CB6468" w:rsidRDefault="00CB6468" w:rsidP="003631F1">
      <w:pPr>
        <w:ind w:firstLine="720"/>
        <w:jc w:val="both"/>
        <w:rPr>
          <w:strike/>
        </w:rPr>
      </w:pPr>
      <w:r>
        <w:t>Stengiantis įvykdyti šį</w:t>
      </w:r>
      <w:r w:rsidRPr="00DD5F31">
        <w:t xml:space="preserve"> tiksl</w:t>
      </w:r>
      <w:r>
        <w:t>ą</w:t>
      </w:r>
      <w:r w:rsidRPr="00DD5F31">
        <w:t>, bus siekiama, kad</w:t>
      </w:r>
      <w:r>
        <w:t xml:space="preserve"> </w:t>
      </w:r>
      <w:r w:rsidRPr="00FE7429">
        <w:t xml:space="preserve">Įstaigos ugdymo sąlygos ir aplinka </w:t>
      </w:r>
      <w:r w:rsidRPr="00DD5F31">
        <w:t>atitiktų</w:t>
      </w:r>
      <w:r w:rsidRPr="00FE7429">
        <w:t xml:space="preserve"> higienos reikalavimus</w:t>
      </w:r>
      <w:r>
        <w:t>.</w:t>
      </w:r>
    </w:p>
    <w:p w14:paraId="3DA3A8FE" w14:textId="7734318E" w:rsidR="00CB6468" w:rsidRDefault="00CB6468" w:rsidP="003631F1">
      <w:pPr>
        <w:ind w:firstLine="720"/>
        <w:jc w:val="both"/>
      </w:pPr>
      <w:r w:rsidRPr="00DD5F31">
        <w:t>Tikslo įgyvendinimo pažanga matuojama paga</w:t>
      </w:r>
      <w:r>
        <w:t>l lentelėje pateiktus rezultato</w:t>
      </w:r>
      <w:r w:rsidRPr="00DD5F31">
        <w:t xml:space="preserve"> vertinimo kriterijus:</w:t>
      </w:r>
    </w:p>
    <w:p w14:paraId="35349ADC" w14:textId="77777777" w:rsidR="00CB6468" w:rsidRDefault="00CB6468" w:rsidP="00CB6468">
      <w:pPr>
        <w:jc w:val="both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134"/>
        <w:gridCol w:w="1134"/>
        <w:gridCol w:w="991"/>
      </w:tblGrid>
      <w:tr w:rsidR="00CB6468" w:rsidRPr="00F449DB" w14:paraId="71240EDD" w14:textId="77777777" w:rsidTr="00D04365">
        <w:trPr>
          <w:tblHeader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1971CE" w14:textId="77777777" w:rsidR="00CB6468" w:rsidRPr="00F449DB" w:rsidRDefault="00CB6468" w:rsidP="00D04365">
            <w:pPr>
              <w:keepNext/>
              <w:spacing w:before="100" w:beforeAutospacing="1" w:after="100" w:afterAutospacing="1"/>
              <w:jc w:val="center"/>
            </w:pPr>
            <w:r w:rsidRPr="00F449DB">
              <w:t>Rezultato vertinimo kriterijaus pavadinimas ir mato vieneta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2FC36E" w14:textId="77777777" w:rsidR="00CB6468" w:rsidRPr="00F449DB" w:rsidRDefault="00CB6468" w:rsidP="00D04365">
            <w:pPr>
              <w:keepNext/>
              <w:spacing w:before="100" w:beforeAutospacing="1" w:after="100" w:afterAutospacing="1"/>
              <w:jc w:val="center"/>
            </w:pPr>
            <w:r>
              <w:t>2021</w:t>
            </w:r>
            <w:r w:rsidRPr="00F449DB">
              <w:t>-ųjų metų fak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691367" w14:textId="77777777" w:rsidR="00CB6468" w:rsidRPr="00F449DB" w:rsidRDefault="00CB6468" w:rsidP="00D04365">
            <w:pPr>
              <w:keepNext/>
              <w:spacing w:before="100" w:beforeAutospacing="1" w:after="100" w:afterAutospacing="1"/>
              <w:jc w:val="center"/>
            </w:pPr>
            <w:r>
              <w:rPr>
                <w:iCs/>
              </w:rPr>
              <w:t>2022</w:t>
            </w:r>
            <w:r w:rsidRPr="00CA0394">
              <w:t>-</w:t>
            </w:r>
            <w:r w:rsidRPr="00F449DB">
              <w:t>ųjų metų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1A11FD" w14:textId="77777777" w:rsidR="00CB6468" w:rsidRPr="00F449DB" w:rsidRDefault="00CB6468" w:rsidP="00D04365">
            <w:pPr>
              <w:keepNext/>
              <w:spacing w:before="100" w:beforeAutospacing="1" w:after="100" w:afterAutospacing="1"/>
              <w:jc w:val="center"/>
            </w:pPr>
            <w:r>
              <w:t>2023</w:t>
            </w:r>
            <w:r w:rsidRPr="00F449DB">
              <w:t>-ųjų metų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30D9E5" w14:textId="77777777" w:rsidR="00CB6468" w:rsidRPr="00F449DB" w:rsidRDefault="00CB6468" w:rsidP="00D04365">
            <w:pPr>
              <w:keepNext/>
              <w:spacing w:before="100" w:beforeAutospacing="1" w:after="100" w:afterAutospacing="1"/>
              <w:jc w:val="center"/>
            </w:pPr>
            <w:r>
              <w:t>2024</w:t>
            </w:r>
            <w:r w:rsidRPr="00F449DB">
              <w:t>-ųjų metų</w:t>
            </w:r>
          </w:p>
        </w:tc>
      </w:tr>
      <w:tr w:rsidR="00CB6468" w:rsidRPr="00F449DB" w14:paraId="0E92279D" w14:textId="77777777" w:rsidTr="00D04365">
        <w:trPr>
          <w:trHeight w:val="35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5B2AFA" w14:textId="77777777" w:rsidR="00CB6468" w:rsidRPr="00F449DB" w:rsidRDefault="00CB6468" w:rsidP="00D04365">
            <w:pPr>
              <w:keepNext/>
              <w:spacing w:before="100" w:beforeAutospacing="1" w:after="100" w:afterAutospacing="1"/>
              <w:jc w:val="both"/>
            </w:pPr>
            <w:r w:rsidRPr="00DD5F31">
              <w:t>1.</w:t>
            </w:r>
            <w:r>
              <w:t xml:space="preserve"> Vykdomi teisės aktų nustatyti higienos reikalavimai, procen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8C6182" w14:textId="77777777" w:rsidR="00CB6468" w:rsidRPr="00F449DB" w:rsidRDefault="00CB6468" w:rsidP="00D04365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8583E8" w14:textId="77777777" w:rsidR="00CB6468" w:rsidRPr="00F449DB" w:rsidRDefault="00CB6468" w:rsidP="00D0436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22204A" w14:textId="77777777" w:rsidR="00CB6468" w:rsidRPr="00F449DB" w:rsidRDefault="00CB6468" w:rsidP="00D0436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3D9BE4" w14:textId="77777777" w:rsidR="00CB6468" w:rsidRPr="00F449DB" w:rsidRDefault="00CB6468" w:rsidP="00D0436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CB6468" w:rsidRPr="00F449DB" w14:paraId="0445C947" w14:textId="77777777" w:rsidTr="00D04365">
        <w:trPr>
          <w:trHeight w:val="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0664D7" w14:textId="7829CBAE" w:rsidR="00CB6468" w:rsidRPr="00F449DB" w:rsidRDefault="00CB6468" w:rsidP="00D04365">
            <w:pPr>
              <w:keepNext/>
              <w:spacing w:before="100" w:beforeAutospacing="1" w:after="100" w:afterAutospacing="1"/>
              <w:jc w:val="both"/>
            </w:pPr>
            <w:r w:rsidRPr="00DD5F31">
              <w:t>2.</w:t>
            </w:r>
            <w:r w:rsidR="00615E82">
              <w:t xml:space="preserve"> </w:t>
            </w:r>
            <w:r>
              <w:t>Atnaujintų ugdymo ir administracinių patalpų 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7456D" w14:textId="77777777" w:rsidR="00CB6468" w:rsidRPr="007D6DBD" w:rsidRDefault="00CB6468" w:rsidP="00D0436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0F3EB6" w14:textId="389DEBEA" w:rsidR="00CB6468" w:rsidRPr="002126A6" w:rsidRDefault="0049545E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E5BD55" w14:textId="77777777" w:rsidR="00CB6468" w:rsidRPr="002126A6" w:rsidRDefault="00CB6468" w:rsidP="00D0436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9D5153" w14:textId="777D5F1F" w:rsidR="00CB6468" w:rsidRPr="002126A6" w:rsidRDefault="0049545E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B6468" w:rsidRPr="00F449DB" w14:paraId="050D6CBE" w14:textId="77777777" w:rsidTr="00D04365">
        <w:trPr>
          <w:trHeight w:val="1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476065" w14:textId="5731E1E0" w:rsidR="00CB6468" w:rsidRDefault="00CB6468" w:rsidP="00D04365">
            <w:pPr>
              <w:keepNext/>
              <w:spacing w:before="100" w:beforeAutospacing="1" w:after="100" w:afterAutospacing="1"/>
              <w:jc w:val="both"/>
            </w:pPr>
            <w:r>
              <w:t>3.</w:t>
            </w:r>
            <w:r w:rsidR="00615E82">
              <w:t xml:space="preserve"> </w:t>
            </w:r>
            <w:r w:rsidRPr="00DD5F31">
              <w:t>Įsigyta</w:t>
            </w:r>
            <w:r>
              <w:t xml:space="preserve"> aikštyno dangos, kv. m.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49ADA0" w14:textId="77777777" w:rsidR="00CB6468" w:rsidRPr="00F449DB" w:rsidRDefault="00CB6468" w:rsidP="00D0436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96B009" w14:textId="77777777" w:rsidR="00CB6468" w:rsidRPr="002126A6" w:rsidRDefault="00CB6468" w:rsidP="00D0436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EC2C1A" w14:textId="77777777" w:rsidR="00CB6468" w:rsidRPr="002126A6" w:rsidRDefault="00CB6468" w:rsidP="00D04365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64AB53" w14:textId="1B914D35" w:rsidR="00CB6468" w:rsidRPr="002126A6" w:rsidRDefault="00071C1D" w:rsidP="00D04365">
            <w:pPr>
              <w:spacing w:before="100" w:beforeAutospacing="1" w:after="100" w:afterAutospacing="1"/>
              <w:jc w:val="center"/>
            </w:pPr>
            <w:r>
              <w:t>150</w:t>
            </w:r>
          </w:p>
        </w:tc>
      </w:tr>
      <w:tr w:rsidR="00CB6468" w:rsidRPr="00F449DB" w14:paraId="10C640B8" w14:textId="77777777" w:rsidTr="00D04365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11637A" w14:textId="77777777" w:rsidR="00CB6468" w:rsidRPr="00F449DB" w:rsidRDefault="00CB6468" w:rsidP="00D04365">
            <w:pPr>
              <w:keepNext/>
              <w:spacing w:before="100" w:beforeAutospacing="1" w:after="100" w:afterAutospacing="1"/>
              <w:jc w:val="both"/>
            </w:pPr>
            <w:r>
              <w:t xml:space="preserve">4. </w:t>
            </w:r>
            <w:r w:rsidRPr="00DD5F31">
              <w:t>Įsigyta</w:t>
            </w:r>
            <w:r>
              <w:t xml:space="preserve"> sportinio inventoria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2230D7" w14:textId="5B325161" w:rsidR="00CB6468" w:rsidRPr="00646BF8" w:rsidRDefault="00CB6468" w:rsidP="00D04365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B862C5" w14:textId="77777777" w:rsidR="00CB6468" w:rsidRPr="00646BF8" w:rsidRDefault="00CB6468" w:rsidP="00D04365">
            <w:pPr>
              <w:spacing w:before="100" w:beforeAutospacing="1" w:after="100" w:afterAutospacing="1"/>
              <w:jc w:val="center"/>
            </w:pPr>
            <w:r w:rsidRPr="00646BF8"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22862" w14:textId="77777777" w:rsidR="00CB6468" w:rsidRPr="00646BF8" w:rsidRDefault="00CB6468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C42B84" w14:textId="77777777" w:rsidR="00CB6468" w:rsidRPr="00646BF8" w:rsidRDefault="00CB6468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CB6468" w:rsidRPr="00F449DB" w14:paraId="563C4BA8" w14:textId="77777777" w:rsidTr="00D04365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AD9D8D" w14:textId="77777777" w:rsidR="00CB6468" w:rsidRDefault="00CB6468" w:rsidP="00D04365">
            <w:pPr>
              <w:keepNext/>
              <w:spacing w:before="100" w:beforeAutospacing="1" w:after="100" w:afterAutospacing="1"/>
              <w:jc w:val="both"/>
            </w:pPr>
            <w:r>
              <w:t xml:space="preserve">5. </w:t>
            </w:r>
            <w:r w:rsidRPr="00DD5F31">
              <w:t>Įsigyta vaikiškų baldų,</w:t>
            </w:r>
            <w:r>
              <w:t xml:space="preserve">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81E15F" w14:textId="77777777" w:rsidR="00CB6468" w:rsidRPr="00646BF8" w:rsidRDefault="00CB6468" w:rsidP="00D04365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FC75C" w14:textId="77777777" w:rsidR="00CB6468" w:rsidRPr="00646BF8" w:rsidRDefault="00CB6468" w:rsidP="00D0436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800A10" w14:textId="77777777" w:rsidR="00CB6468" w:rsidRPr="00646BF8" w:rsidRDefault="00CB6468" w:rsidP="00D04365">
            <w:pPr>
              <w:spacing w:before="100" w:beforeAutospacing="1" w:after="100" w:afterAutospacing="1"/>
              <w:jc w:val="center"/>
            </w:pPr>
            <w:r w:rsidRPr="00646BF8">
              <w:t>3</w:t>
            </w:r>
            <w:r>
              <w:t>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0EC22E" w14:textId="3DF835F4" w:rsidR="00CB6468" w:rsidRPr="00646BF8" w:rsidRDefault="009D4C0B" w:rsidP="00D04365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CB6468" w:rsidRPr="00F449DB" w14:paraId="5C93857A" w14:textId="77777777" w:rsidTr="00D04365">
        <w:trPr>
          <w:trHeight w:val="48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2F49EA" w14:textId="77777777" w:rsidR="00CB6468" w:rsidRDefault="00CB6468" w:rsidP="00D04365">
            <w:pPr>
              <w:keepNext/>
              <w:spacing w:before="100" w:beforeAutospacing="1" w:after="100" w:afterAutospacing="1"/>
              <w:jc w:val="both"/>
            </w:pPr>
            <w:r>
              <w:t xml:space="preserve">6. Įsigyta </w:t>
            </w:r>
            <w:r w:rsidRPr="00DD5F31">
              <w:t>informacinių ir komunikacinių technologijų,</w:t>
            </w:r>
            <w:r>
              <w:t xml:space="preserve">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3386B3" w14:textId="77777777" w:rsidR="00CB6468" w:rsidRPr="009660AD" w:rsidRDefault="00CB6468" w:rsidP="00D0436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C36210" w14:textId="77777777" w:rsidR="00CB6468" w:rsidRPr="009660AD" w:rsidRDefault="00CB6468" w:rsidP="00D0436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95BBE7" w14:textId="77777777" w:rsidR="00CB6468" w:rsidRPr="009660AD" w:rsidRDefault="00CB6468" w:rsidP="00D0436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5680AF" w14:textId="77777777" w:rsidR="00CB6468" w:rsidRPr="009660AD" w:rsidRDefault="00CB6468" w:rsidP="00D0436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CB6468" w:rsidRPr="00F449DB" w14:paraId="3F0107DF" w14:textId="77777777" w:rsidTr="00D04365">
        <w:trPr>
          <w:trHeight w:val="331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74733D" w14:textId="64785892" w:rsidR="00CB6468" w:rsidRDefault="00CB6468" w:rsidP="002A7897">
            <w:pPr>
              <w:keepNext/>
              <w:tabs>
                <w:tab w:val="left" w:pos="231"/>
              </w:tabs>
              <w:spacing w:before="100" w:beforeAutospacing="1" w:after="100" w:afterAutospacing="1"/>
              <w:jc w:val="both"/>
            </w:pPr>
            <w:r>
              <w:t>7.</w:t>
            </w:r>
            <w:r w:rsidR="002A7897">
              <w:t xml:space="preserve"> </w:t>
            </w:r>
            <w:r>
              <w:t>Renovuotų komunikacijos sistemų 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759D6F" w14:textId="77777777" w:rsidR="00CB6468" w:rsidRPr="0085306C" w:rsidRDefault="00CB6468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25A6F6" w14:textId="77777777" w:rsidR="00CB6468" w:rsidRPr="0085306C" w:rsidRDefault="00CB6468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82D39A" w14:textId="77777777" w:rsidR="00CB6468" w:rsidRPr="0085306C" w:rsidRDefault="00CB6468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FCA98A" w14:textId="77777777" w:rsidR="00CB6468" w:rsidRPr="0085306C" w:rsidRDefault="00CB6468" w:rsidP="00D0436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14:paraId="4BA4FF69" w14:textId="77777777" w:rsidR="00CB6468" w:rsidRDefault="00CB6468" w:rsidP="00CB6468">
      <w:pPr>
        <w:jc w:val="both"/>
      </w:pPr>
    </w:p>
    <w:p w14:paraId="3CC09839" w14:textId="77777777" w:rsidR="000600A4" w:rsidRDefault="000600A4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14:paraId="7B33DA58" w14:textId="3D6091A7" w:rsidR="0067051A" w:rsidRPr="00F449DB" w:rsidRDefault="0067051A" w:rsidP="0067051A">
      <w:pPr>
        <w:ind w:firstLine="709"/>
        <w:jc w:val="both"/>
        <w:rPr>
          <w:b/>
          <w:caps/>
        </w:rPr>
      </w:pPr>
      <w:r w:rsidRPr="00F449DB">
        <w:rPr>
          <w:b/>
          <w:caps/>
        </w:rPr>
        <w:lastRenderedPageBreak/>
        <w:t>02.02. Tikslą ĮGYVENDINANtys uždaviniai ir priemonės</w:t>
      </w:r>
    </w:p>
    <w:p w14:paraId="176F6BDC" w14:textId="0B5EF635" w:rsidR="00CB6468" w:rsidRDefault="00CB6468" w:rsidP="00804231">
      <w:pPr>
        <w:ind w:firstLine="709"/>
        <w:jc w:val="both"/>
        <w:rPr>
          <w:color w:val="000000"/>
        </w:rPr>
      </w:pPr>
      <w:r>
        <w:rPr>
          <w:b/>
          <w:bCs/>
          <w:lang w:eastAsia="lt-LT"/>
        </w:rPr>
        <w:t xml:space="preserve">02.01. Uždavinys. </w:t>
      </w:r>
      <w:r w:rsidRPr="00DD5F31">
        <w:rPr>
          <w:b/>
          <w:bCs/>
          <w:lang w:eastAsia="lt-LT"/>
        </w:rPr>
        <w:t>Gerinti Įstaigos ugdymo sąlygas ir aplinką.</w:t>
      </w:r>
      <w:r>
        <w:rPr>
          <w:b/>
          <w:bCs/>
          <w:lang w:eastAsia="lt-LT"/>
        </w:rPr>
        <w:t xml:space="preserve"> </w:t>
      </w:r>
      <w:r>
        <w:rPr>
          <w:bCs/>
          <w:lang w:eastAsia="lt-LT"/>
        </w:rPr>
        <w:t>Įgyvendinant šį uždavinį</w:t>
      </w:r>
      <w:r w:rsidR="0031537F">
        <w:rPr>
          <w:bCs/>
          <w:lang w:eastAsia="lt-LT"/>
        </w:rPr>
        <w:t>,</w:t>
      </w:r>
      <w:r>
        <w:rPr>
          <w:bCs/>
          <w:lang w:eastAsia="lt-LT"/>
        </w:rPr>
        <w:t xml:space="preserve"> bus vykdomos šios priemonės:</w:t>
      </w:r>
    </w:p>
    <w:p w14:paraId="2889A812" w14:textId="067CDA8F" w:rsidR="00CB6468" w:rsidRPr="002335AB" w:rsidRDefault="00CB6468" w:rsidP="00CB6468">
      <w:pPr>
        <w:ind w:firstLine="709"/>
        <w:jc w:val="both"/>
        <w:rPr>
          <w:i/>
        </w:rPr>
      </w:pPr>
      <w:r w:rsidRPr="002335AB">
        <w:rPr>
          <w:i/>
        </w:rPr>
        <w:t>02.01.01.</w:t>
      </w:r>
      <w:r w:rsidRPr="002335AB">
        <w:rPr>
          <w:bCs/>
          <w:i/>
          <w:lang w:eastAsia="lt-LT"/>
        </w:rPr>
        <w:t>Priemonė.</w:t>
      </w:r>
      <w:r w:rsidR="004D7ACD">
        <w:rPr>
          <w:bCs/>
          <w:i/>
          <w:lang w:eastAsia="lt-LT"/>
        </w:rPr>
        <w:t xml:space="preserve"> </w:t>
      </w:r>
      <w:r w:rsidRPr="002335AB">
        <w:rPr>
          <w:bCs/>
          <w:i/>
          <w:lang w:eastAsia="lt-LT"/>
        </w:rPr>
        <w:t>Kontroliuojančių institucijų reikalavimų vykdymas.</w:t>
      </w:r>
    </w:p>
    <w:p w14:paraId="4AB4EEFB" w14:textId="66F782B5" w:rsidR="004D7ACD" w:rsidRPr="009C1FA1" w:rsidRDefault="00CB6468" w:rsidP="004D7ACD">
      <w:pPr>
        <w:tabs>
          <w:tab w:val="left" w:pos="1985"/>
        </w:tabs>
        <w:ind w:firstLine="709"/>
        <w:jc w:val="both"/>
        <w:rPr>
          <w:i/>
          <w:color w:val="FF0000"/>
          <w:lang w:eastAsia="lt-LT"/>
        </w:rPr>
      </w:pPr>
      <w:r w:rsidRPr="002335AB">
        <w:t>Vykdant šią priemonę, bus įvykdyti kontroliuoja</w:t>
      </w:r>
      <w:r w:rsidR="00417A60">
        <w:t>nčių institucijų nurodymai:</w:t>
      </w:r>
      <w:r>
        <w:t xml:space="preserve"> 2022</w:t>
      </w:r>
      <w:r w:rsidRPr="002335AB">
        <w:t xml:space="preserve"> m. Įstaigoje</w:t>
      </w:r>
      <w:r w:rsidR="00DA1439">
        <w:t xml:space="preserve"> būtina atlikti medžių genėjimo</w:t>
      </w:r>
      <w:r w:rsidR="00430466">
        <w:t>, kirtimo</w:t>
      </w:r>
      <w:r w:rsidR="00DA1439">
        <w:t xml:space="preserve"> darbus, </w:t>
      </w:r>
      <w:r w:rsidR="00430466">
        <w:t>nes betoninė danga yra sutrūkinėjusi, plytelės iškilnotos medžių šaknų, tai riboja vaikų judėjimo poreikį, didina nelaimingų atsitikimų rizika,</w:t>
      </w:r>
      <w:r w:rsidR="00430466" w:rsidRPr="00430466">
        <w:t xml:space="preserve"> </w:t>
      </w:r>
      <w:r w:rsidR="00430466">
        <w:t xml:space="preserve">būtina pašalinti senus, </w:t>
      </w:r>
      <w:r w:rsidR="00DA1439">
        <w:t>pakrypusius, pavojų keliančius medžius, tuopas, kurių pūkai sukelia vaikams ir suaugusiems alergines reakcijas</w:t>
      </w:r>
      <w:r w:rsidR="00430466">
        <w:t>. B</w:t>
      </w:r>
      <w:r>
        <w:t xml:space="preserve">us </w:t>
      </w:r>
      <w:r w:rsidR="00071C1D">
        <w:t>atnaujinta elektros instaliacija</w:t>
      </w:r>
      <w:r>
        <w:t xml:space="preserve"> 10 grupių</w:t>
      </w:r>
      <w:r w:rsidR="00071C1D">
        <w:t xml:space="preserve">. Bus pakeisti </w:t>
      </w:r>
      <w:r>
        <w:t xml:space="preserve"> šviestuvai (126 vnt.</w:t>
      </w:r>
      <w:r w:rsidRPr="002335AB">
        <w:t>)</w:t>
      </w:r>
      <w:r>
        <w:t>, jungikliai (55 vnt.), rozetės (53 vnt.), elektros instaliacijos laidai (800 m.),</w:t>
      </w:r>
      <w:r w:rsidR="008D0A3F">
        <w:t xml:space="preserve"> </w:t>
      </w:r>
      <w:r w:rsidR="00071C1D">
        <w:t>202</w:t>
      </w:r>
      <w:r w:rsidR="008D0A3F">
        <w:t>3</w:t>
      </w:r>
      <w:r w:rsidR="00071C1D">
        <w:t>–2024</w:t>
      </w:r>
      <w:r w:rsidR="00071C1D" w:rsidRPr="00A04508">
        <w:t xml:space="preserve"> </w:t>
      </w:r>
      <w:r>
        <w:t xml:space="preserve"> m. bus suremontuotos bendro naudojimo koridorių sienos, lubos, grindys, </w:t>
      </w:r>
      <w:r w:rsidRPr="002335AB">
        <w:t xml:space="preserve">(paraiškos pateiktos </w:t>
      </w:r>
      <w:r w:rsidR="00CC2047">
        <w:t>S</w:t>
      </w:r>
      <w:r w:rsidRPr="002335AB">
        <w:t>avivaldybės administracijai</w:t>
      </w:r>
      <w:r>
        <w:t>)</w:t>
      </w:r>
      <w:r w:rsidR="00430466">
        <w:t xml:space="preserve">, </w:t>
      </w:r>
      <w:r w:rsidR="008D0A3F">
        <w:t xml:space="preserve"> atliktas įėjimų į pastatą fasadų, </w:t>
      </w:r>
      <w:r w:rsidR="008D0A3F" w:rsidRPr="007674BC">
        <w:t xml:space="preserve">kiemo asfalto dangos ir vidinio kiemo takelių atnaujinimas </w:t>
      </w:r>
      <w:r w:rsidR="008D0A3F">
        <w:t>(20</w:t>
      </w:r>
      <w:r w:rsidR="008D0A3F" w:rsidRPr="007674BC">
        <w:t xml:space="preserve">,0 </w:t>
      </w:r>
      <w:r w:rsidR="008D0A3F">
        <w:t xml:space="preserve"> tūkst. </w:t>
      </w:r>
      <w:proofErr w:type="spellStart"/>
      <w:r w:rsidR="008D0A3F">
        <w:t>Eur</w:t>
      </w:r>
      <w:proofErr w:type="spellEnd"/>
      <w:r w:rsidR="00430466">
        <w:t>)</w:t>
      </w:r>
      <w:r w:rsidR="008D0A3F">
        <w:t>.</w:t>
      </w:r>
    </w:p>
    <w:p w14:paraId="0A0551AA" w14:textId="77777777" w:rsidR="00CB6468" w:rsidRPr="002335AB" w:rsidRDefault="00CB6468" w:rsidP="00CB6468">
      <w:pPr>
        <w:ind w:firstLine="709"/>
        <w:jc w:val="both"/>
        <w:rPr>
          <w:i/>
        </w:rPr>
      </w:pPr>
      <w:r w:rsidRPr="002335AB">
        <w:rPr>
          <w:i/>
        </w:rPr>
        <w:t>02.01.02. Priemonė. Aplinkos renovavimas.</w:t>
      </w:r>
    </w:p>
    <w:p w14:paraId="091AAFE4" w14:textId="550AC9CF" w:rsidR="00CB6468" w:rsidRPr="00A93F8A" w:rsidRDefault="00CB6468" w:rsidP="0049545E">
      <w:pPr>
        <w:ind w:firstLine="709"/>
        <w:jc w:val="both"/>
        <w:rPr>
          <w:i/>
          <w:color w:val="FF0000"/>
        </w:rPr>
      </w:pPr>
      <w:r w:rsidRPr="007674BC">
        <w:t xml:space="preserve">Vykdant šią priemonę, </w:t>
      </w:r>
      <w:r w:rsidR="00430466">
        <w:t>2022–2024</w:t>
      </w:r>
      <w:r w:rsidR="00430466" w:rsidRPr="00A04508">
        <w:t xml:space="preserve"> </w:t>
      </w:r>
      <w:r w:rsidR="00430466">
        <w:t>metais bus atliktas kosmetinis remontas grupėse</w:t>
      </w:r>
      <w:r w:rsidR="0049545E">
        <w:t xml:space="preserve"> ir muzikos salėje</w:t>
      </w:r>
      <w:r w:rsidR="00430466">
        <w:t xml:space="preserve">. </w:t>
      </w:r>
      <w:r w:rsidR="0049545E" w:rsidRPr="002A74B4">
        <w:t xml:space="preserve">2023 m. – virtuvės sandėlio remontas (2,0 tūkst. </w:t>
      </w:r>
      <w:proofErr w:type="spellStart"/>
      <w:r w:rsidR="0049545E" w:rsidRPr="002A74B4">
        <w:t>Eur</w:t>
      </w:r>
      <w:proofErr w:type="spellEnd"/>
      <w:r w:rsidR="0049545E" w:rsidRPr="002A74B4">
        <w:t>)</w:t>
      </w:r>
      <w:r w:rsidR="0049545E">
        <w:t xml:space="preserve">, </w:t>
      </w:r>
      <w:r>
        <w:t>bitumine danga bus padengta 75 kv</w:t>
      </w:r>
      <w:r w:rsidR="00D10D29">
        <w:t xml:space="preserve">. </w:t>
      </w:r>
      <w:r>
        <w:t>m</w:t>
      </w:r>
      <w:r w:rsidR="00D10D29">
        <w:t>.</w:t>
      </w:r>
      <w:r>
        <w:t xml:space="preserve"> sporto aikštyno (6,0 tūkst. </w:t>
      </w:r>
      <w:proofErr w:type="spellStart"/>
      <w:r>
        <w:t>Eur</w:t>
      </w:r>
      <w:proofErr w:type="spellEnd"/>
      <w:r>
        <w:t xml:space="preserve">), 2024 m. – </w:t>
      </w:r>
      <w:r w:rsidR="00071C1D">
        <w:t>150</w:t>
      </w:r>
      <w:r>
        <w:t xml:space="preserve"> kv. m. bituminės dangos po sportiniais įrenginiais (</w:t>
      </w:r>
      <w:r w:rsidR="00071C1D">
        <w:t>12</w:t>
      </w:r>
      <w:r>
        <w:t xml:space="preserve">,0 tūkst. </w:t>
      </w:r>
      <w:proofErr w:type="spellStart"/>
      <w:r>
        <w:t>Eur</w:t>
      </w:r>
      <w:proofErr w:type="spellEnd"/>
      <w:r>
        <w:t>).</w:t>
      </w:r>
      <w:r w:rsidR="008D0A3F">
        <w:t xml:space="preserve"> </w:t>
      </w:r>
    </w:p>
    <w:p w14:paraId="53FC5510" w14:textId="77777777" w:rsidR="00697DA2" w:rsidRPr="00B54321" w:rsidRDefault="00697DA2" w:rsidP="00697DA2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02.02. Uždavinys. </w:t>
      </w:r>
      <w:r w:rsidRPr="00DD5F31">
        <w:rPr>
          <w:b/>
          <w:color w:val="000000"/>
        </w:rPr>
        <w:t>Pritaikyti Įstaigos aplinkas švietimo reikmėms</w:t>
      </w:r>
      <w:r>
        <w:rPr>
          <w:b/>
          <w:bCs/>
          <w:lang w:eastAsia="lt-LT"/>
        </w:rPr>
        <w:t xml:space="preserve">. </w:t>
      </w:r>
      <w:r>
        <w:rPr>
          <w:bCs/>
          <w:lang w:eastAsia="lt-LT"/>
        </w:rPr>
        <w:t>Įgyvendinant šį uždavinį, bus vykdomos šios priemonės:</w:t>
      </w:r>
    </w:p>
    <w:p w14:paraId="125828E6" w14:textId="77777777" w:rsidR="00697DA2" w:rsidRPr="007D3326" w:rsidRDefault="00697DA2" w:rsidP="00697DA2">
      <w:pPr>
        <w:ind w:firstLine="709"/>
        <w:jc w:val="both"/>
        <w:rPr>
          <w:i/>
          <w:color w:val="000000"/>
        </w:rPr>
      </w:pPr>
      <w:r w:rsidRPr="00DD5F31">
        <w:rPr>
          <w:i/>
          <w:color w:val="000000"/>
        </w:rPr>
        <w:t xml:space="preserve">02.02.01. Priemonė. Lauko įrengimų, inventoriaus ir baldų grupėse </w:t>
      </w:r>
      <w:r w:rsidRPr="00E87DA9">
        <w:rPr>
          <w:i/>
          <w:color w:val="000000"/>
        </w:rPr>
        <w:t>atnaujinimas.</w:t>
      </w:r>
    </w:p>
    <w:p w14:paraId="5B25AA1D" w14:textId="6B3FF8EB" w:rsidR="00697DA2" w:rsidRPr="00F608CB" w:rsidRDefault="00697DA2" w:rsidP="001C1E14">
      <w:pPr>
        <w:ind w:firstLine="709"/>
        <w:jc w:val="both"/>
        <w:rPr>
          <w:sz w:val="22"/>
        </w:rPr>
      </w:pPr>
      <w:r>
        <w:rPr>
          <w:color w:val="000000"/>
        </w:rPr>
        <w:t>Vykdant šią priemonę,</w:t>
      </w:r>
      <w:r w:rsidR="00513A89">
        <w:rPr>
          <w:color w:val="000000"/>
        </w:rPr>
        <w:t xml:space="preserve"> </w:t>
      </w:r>
      <w:r>
        <w:rPr>
          <w:color w:val="000000"/>
        </w:rPr>
        <w:t xml:space="preserve">bus užtikrinta estetiška, funkcionali ir saugi ugdymosi aplinka, atnaujinti baldai, lauko įrengimai. </w:t>
      </w:r>
      <w:r>
        <w:t>2022</w:t>
      </w:r>
      <w:r w:rsidR="009D4C0B">
        <w:t>–2024</w:t>
      </w:r>
      <w:r w:rsidRPr="007674BC">
        <w:t xml:space="preserve"> m. numatoma įsigyti sportinio inventoriaus</w:t>
      </w:r>
      <w:r w:rsidR="009D4C0B">
        <w:t xml:space="preserve"> </w:t>
      </w:r>
      <w:r w:rsidR="00BC1641">
        <w:t xml:space="preserve">už 0,5 tūkst. </w:t>
      </w:r>
      <w:proofErr w:type="spellStart"/>
      <w:r w:rsidR="00BC1641">
        <w:t>Eur</w:t>
      </w:r>
      <w:proofErr w:type="spellEnd"/>
      <w:r w:rsidR="009D4C0B">
        <w:t xml:space="preserve"> kasmet. 2022 m. planuojama nupirkti </w:t>
      </w:r>
      <w:r w:rsidR="00BC1641">
        <w:t xml:space="preserve">laipiojimo įrangą </w:t>
      </w:r>
      <w:r w:rsidRPr="007674BC">
        <w:t xml:space="preserve">už </w:t>
      </w:r>
      <w:r w:rsidR="00430466">
        <w:t>3,0</w:t>
      </w:r>
      <w:r w:rsidRPr="007674BC">
        <w:t xml:space="preserve"> tūkst.</w:t>
      </w:r>
      <w:r>
        <w:t xml:space="preserve"> </w:t>
      </w:r>
      <w:proofErr w:type="spellStart"/>
      <w:r>
        <w:t>Eur</w:t>
      </w:r>
      <w:proofErr w:type="spellEnd"/>
      <w:r w:rsidR="00D10D29">
        <w:t xml:space="preserve"> iš rėmėjų lėšų</w:t>
      </w:r>
      <w:r>
        <w:t xml:space="preserve">, </w:t>
      </w:r>
      <w:r w:rsidR="009D4C0B">
        <w:t>3</w:t>
      </w:r>
      <w:r w:rsidR="00404AE6">
        <w:t xml:space="preserve"> </w:t>
      </w:r>
      <w:r w:rsidR="009D4C0B">
        <w:t xml:space="preserve">vnt. </w:t>
      </w:r>
      <w:r w:rsidR="00FF3DA6">
        <w:t>metodin</w:t>
      </w:r>
      <w:r w:rsidR="009D4C0B">
        <w:t>ių spintų</w:t>
      </w:r>
      <w:r w:rsidR="0049545E">
        <w:t xml:space="preserve"> ugdymo priemonėms, </w:t>
      </w:r>
      <w:r w:rsidR="00E04198">
        <w:t>202</w:t>
      </w:r>
      <w:r w:rsidR="009D4C0B">
        <w:t>3 m.</w:t>
      </w:r>
      <w:r w:rsidR="00E04198">
        <w:t xml:space="preserve"> – įsigyti vaikiškas kėdutes muzikos salei, </w:t>
      </w:r>
      <w:r w:rsidR="00FF3DA6">
        <w:t xml:space="preserve">2024 m. planuojama </w:t>
      </w:r>
      <w:r w:rsidR="00BC1641">
        <w:t>atnaujinti lauko žaidimų aikštelės ir aikštelių įr</w:t>
      </w:r>
      <w:r w:rsidR="00404AE6">
        <w:t>angą</w:t>
      </w:r>
      <w:r w:rsidR="00BC1641">
        <w:t xml:space="preserve"> (15 tūkst. </w:t>
      </w:r>
      <w:proofErr w:type="spellStart"/>
      <w:r w:rsidR="00BC1641">
        <w:t>Eur</w:t>
      </w:r>
      <w:proofErr w:type="spellEnd"/>
      <w:r w:rsidR="00BC1641">
        <w:t xml:space="preserve">.), </w:t>
      </w:r>
      <w:r w:rsidR="00404AE6">
        <w:t xml:space="preserve">pakeisti </w:t>
      </w:r>
      <w:r w:rsidR="00FF3DA6">
        <w:t>lovas 1 grupėje</w:t>
      </w:r>
      <w:r w:rsidR="00404AE6">
        <w:t xml:space="preserve"> (7 vnt. po 3 lovas)</w:t>
      </w:r>
      <w:r w:rsidR="00FF3DA6">
        <w:t xml:space="preserve">. </w:t>
      </w:r>
    </w:p>
    <w:p w14:paraId="4EFBFAF8" w14:textId="293A40AE" w:rsidR="00697DA2" w:rsidRPr="007D3326" w:rsidRDefault="00697DA2" w:rsidP="00CC7ECC">
      <w:pPr>
        <w:ind w:firstLine="709"/>
        <w:jc w:val="both"/>
        <w:rPr>
          <w:b/>
          <w:i/>
          <w:color w:val="000000"/>
        </w:rPr>
      </w:pPr>
      <w:r w:rsidRPr="00243A85">
        <w:rPr>
          <w:i/>
          <w:color w:val="000000"/>
        </w:rPr>
        <w:t>02.02.02. Priemonė. Naujausių technologijų ir priemonių įsigijimas.</w:t>
      </w:r>
    </w:p>
    <w:p w14:paraId="33D7CD2B" w14:textId="77777777" w:rsidR="00697DA2" w:rsidRDefault="00697DA2" w:rsidP="00697DA2">
      <w:pPr>
        <w:ind w:firstLine="709"/>
        <w:jc w:val="both"/>
        <w:rPr>
          <w:color w:val="000000"/>
        </w:rPr>
      </w:pPr>
      <w:r w:rsidRPr="00243A85">
        <w:rPr>
          <w:color w:val="000000"/>
        </w:rPr>
        <w:t>Vykdant</w:t>
      </w:r>
      <w:r>
        <w:rPr>
          <w:color w:val="000000"/>
        </w:rPr>
        <w:t xml:space="preserve"> šią priemonę, bus įsigytos šiuolaikinius ugdymo(-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>) reikalavimus atitinkančius in</w:t>
      </w:r>
      <w:r w:rsidRPr="00243A85">
        <w:rPr>
          <w:color w:val="000000"/>
        </w:rPr>
        <w:t>formacinės-komunikacinės technologijos</w:t>
      </w:r>
      <w:r>
        <w:rPr>
          <w:color w:val="000000"/>
        </w:rPr>
        <w:t xml:space="preserve"> </w:t>
      </w:r>
      <w:r w:rsidRPr="00243A85">
        <w:rPr>
          <w:color w:val="000000"/>
        </w:rPr>
        <w:t>ir</w:t>
      </w:r>
      <w:r>
        <w:rPr>
          <w:color w:val="000000"/>
        </w:rPr>
        <w:t xml:space="preserve"> </w:t>
      </w:r>
      <w:r w:rsidRPr="00243A85">
        <w:rPr>
          <w:color w:val="000000"/>
        </w:rPr>
        <w:t>priemonės</w:t>
      </w:r>
      <w:r>
        <w:rPr>
          <w:color w:val="000000"/>
        </w:rPr>
        <w:t xml:space="preserve">. </w:t>
      </w:r>
      <w:r w:rsidRPr="00A7083C">
        <w:rPr>
          <w:color w:val="000000"/>
        </w:rPr>
        <w:t>2022</w:t>
      </w:r>
      <w:r>
        <w:rPr>
          <w:color w:val="000000"/>
        </w:rPr>
        <w:t xml:space="preserve"> m. </w:t>
      </w:r>
      <w:r w:rsidRPr="00A7083C">
        <w:rPr>
          <w:color w:val="000000"/>
        </w:rPr>
        <w:t xml:space="preserve">planuojama įsigyti </w:t>
      </w:r>
      <w:r w:rsidRPr="00A7083C">
        <w:rPr>
          <w:color w:val="333333"/>
          <w:shd w:val="clear" w:color="auto" w:fill="FFFFFF"/>
        </w:rPr>
        <w:t xml:space="preserve">1 komplektą mobilios-interaktyvios įrangos </w:t>
      </w:r>
      <w:r>
        <w:rPr>
          <w:color w:val="333333"/>
          <w:shd w:val="clear" w:color="auto" w:fill="FFFFFF"/>
        </w:rPr>
        <w:t xml:space="preserve">už </w:t>
      </w:r>
      <w:r w:rsidRPr="00A7083C"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 xml:space="preserve">,0 tūkst. </w:t>
      </w:r>
      <w:proofErr w:type="spellStart"/>
      <w:r w:rsidRPr="00541704">
        <w:rPr>
          <w:color w:val="333333"/>
          <w:shd w:val="clear" w:color="auto" w:fill="FFFFFF"/>
        </w:rPr>
        <w:t>Eur</w:t>
      </w:r>
      <w:proofErr w:type="spellEnd"/>
      <w:r w:rsidRPr="00541704">
        <w:rPr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t xml:space="preserve">2022–2024 </w:t>
      </w:r>
      <w:r>
        <w:rPr>
          <w:color w:val="000000"/>
        </w:rPr>
        <w:t xml:space="preserve">m. </w:t>
      </w:r>
      <w:r w:rsidRPr="002126A6">
        <w:rPr>
          <w:color w:val="000000"/>
        </w:rPr>
        <w:t>numatoma įsigyt</w:t>
      </w:r>
      <w:r>
        <w:rPr>
          <w:color w:val="000000"/>
        </w:rPr>
        <w:t>i 8</w:t>
      </w:r>
      <w:r w:rsidRPr="002126A6">
        <w:rPr>
          <w:color w:val="000000"/>
        </w:rPr>
        <w:t xml:space="preserve"> kompiuter</w:t>
      </w:r>
      <w:r>
        <w:rPr>
          <w:color w:val="000000"/>
        </w:rPr>
        <w:t>ius (5,0</w:t>
      </w:r>
      <w:r w:rsidRPr="002126A6">
        <w:rPr>
          <w:color w:val="000000"/>
        </w:rPr>
        <w:t xml:space="preserve"> tūkst. </w:t>
      </w:r>
      <w:proofErr w:type="spellStart"/>
      <w:r w:rsidRPr="002126A6">
        <w:rPr>
          <w:color w:val="000000"/>
        </w:rPr>
        <w:t>Eur</w:t>
      </w:r>
      <w:proofErr w:type="spellEnd"/>
      <w:r w:rsidRPr="002126A6">
        <w:rPr>
          <w:color w:val="000000"/>
        </w:rPr>
        <w:t xml:space="preserve">), </w:t>
      </w:r>
      <w:r>
        <w:rPr>
          <w:color w:val="000000"/>
        </w:rPr>
        <w:t xml:space="preserve"> </w:t>
      </w:r>
      <w:r>
        <w:t>2 daugiafunkcius A4 ir vieną A3</w:t>
      </w:r>
      <w:r w:rsidRPr="00DB26FD">
        <w:t xml:space="preserve"> </w:t>
      </w:r>
      <w:r>
        <w:t xml:space="preserve">lazerinius spausdintuvus  </w:t>
      </w:r>
      <w:r>
        <w:rPr>
          <w:color w:val="000000"/>
        </w:rPr>
        <w:t xml:space="preserve">(3,0 tūkst. </w:t>
      </w:r>
      <w:proofErr w:type="spellStart"/>
      <w:r>
        <w:rPr>
          <w:color w:val="000000"/>
        </w:rPr>
        <w:t>E</w:t>
      </w:r>
      <w:r w:rsidRPr="002126A6">
        <w:rPr>
          <w:color w:val="000000"/>
        </w:rPr>
        <w:t>ur</w:t>
      </w:r>
      <w:proofErr w:type="spellEnd"/>
      <w:r>
        <w:rPr>
          <w:color w:val="000000"/>
        </w:rPr>
        <w:t>).</w:t>
      </w:r>
    </w:p>
    <w:p w14:paraId="455F9352" w14:textId="7713B7CC" w:rsidR="00697DA2" w:rsidRPr="007674BC" w:rsidRDefault="00697DA2" w:rsidP="00697DA2">
      <w:pPr>
        <w:ind w:firstLine="540"/>
        <w:jc w:val="both"/>
      </w:pPr>
      <w:r w:rsidRPr="008D7122">
        <w:rPr>
          <w:b/>
          <w:color w:val="000000"/>
        </w:rPr>
        <w:t>STRATEGINIO PLANO PRIEDA</w:t>
      </w:r>
      <w:r>
        <w:rPr>
          <w:b/>
          <w:color w:val="000000"/>
        </w:rPr>
        <w:t xml:space="preserve">S. </w:t>
      </w:r>
      <w:r>
        <w:t xml:space="preserve">2022–2024 </w:t>
      </w:r>
      <w:r w:rsidRPr="007674BC">
        <w:t>metų Strateginio plano tikslų, uždavinių, priemonių, priemonių išlaidų ir produktų kriterijų suvestinė</w:t>
      </w:r>
      <w:r>
        <w:t xml:space="preserve">, </w:t>
      </w:r>
      <w:r w:rsidR="00276066">
        <w:t xml:space="preserve">4 </w:t>
      </w:r>
      <w:r>
        <w:t>lapai</w:t>
      </w:r>
      <w:r w:rsidR="00276066">
        <w:t>.</w:t>
      </w:r>
    </w:p>
    <w:p w14:paraId="7EA3798A" w14:textId="77777777" w:rsidR="00697DA2" w:rsidRPr="00FE7FA1" w:rsidRDefault="00697DA2" w:rsidP="00697DA2">
      <w:pPr>
        <w:jc w:val="both"/>
        <w:rPr>
          <w:b/>
          <w:bCs/>
          <w:caps/>
        </w:rPr>
      </w:pPr>
    </w:p>
    <w:p w14:paraId="77F311E6" w14:textId="77777777" w:rsidR="00824336" w:rsidRPr="00FE7FA1" w:rsidRDefault="00824336" w:rsidP="00100701">
      <w:pPr>
        <w:rPr>
          <w:highlight w:val="yellow"/>
        </w:rPr>
      </w:pPr>
    </w:p>
    <w:p w14:paraId="26E0E43E" w14:textId="5A937837" w:rsidR="00100701" w:rsidRPr="00100701" w:rsidRDefault="00FE7FA1" w:rsidP="00100701">
      <w:pPr>
        <w:rPr>
          <w:lang w:val="en-US"/>
        </w:rPr>
      </w:pPr>
      <w:r>
        <w:t>Direktorė</w:t>
      </w:r>
      <w:r w:rsidR="00100701" w:rsidRPr="00697DA2">
        <w:tab/>
      </w:r>
      <w:r w:rsidR="00100701" w:rsidRPr="00697DA2">
        <w:tab/>
      </w:r>
      <w:r w:rsidR="00100701" w:rsidRPr="00697DA2">
        <w:tab/>
      </w:r>
      <w:r w:rsidR="00100701" w:rsidRPr="00697DA2">
        <w:tab/>
      </w:r>
      <w:r w:rsidR="00100701" w:rsidRPr="00697DA2">
        <w:tab/>
      </w:r>
      <w:r w:rsidR="00100701" w:rsidRPr="00697DA2">
        <w:tab/>
      </w:r>
      <w:r w:rsidR="00697DA2">
        <w:t>Marina Lileikienė</w:t>
      </w:r>
    </w:p>
    <w:p w14:paraId="35C1ECC3" w14:textId="4F632148" w:rsidR="00100701" w:rsidRPr="007C237B" w:rsidRDefault="00100701" w:rsidP="00100701">
      <w:pPr>
        <w:jc w:val="center"/>
      </w:pPr>
      <w:r w:rsidRPr="007C237B">
        <w:t>____________________________</w:t>
      </w:r>
    </w:p>
    <w:p w14:paraId="6BA4BDE5" w14:textId="77777777" w:rsidR="00100701" w:rsidRPr="007C237B" w:rsidRDefault="00100701" w:rsidP="00100701">
      <w:pPr>
        <w:jc w:val="center"/>
      </w:pPr>
    </w:p>
    <w:p w14:paraId="2A15D7DA" w14:textId="77777777" w:rsidR="00100701" w:rsidRDefault="00100701" w:rsidP="00100701">
      <w:pPr>
        <w:jc w:val="both"/>
      </w:pPr>
    </w:p>
    <w:p w14:paraId="2306A222" w14:textId="4FB77EF0" w:rsidR="00100701" w:rsidRPr="00697DA2" w:rsidRDefault="00100701" w:rsidP="00100701">
      <w:pPr>
        <w:jc w:val="both"/>
      </w:pPr>
      <w:r w:rsidRPr="00697DA2">
        <w:t>SUDERINTA</w:t>
      </w:r>
      <w:r w:rsidRPr="00697DA2">
        <w:tab/>
      </w:r>
      <w:r w:rsidRPr="00697DA2">
        <w:tab/>
        <w:t xml:space="preserve">             </w:t>
      </w:r>
      <w:proofErr w:type="spellStart"/>
      <w:r w:rsidRPr="00697DA2">
        <w:t>SUDERINTA</w:t>
      </w:r>
      <w:proofErr w:type="spellEnd"/>
    </w:p>
    <w:p w14:paraId="09D5469A" w14:textId="77777777" w:rsidR="00697DA2" w:rsidRPr="000D2B6C" w:rsidRDefault="00697DA2" w:rsidP="00697DA2">
      <w:pPr>
        <w:jc w:val="both"/>
      </w:pPr>
      <w:r w:rsidRPr="000D2B6C">
        <w:t xml:space="preserve">Įstaigos tarybos posėdžio </w:t>
      </w:r>
      <w:r w:rsidRPr="000D2B6C">
        <w:tab/>
      </w:r>
      <w:r w:rsidRPr="000D2B6C">
        <w:tab/>
        <w:t xml:space="preserve">             Klaipėdos miesto savivaldybės administracijos</w:t>
      </w:r>
    </w:p>
    <w:p w14:paraId="56023366" w14:textId="489FE02D" w:rsidR="00697DA2" w:rsidRPr="003A6300" w:rsidRDefault="00033F33" w:rsidP="00697DA2">
      <w:pPr>
        <w:jc w:val="both"/>
      </w:pPr>
      <w:r>
        <w:t>2021</w:t>
      </w:r>
      <w:r w:rsidR="00DB460F">
        <w:t>-</w:t>
      </w:r>
      <w:r>
        <w:t>10</w:t>
      </w:r>
      <w:r w:rsidR="00DB460F">
        <w:t>-</w:t>
      </w:r>
      <w:r w:rsidR="00697DA2" w:rsidRPr="003A6300">
        <w:t>08 protokoliniu nutarimu</w:t>
      </w:r>
      <w:r w:rsidR="00697DA2" w:rsidRPr="003A6300">
        <w:tab/>
        <w:t xml:space="preserve">             Švietimo skyriaus vedėjo </w:t>
      </w:r>
      <w:r w:rsidR="00697DA2">
        <w:t xml:space="preserve">2021 </w:t>
      </w:r>
      <w:r>
        <w:t>m.</w:t>
      </w:r>
      <w:r w:rsidR="0090490F">
        <w:t xml:space="preserve"> lapkričio 8 d.</w:t>
      </w:r>
      <w:r>
        <w:t xml:space="preserve"> </w:t>
      </w:r>
    </w:p>
    <w:p w14:paraId="2D7AA566" w14:textId="498D41EC" w:rsidR="00697DA2" w:rsidRPr="000C2782" w:rsidRDefault="00697DA2" w:rsidP="00697DA2">
      <w:pPr>
        <w:jc w:val="both"/>
        <w:rPr>
          <w:lang w:val="en-US"/>
        </w:rPr>
      </w:pPr>
      <w:r w:rsidRPr="003A6300">
        <w:t>(protokolas Nr.</w:t>
      </w:r>
      <w:r>
        <w:t xml:space="preserve"> V3-2</w:t>
      </w:r>
      <w:r w:rsidRPr="003A6300">
        <w:t>)</w:t>
      </w:r>
      <w:r w:rsidRPr="003A6300">
        <w:tab/>
        <w:t xml:space="preserve">             </w:t>
      </w:r>
      <w:r>
        <w:t xml:space="preserve">                      </w:t>
      </w:r>
      <w:r w:rsidR="000C2782">
        <w:t>įsakymu Nr. ŠV</w:t>
      </w:r>
      <w:r w:rsidR="000C2782">
        <w:rPr>
          <w:lang w:val="en-US"/>
        </w:rPr>
        <w:t>1-</w:t>
      </w:r>
      <w:r w:rsidR="0090490F">
        <w:rPr>
          <w:lang w:val="en-US"/>
        </w:rPr>
        <w:t>227</w:t>
      </w:r>
      <w:bookmarkStart w:id="3" w:name="_GoBack"/>
      <w:bookmarkEnd w:id="3"/>
    </w:p>
    <w:p w14:paraId="55280F9F" w14:textId="77777777" w:rsidR="00697DA2" w:rsidRPr="003A6300" w:rsidRDefault="00697DA2" w:rsidP="00697DA2">
      <w:pPr>
        <w:jc w:val="both"/>
      </w:pPr>
      <w:r w:rsidRPr="003A6300">
        <w:tab/>
      </w:r>
      <w:r w:rsidRPr="003A6300">
        <w:tab/>
      </w:r>
      <w:r w:rsidRPr="003A6300">
        <w:tab/>
        <w:t xml:space="preserve">             </w:t>
      </w:r>
    </w:p>
    <w:p w14:paraId="384FF7DE" w14:textId="77777777" w:rsidR="0067051A" w:rsidRPr="00F449DB" w:rsidRDefault="0067051A" w:rsidP="0067051A">
      <w:pPr>
        <w:rPr>
          <w:sz w:val="20"/>
          <w:szCs w:val="20"/>
        </w:rPr>
      </w:pPr>
    </w:p>
    <w:p w14:paraId="60FCDD06" w14:textId="2B8C335A" w:rsidR="00226A31" w:rsidRDefault="00226A31" w:rsidP="00100701">
      <w:pPr>
        <w:rPr>
          <w:b/>
          <w:bCs/>
        </w:rPr>
      </w:pPr>
    </w:p>
    <w:p w14:paraId="2043A0C6" w14:textId="28C7DA26" w:rsidR="00226A31" w:rsidRDefault="00226A31" w:rsidP="00100701">
      <w:pPr>
        <w:rPr>
          <w:b/>
          <w:bCs/>
        </w:rPr>
      </w:pPr>
    </w:p>
    <w:p w14:paraId="53AB13C2" w14:textId="77777777" w:rsidR="00226A31" w:rsidRDefault="00226A31" w:rsidP="00100701">
      <w:pPr>
        <w:pBdr>
          <w:bottom w:val="single" w:sz="12" w:space="1" w:color="auto"/>
        </w:pBdr>
        <w:rPr>
          <w:b/>
          <w:bCs/>
        </w:rPr>
        <w:sectPr w:rsidR="00226A31" w:rsidSect="000E15EF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328"/>
        <w:gridCol w:w="370"/>
        <w:gridCol w:w="1212"/>
        <w:gridCol w:w="639"/>
        <w:gridCol w:w="702"/>
        <w:gridCol w:w="702"/>
        <w:gridCol w:w="701"/>
        <w:gridCol w:w="701"/>
        <w:gridCol w:w="3291"/>
        <w:gridCol w:w="694"/>
        <w:gridCol w:w="709"/>
        <w:gridCol w:w="850"/>
      </w:tblGrid>
      <w:tr w:rsidR="00AD5406" w14:paraId="55AB4BEF" w14:textId="77777777" w:rsidTr="003E30AC">
        <w:trPr>
          <w:trHeight w:val="645"/>
        </w:trPr>
        <w:tc>
          <w:tcPr>
            <w:tcW w:w="141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4BC7" w14:textId="77777777" w:rsidR="001362A0" w:rsidRDefault="001362A0" w:rsidP="001362A0">
            <w:pPr>
              <w:jc w:val="center"/>
              <w:rPr>
                <w:b/>
                <w:bCs/>
              </w:rPr>
            </w:pPr>
          </w:p>
          <w:p w14:paraId="18BAE9E2" w14:textId="5020346E" w:rsidR="00AD5406" w:rsidRPr="005C0068" w:rsidRDefault="00AD5406" w:rsidP="001362A0">
            <w:pPr>
              <w:jc w:val="center"/>
              <w:rPr>
                <w:b/>
                <w:bCs/>
              </w:rPr>
            </w:pPr>
            <w:r w:rsidRPr="005C0068">
              <w:rPr>
                <w:b/>
                <w:bCs/>
              </w:rPr>
              <w:t>2022</w:t>
            </w:r>
            <w:r w:rsidRPr="005C0068">
              <w:rPr>
                <w:rFonts w:ascii="Arial" w:hAnsi="Arial" w:cs="Arial"/>
                <w:b/>
                <w:bCs/>
              </w:rPr>
              <w:t>–</w:t>
            </w:r>
            <w:r w:rsidRPr="005C0068">
              <w:rPr>
                <w:b/>
                <w:bCs/>
              </w:rPr>
              <w:t>2024 METŲ KLAI</w:t>
            </w:r>
            <w:r w:rsidR="005C0068" w:rsidRPr="005C0068">
              <w:rPr>
                <w:b/>
                <w:bCs/>
              </w:rPr>
              <w:t>P</w:t>
            </w:r>
            <w:r w:rsidRPr="005C0068">
              <w:rPr>
                <w:b/>
                <w:bCs/>
              </w:rPr>
              <w:t>ĖDOS LOPŠELIO</w:t>
            </w:r>
            <w:r w:rsidR="003C2246" w:rsidRPr="005C0068">
              <w:rPr>
                <w:b/>
                <w:bCs/>
              </w:rPr>
              <w:t>-</w:t>
            </w:r>
            <w:r w:rsidRPr="005C0068">
              <w:rPr>
                <w:b/>
                <w:bCs/>
              </w:rPr>
              <w:t>DARŽELIO</w:t>
            </w:r>
            <w:r w:rsidR="003C2246" w:rsidRPr="005C0068">
              <w:rPr>
                <w:b/>
                <w:bCs/>
              </w:rPr>
              <w:t xml:space="preserve"> </w:t>
            </w:r>
            <w:r w:rsidR="001362A0">
              <w:rPr>
                <w:b/>
                <w:bCs/>
              </w:rPr>
              <w:t xml:space="preserve">„ŽEMUOGĖLĖ“ </w:t>
            </w:r>
            <w:r w:rsidR="003C2246" w:rsidRPr="005C0068">
              <w:rPr>
                <w:b/>
                <w:bCs/>
              </w:rPr>
              <w:t>STRATEGINIO PLANO</w:t>
            </w:r>
            <w:r w:rsidRPr="005C0068">
              <w:rPr>
                <w:b/>
                <w:bCs/>
              </w:rPr>
              <w:t xml:space="preserve">                                                                                                              </w:t>
            </w:r>
            <w:r w:rsidRPr="005C0068">
              <w:rPr>
                <w:b/>
                <w:bCs/>
              </w:rPr>
              <w:br/>
            </w:r>
            <w:r w:rsidR="003C2246" w:rsidRPr="005C0068">
              <w:rPr>
                <w:b/>
                <w:bCs/>
              </w:rPr>
              <w:t>TIKSLŲ, UŽDAVINIŲ, PRIEMONIŲ, PRIEMONIŲ IŠLAIDŲ IR PRODUKTO KRITERIJŲ SUVESTINĖ</w:t>
            </w:r>
          </w:p>
        </w:tc>
      </w:tr>
      <w:tr w:rsidR="00AD5406" w14:paraId="6316CA1A" w14:textId="77777777" w:rsidTr="003E30AC">
        <w:trPr>
          <w:trHeight w:val="450"/>
        </w:trPr>
        <w:tc>
          <w:tcPr>
            <w:tcW w:w="141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CE415" w14:textId="3AA22B18" w:rsidR="00AD5406" w:rsidRDefault="00AD5406" w:rsidP="003C2246">
            <w:pPr>
              <w:rPr>
                <w:b/>
                <w:bCs/>
              </w:rPr>
            </w:pPr>
          </w:p>
        </w:tc>
      </w:tr>
      <w:tr w:rsidR="00A24DD6" w14:paraId="220AAD81" w14:textId="77777777" w:rsidTr="003E30A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9F399" w14:textId="77777777" w:rsidR="00AD5406" w:rsidRDefault="00AD540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128A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2FCB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55BA8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1EDC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ECE2B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FED9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7949" w14:textId="77777777" w:rsidR="00AD5406" w:rsidRDefault="00AD5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D70A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5539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6D8F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D88C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4C4547" w14:textId="7391BF8C" w:rsidR="00AD5406" w:rsidRPr="001362A0" w:rsidRDefault="003C2246" w:rsidP="003C2246">
            <w:pPr>
              <w:rPr>
                <w:sz w:val="20"/>
                <w:szCs w:val="20"/>
              </w:rPr>
            </w:pPr>
            <w:r w:rsidRPr="001362A0">
              <w:rPr>
                <w:sz w:val="20"/>
                <w:szCs w:val="20"/>
              </w:rPr>
              <w:t>1</w:t>
            </w:r>
            <w:r w:rsidR="001362A0" w:rsidRPr="001362A0">
              <w:rPr>
                <w:sz w:val="20"/>
                <w:szCs w:val="20"/>
              </w:rPr>
              <w:t xml:space="preserve"> </w:t>
            </w:r>
            <w:r w:rsidRPr="001362A0">
              <w:rPr>
                <w:sz w:val="20"/>
                <w:szCs w:val="20"/>
              </w:rPr>
              <w:t>lentelė (</w:t>
            </w:r>
            <w:r w:rsidR="00AD5406" w:rsidRPr="001362A0">
              <w:rPr>
                <w:sz w:val="20"/>
                <w:szCs w:val="20"/>
              </w:rPr>
              <w:t>tūkst.</w:t>
            </w:r>
            <w:r w:rsidRPr="001362A0">
              <w:rPr>
                <w:sz w:val="20"/>
                <w:szCs w:val="20"/>
              </w:rPr>
              <w:t xml:space="preserve"> </w:t>
            </w:r>
            <w:proofErr w:type="spellStart"/>
            <w:r w:rsidR="00AD5406" w:rsidRPr="001362A0">
              <w:rPr>
                <w:sz w:val="20"/>
                <w:szCs w:val="20"/>
              </w:rPr>
              <w:t>Eur</w:t>
            </w:r>
            <w:proofErr w:type="spellEnd"/>
            <w:r w:rsidRPr="001362A0">
              <w:rPr>
                <w:sz w:val="20"/>
                <w:szCs w:val="20"/>
              </w:rPr>
              <w:t>)</w:t>
            </w:r>
          </w:p>
        </w:tc>
      </w:tr>
      <w:tr w:rsidR="003C2246" w14:paraId="5D7EE81A" w14:textId="77777777" w:rsidTr="003E30AC">
        <w:trPr>
          <w:trHeight w:val="33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EF95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iklos plano tikslo koda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F6EE4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ždavinio koda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E123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onės kodas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BCDB30" w14:textId="77777777" w:rsidR="00AD5406" w:rsidRDefault="00AD5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inimas</w:t>
            </w:r>
          </w:p>
        </w:tc>
        <w:tc>
          <w:tcPr>
            <w:tcW w:w="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17DC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onės požymis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4189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kdytojas (skyrius / asmuo)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20EB2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avimo šaltinis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AA9E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gnavimai 2021-iesiems metams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62373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poreikis biudžetiniams 2022-iesiems metams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0A9C5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metų lėšų projektas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D6E5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ųjų metų lėšų projektas</w:t>
            </w:r>
          </w:p>
        </w:tc>
        <w:tc>
          <w:tcPr>
            <w:tcW w:w="5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F795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kto kriterijaus</w:t>
            </w:r>
          </w:p>
        </w:tc>
      </w:tr>
      <w:tr w:rsidR="00A24DD6" w14:paraId="6A9B9B58" w14:textId="77777777" w:rsidTr="003E30AC">
        <w:trPr>
          <w:trHeight w:val="28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B240E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31B88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40035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88B5E3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ADFE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DABA9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F49AF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AAFDE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9A3B3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9F1E1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11549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7579" w14:textId="77777777" w:rsidR="00AD5406" w:rsidRDefault="00AD5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inimas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988A3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as</w:t>
            </w:r>
          </w:p>
        </w:tc>
      </w:tr>
      <w:tr w:rsidR="00AD5406" w14:paraId="55C52E19" w14:textId="77777777" w:rsidTr="003E30AC">
        <w:trPr>
          <w:trHeight w:val="123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37FC5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98BA0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E31B3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6558D3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645A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FB865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E384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21D36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8DCA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74AE3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0AB66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C4616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B9B89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me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EC84B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me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ABB82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metai</w:t>
            </w:r>
          </w:p>
        </w:tc>
      </w:tr>
      <w:tr w:rsidR="00AD5406" w14:paraId="1D5199B3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0886652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7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26E43F00" w14:textId="4C1BE1B1" w:rsidR="00AD5406" w:rsidRDefault="00AD5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kslas. Užtikrinti kokybišką ugdymo proceso organizavimą</w:t>
            </w:r>
          </w:p>
        </w:tc>
      </w:tr>
      <w:tr w:rsidR="00A24DD6" w14:paraId="7CBF6B2A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5E82326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3D58DF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32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14:paraId="72B3F4B3" w14:textId="2B1AB476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ys. Sudaryti sąlygas ugdytis ir gerinti ugdymo proceso kokybę</w:t>
            </w:r>
          </w:p>
        </w:tc>
      </w:tr>
      <w:tr w:rsidR="00A24DD6" w14:paraId="3D849B77" w14:textId="77777777" w:rsidTr="003E30AC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14:paraId="567F191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14:paraId="64F1E09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42EAC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34FAC1" w14:textId="1844AA7A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gdymo proceso ir aplinkos užtikrinimas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8495A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6D2153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u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42CD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D14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47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9B7C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DA4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EFFF6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domų vaikų skaiči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3E20E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8077D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683133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A24DD6" w14:paraId="5B40233B" w14:textId="77777777" w:rsidTr="003E30AC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CFB73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72EBC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8D8D6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34ADA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B877A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793DF1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04A32A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/VB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E8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C9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CD8E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A9293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D5FE1F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bančių pedagogų etata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82DA9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09432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A61F6A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4</w:t>
            </w:r>
          </w:p>
        </w:tc>
      </w:tr>
      <w:tr w:rsidR="00A24DD6" w14:paraId="5FBF4A12" w14:textId="77777777" w:rsidTr="003E30AC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481F9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B0ABE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7FA55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7B6A84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296A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EB8AB8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358C1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5C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D1A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DCED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3AF4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2167BB" w14:textId="7EB5BC20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bančių nepedagoginių darbuotojų etata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95102E" w14:textId="77777777" w:rsidR="00AD5406" w:rsidRPr="00A47FD4" w:rsidRDefault="00AD5406">
            <w:pPr>
              <w:jc w:val="center"/>
              <w:rPr>
                <w:sz w:val="16"/>
                <w:szCs w:val="16"/>
              </w:rPr>
            </w:pPr>
            <w:r w:rsidRPr="00A47FD4">
              <w:rPr>
                <w:sz w:val="16"/>
                <w:szCs w:val="16"/>
              </w:rPr>
              <w:t>25,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A84BD" w14:textId="77777777" w:rsidR="00AD5406" w:rsidRPr="00A47FD4" w:rsidRDefault="00AD5406">
            <w:pPr>
              <w:jc w:val="center"/>
              <w:rPr>
                <w:sz w:val="16"/>
                <w:szCs w:val="16"/>
              </w:rPr>
            </w:pPr>
            <w:r w:rsidRPr="00A47FD4">
              <w:rPr>
                <w:sz w:val="16"/>
                <w:szCs w:val="16"/>
              </w:rPr>
              <w:t>25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3083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9</w:t>
            </w:r>
          </w:p>
        </w:tc>
      </w:tr>
      <w:tr w:rsidR="00A24DD6" w14:paraId="4CADEBD9" w14:textId="77777777" w:rsidTr="003E30AC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98CCC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B5C67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4C3A4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25DD1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602B4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C27CD1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23B5E6E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A2692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A8795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441B22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0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D1ABF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0,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BFCB13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laikomų pastatų skaičiu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5A4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A02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1FA94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468D2D0A" w14:textId="77777777" w:rsidTr="003E30AC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473DC29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275FF89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D1C1B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00FD58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ų kvalifikacijos tobulinimas ir atestacijos vykdymas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03E27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1D10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us, direktoriaus pavaduotojas  ugdymui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ABD83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7C71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E48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C57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7B0A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2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01B1B" w14:textId="77777777" w:rsidR="00A47FD4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uotojų tobulinusių kvalifikaciją skaičius. </w:t>
            </w:r>
          </w:p>
          <w:p w14:paraId="5239FE6E" w14:textId="568E0EF1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iatestuojančių pedagogų skaiči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2ACF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21B8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B6F2C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24DD6" w14:paraId="372F778C" w14:textId="77777777" w:rsidTr="003E30AC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105A39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4060975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BB2A3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20E79C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2480E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08A5" w14:textId="77777777" w:rsidR="00AD5406" w:rsidRDefault="00AD5406">
            <w:pPr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1F6754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/VB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BCA2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78C1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5F2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293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32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B13B4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3FB49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0A4C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BF4E6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7009BA6E" w14:textId="77777777" w:rsidTr="003E30AC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309FD31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214317A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EDC6D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B0003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8C58B2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63D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14:paraId="5F899A93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FBDC1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36F3F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38FDA7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D67C3B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32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CCFBDC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6E45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39B87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2587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6733EA62" w14:textId="77777777" w:rsidTr="003E30AC">
        <w:trPr>
          <w:trHeight w:val="53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4041F3F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3D38204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C7F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71558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kų pažinimo ir saviraiškos poreikių tenkinim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AA20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74801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aus pavaduotoja ugdymu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A2173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/VB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0A1E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09C9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4667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B7E4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59A9" w14:textId="64AE3411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yvavusių vaikų skaičius           Organizuotų renginių skaičius, vnt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8980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 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4C0B" w14:textId="77777777" w:rsidR="00A47FD4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  </w:t>
            </w:r>
          </w:p>
          <w:p w14:paraId="766BDCEC" w14:textId="283F143E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1478" w14:textId="77777777" w:rsidR="00A47FD4" w:rsidRDefault="00AD5406" w:rsidP="00A4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 </w:t>
            </w:r>
          </w:p>
          <w:p w14:paraId="23073974" w14:textId="7BC0EC24" w:rsidR="00AD5406" w:rsidRDefault="00AD5406" w:rsidP="00A4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</w:t>
            </w:r>
          </w:p>
        </w:tc>
      </w:tr>
      <w:tr w:rsidR="00A24DD6" w14:paraId="3AFDAD97" w14:textId="77777777" w:rsidTr="003E30AC">
        <w:trPr>
          <w:trHeight w:val="969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4DB3AA3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0096AA9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76A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70026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DD6D1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FAF50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E573F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F332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A709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EB37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6B451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5F18" w14:textId="22837800" w:rsidR="00AD5406" w:rsidRDefault="00AD5406" w:rsidP="00692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inių</w:t>
            </w:r>
            <w:r w:rsidR="00A24DD6">
              <w:rPr>
                <w:sz w:val="18"/>
                <w:szCs w:val="18"/>
              </w:rPr>
              <w:t>-</w:t>
            </w:r>
            <w:r w:rsidR="00692CBE">
              <w:rPr>
                <w:sz w:val="18"/>
                <w:szCs w:val="18"/>
              </w:rPr>
              <w:t>emocinių vaikų įgū</w:t>
            </w:r>
            <w:r>
              <w:rPr>
                <w:sz w:val="18"/>
                <w:szCs w:val="18"/>
              </w:rPr>
              <w:t>dž</w:t>
            </w:r>
            <w:r w:rsidR="00A47FD4">
              <w:rPr>
                <w:sz w:val="18"/>
                <w:szCs w:val="18"/>
              </w:rPr>
              <w:t xml:space="preserve">ių  </w:t>
            </w:r>
            <w:r w:rsidR="00692CBE">
              <w:rPr>
                <w:sz w:val="18"/>
                <w:szCs w:val="18"/>
              </w:rPr>
              <w:t xml:space="preserve">lavinimo </w:t>
            </w:r>
            <w:proofErr w:type="spellStart"/>
            <w:r w:rsidR="00692CBE">
              <w:rPr>
                <w:sz w:val="18"/>
                <w:szCs w:val="18"/>
              </w:rPr>
              <w:t>progama</w:t>
            </w:r>
            <w:proofErr w:type="spellEnd"/>
            <w:r w:rsidR="00F632EF"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Kimochis</w:t>
            </w:r>
            <w:proofErr w:type="spellEnd"/>
            <w:r w:rsidR="00F632EF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</w:t>
            </w:r>
            <w:r w:rsidR="00A47FD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ykd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92CB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imok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92CB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gd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92CB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</w:t>
            </w:r>
            <w:proofErr w:type="spellEnd"/>
            <w:r>
              <w:rPr>
                <w:sz w:val="18"/>
                <w:szCs w:val="18"/>
              </w:rPr>
              <w:t>.</w:t>
            </w:r>
            <w:r w:rsidR="00A24DD6">
              <w:rPr>
                <w:sz w:val="18"/>
                <w:szCs w:val="18"/>
              </w:rPr>
              <w:t xml:space="preserve">, </w:t>
            </w:r>
            <w:r w:rsidR="00A47FD4">
              <w:rPr>
                <w:sz w:val="18"/>
                <w:szCs w:val="18"/>
              </w:rPr>
              <w:t xml:space="preserve"> </w:t>
            </w:r>
            <w:r w:rsidR="00F632EF">
              <w:rPr>
                <w:sz w:val="18"/>
                <w:szCs w:val="18"/>
              </w:rPr>
              <w:t>„</w:t>
            </w:r>
            <w:proofErr w:type="spellStart"/>
            <w:r w:rsidR="00F632EF">
              <w:rPr>
                <w:sz w:val="18"/>
                <w:szCs w:val="18"/>
              </w:rPr>
              <w:t>Zipio</w:t>
            </w:r>
            <w:proofErr w:type="spellEnd"/>
            <w:r w:rsidR="00F632EF">
              <w:rPr>
                <w:sz w:val="18"/>
                <w:szCs w:val="18"/>
              </w:rPr>
              <w:t xml:space="preserve"> draugai“</w:t>
            </w:r>
            <w:r w:rsidR="00A47F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ešmok.ugd.gr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32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06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C0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24DD6" w14:paraId="291D5E60" w14:textId="77777777" w:rsidTr="003E30AC">
        <w:trPr>
          <w:trHeight w:val="54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0F93C8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64946D4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1DD6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1F6B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AA4BF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266DA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A0A4B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BF37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92202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A7CA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D9312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00969" w14:textId="28B5AD21" w:rsidR="00AD5406" w:rsidRDefault="00AD5406" w:rsidP="00F632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</w:t>
            </w:r>
            <w:r w:rsidR="00F632EF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riminis</w:t>
            </w:r>
            <w:proofErr w:type="spellEnd"/>
            <w:r>
              <w:rPr>
                <w:sz w:val="18"/>
                <w:szCs w:val="18"/>
              </w:rPr>
              <w:t xml:space="preserve"> ugdymas projektų skaiči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5BBE3" w14:textId="66ED94D4" w:rsidR="00AD5406" w:rsidRDefault="00AD5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5DCE3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B7E01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24DD6" w14:paraId="30184486" w14:textId="77777777" w:rsidTr="003E30AC">
        <w:trPr>
          <w:trHeight w:val="54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66BA584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15DA55A2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13E6F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8325" w14:textId="75E82D1C" w:rsidR="00AD5406" w:rsidRDefault="00E3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ninio dienyno „Mūsų darželis“ </w:t>
            </w:r>
            <w:r w:rsidR="00AD5406">
              <w:rPr>
                <w:sz w:val="20"/>
                <w:szCs w:val="20"/>
              </w:rPr>
              <w:t>įdiegima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A6E2F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938A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us, direktoriaus pavaduotojas  ugdymu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7F1FA5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/VB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E847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CE2C3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40D4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E7712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AC74E" w14:textId="412CE358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ų apmokymai (seminaras) vnt</w:t>
            </w:r>
            <w:r w:rsidR="00A47FD4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CC60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564B24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D984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45C1E402" w14:textId="77777777" w:rsidTr="003E30AC">
        <w:trPr>
          <w:trHeight w:val="54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2E0982E7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3DEF9C11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30697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098E3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D6019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0923B4" w14:textId="77777777" w:rsidR="00AD5406" w:rsidRDefault="00AD5406">
            <w:pPr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0AB7C7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1E2E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A8851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C6172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319F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82AD7" w14:textId="53B4C1E2" w:rsidR="00AD5406" w:rsidRDefault="00AD5406" w:rsidP="00421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vielio </w:t>
            </w:r>
            <w:r w:rsidR="0042195E">
              <w:rPr>
                <w:sz w:val="18"/>
                <w:szCs w:val="18"/>
              </w:rPr>
              <w:t>interneto įvedimas l.-</w:t>
            </w:r>
            <w:r>
              <w:rPr>
                <w:sz w:val="18"/>
                <w:szCs w:val="18"/>
              </w:rPr>
              <w:t>d</w:t>
            </w:r>
            <w:r w:rsidR="0042195E">
              <w:rPr>
                <w:sz w:val="18"/>
                <w:szCs w:val="18"/>
              </w:rPr>
              <w:t>. „</w:t>
            </w:r>
            <w:r>
              <w:rPr>
                <w:sz w:val="18"/>
                <w:szCs w:val="18"/>
              </w:rPr>
              <w:t>Žemuogėlė</w:t>
            </w:r>
            <w:r w:rsidR="0042195E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 antrame aukšte vnt</w:t>
            </w:r>
            <w:r w:rsidR="00A47FD4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05B97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66F6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C50B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6E74571C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A55050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6AAFCC3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B3E6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44D1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FDB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0037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26645E6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94759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6F6D5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7C2230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DC7AD6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2F4D2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6F7E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21E8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B172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62805DB9" w14:textId="77777777" w:rsidTr="003E30AC">
        <w:trPr>
          <w:trHeight w:val="2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003EB78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0112536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3715C50C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353B8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,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39AB3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6A62E1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601BE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,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671BD977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327294E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70C83B1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4C909A6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45221B44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7198692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F07136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32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4D80113C" w14:textId="275584A0" w:rsidR="00AD5406" w:rsidRDefault="00AE4F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ždavinys. </w:t>
            </w:r>
            <w:r w:rsidR="00AD5406">
              <w:rPr>
                <w:b/>
                <w:bCs/>
                <w:sz w:val="18"/>
                <w:szCs w:val="18"/>
              </w:rPr>
              <w:t>Teikti papildomas paslaugas</w:t>
            </w:r>
          </w:p>
        </w:tc>
      </w:tr>
      <w:tr w:rsidR="00A24DD6" w14:paraId="294F9300" w14:textId="77777777" w:rsidTr="003E30AC">
        <w:trPr>
          <w:trHeight w:val="33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14:paraId="487CCBD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14:paraId="76A472D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D6480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95BE5C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ybiško vaikų maitinimo organizavimas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B4A16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A06E97" w14:textId="4223458B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us, direktoriaus pavaduotoja</w:t>
            </w:r>
            <w:r w:rsidR="00A47FD4">
              <w:rPr>
                <w:sz w:val="14"/>
                <w:szCs w:val="14"/>
              </w:rPr>
              <w:t>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F7AF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CFC9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41DA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C826ADA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4A2FA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AFEB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inamų vaikų skaiči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3C88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19E9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CF63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A24DD6" w14:paraId="0B19F0F4" w14:textId="77777777" w:rsidTr="003E30A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71EBF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3649F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7FC81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ECB69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E605F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24058F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F63243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/SP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3231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95C84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A320C7D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15DB12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1C35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virtintas virėjų etatų skaičiu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C87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35D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FEB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24DD6" w14:paraId="0D3FAC0E" w14:textId="77777777" w:rsidTr="003E30A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D69EC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58629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89D73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D145A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296C9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2F91E9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FD58E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9E24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E7871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D369084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E7E7" w14:textId="77777777" w:rsidR="00AD5406" w:rsidRDefault="00AD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75B7C" w14:textId="2FDA06A5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</w:t>
            </w:r>
            <w:r w:rsidR="00A47FD4">
              <w:rPr>
                <w:sz w:val="18"/>
                <w:szCs w:val="18"/>
              </w:rPr>
              <w:t xml:space="preserve">ektrinis </w:t>
            </w:r>
            <w:r>
              <w:rPr>
                <w:sz w:val="18"/>
                <w:szCs w:val="18"/>
              </w:rPr>
              <w:t>virimo katilas virtuve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DAAB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A31E0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835A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7FF8CFD1" w14:textId="77777777" w:rsidTr="003E30AC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83AC6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3A5C7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BBA0D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D811A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B05E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A0CB88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2AD01E4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622E475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474BC3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D644B8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BB1C4C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DC9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3827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0BC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BD4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176A0BEF" w14:textId="77777777" w:rsidTr="003E30AC">
        <w:trPr>
          <w:trHeight w:val="39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07498282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14:paraId="2A207930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5F69D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2A626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etimo pagalbos vaikui teikimas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8CD3BA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A34AD5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rektorius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7A931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8A3C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0EB4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DF92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BC0D3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5475E2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tatytas pagalbos specialistų skaiči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B5D0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DC8F7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C36E44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0E45A620" w14:textId="77777777" w:rsidTr="003E30AC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5A589282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14:paraId="12F97865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C7524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768D44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164379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9C602B" w14:textId="087B639F" w:rsidR="00A47FD4" w:rsidRDefault="00AD5406" w:rsidP="00A47F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aus pavad.</w:t>
            </w:r>
            <w:r w:rsidR="00A47FD4">
              <w:rPr>
                <w:sz w:val="14"/>
                <w:szCs w:val="14"/>
              </w:rPr>
              <w:t xml:space="preserve"> U</w:t>
            </w:r>
            <w:r>
              <w:rPr>
                <w:sz w:val="14"/>
                <w:szCs w:val="14"/>
              </w:rPr>
              <w:t>gd</w:t>
            </w:r>
            <w:r w:rsidR="00A47FD4">
              <w:rPr>
                <w:sz w:val="14"/>
                <w:szCs w:val="14"/>
              </w:rPr>
              <w:t>ymui,</w:t>
            </w:r>
          </w:p>
          <w:p w14:paraId="36271D4C" w14:textId="3A2B9914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gopeda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9BCA1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/VB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D51D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ED88C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A64DC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02D0A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BEFE3" w14:textId="62188476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ų, kuriems teikta pagalba sk</w:t>
            </w:r>
            <w:r w:rsidR="00A47FD4">
              <w:rPr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č</w:t>
            </w:r>
            <w:r w:rsidR="00A47FD4">
              <w:rPr>
                <w:sz w:val="18"/>
                <w:szCs w:val="18"/>
              </w:rPr>
              <w:t>i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EA10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50B13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3696D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 </w:t>
            </w:r>
          </w:p>
        </w:tc>
      </w:tr>
      <w:tr w:rsidR="00A24DD6" w14:paraId="2484944E" w14:textId="77777777" w:rsidTr="003E30AC">
        <w:trPr>
          <w:trHeight w:val="54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2102E24F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14:paraId="06B0AB86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B0D759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42367E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314C5A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4AE49A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309B8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2FC8" w14:textId="77777777" w:rsidR="00AD5406" w:rsidRDefault="00AD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97BA9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DD0BE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F589" w14:textId="77777777" w:rsidR="00AD5406" w:rsidRDefault="00AD5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E6755" w14:textId="619E9342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tatytas mokytojo padėjėjo etatų skaičius, vnt</w:t>
            </w:r>
            <w:r w:rsidR="00A47FD4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EE433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5347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AC56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0E492036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0D3A4689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FB0B337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F65D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2F5CC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C6CCC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96B836" w14:textId="77777777" w:rsidR="00AD5406" w:rsidRDefault="00AD5406" w:rsidP="00A47F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gopeda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525AAE3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511993F1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D4D575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B1CC027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9049BA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C091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658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A044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441B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7743A880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2665633A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1A9C76F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7F8CEC32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5C4E2DC7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3E3F0F9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144728E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08F9974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6A2CC1A6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520DF51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7C81446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06293E3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60FB85C3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79A43A5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2C6042BA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03ECA8E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3,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291926E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44F7069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53C5E84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5,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6A6C3EC2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55B0924F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71E9C7DF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30A5BAC9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22A1841C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2C47746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7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4C48DF0B" w14:textId="4716D50F" w:rsidR="00AD5406" w:rsidRDefault="00E374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kslas. </w:t>
            </w:r>
            <w:r w:rsidR="00AD5406">
              <w:rPr>
                <w:b/>
                <w:bCs/>
                <w:sz w:val="20"/>
                <w:szCs w:val="20"/>
              </w:rPr>
              <w:t xml:space="preserve">Užtikrinti sveiką, saugią ir šiuolaikinius ugdymosi reikalavimus </w:t>
            </w:r>
          </w:p>
        </w:tc>
      </w:tr>
      <w:tr w:rsidR="00A24DD6" w14:paraId="284286AF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2955FB3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2934D0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32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14:paraId="47FF4D3A" w14:textId="74301CAC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ys</w:t>
            </w:r>
            <w:r w:rsidR="00AE4F3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Gerinti įstaigos ugdymo sąlygas ir aplinką</w:t>
            </w:r>
          </w:p>
        </w:tc>
      </w:tr>
      <w:tr w:rsidR="00A24DD6" w14:paraId="0DD26847" w14:textId="77777777" w:rsidTr="003E30AC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hideMark/>
          </w:tcPr>
          <w:p w14:paraId="1B35AE8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hideMark/>
          </w:tcPr>
          <w:p w14:paraId="757571C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9A6EA7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93DFA7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iuojančių institucijų reikalavimų vykdymas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F7BB1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699C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us, savivaldybės administracija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405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2C0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EE2F3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2961CE3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EE404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E4619" w14:textId="53F728B9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o naudojimo koridoriaus, laiptinių remontas (sienos</w:t>
            </w:r>
            <w:r w:rsidR="00A47F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ubos,</w:t>
            </w:r>
            <w:r w:rsidR="00A47F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indys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3F2F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DBFC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B4314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3D89FB2E" w14:textId="77777777" w:rsidTr="003E30AC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72137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22860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3CC35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DE539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F789F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5F74" w14:textId="77777777" w:rsidR="00AD5406" w:rsidRDefault="00AD5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51AA00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991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43FD8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D6355C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F873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43355" w14:textId="4BE22715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žių esančių teritorijoje genėjimas, kirtimas (plotas kv.</w:t>
            </w:r>
            <w:r w:rsidR="00A47F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22D9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C521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466B2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4DC2BBA4" w14:textId="77777777" w:rsidTr="003E30AC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5F424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40083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4901B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958F1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5D611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0CB7" w14:textId="77777777" w:rsidR="00AD5406" w:rsidRDefault="00AD5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FE8759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240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C1A09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3BAE3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6F4C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A5C99" w14:textId="3E022440" w:rsidR="00AD5406" w:rsidRPr="00BC1641" w:rsidRDefault="00AD5406">
            <w:pPr>
              <w:rPr>
                <w:sz w:val="18"/>
                <w:szCs w:val="18"/>
              </w:rPr>
            </w:pPr>
            <w:r w:rsidRPr="00BC1641">
              <w:rPr>
                <w:sz w:val="18"/>
                <w:szCs w:val="18"/>
              </w:rPr>
              <w:t>Atnaujinti kiemo asfalto dangos ir vidinio kiemo takelių atnaujinimas kv.</w:t>
            </w:r>
            <w:r w:rsidR="00A47FD4" w:rsidRPr="00BC1641">
              <w:rPr>
                <w:sz w:val="18"/>
                <w:szCs w:val="18"/>
              </w:rPr>
              <w:t xml:space="preserve"> </w:t>
            </w:r>
            <w:r w:rsidRPr="00BC1641">
              <w:rPr>
                <w:sz w:val="18"/>
                <w:szCs w:val="18"/>
              </w:rPr>
              <w:t>m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F4AA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F9FD0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02E2C7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A24DD6" w14:paraId="2ACB9C81" w14:textId="77777777" w:rsidTr="003E30AC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56A21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54EE0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FCDE1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9F6CB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C395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EBF1" w14:textId="77777777" w:rsidR="00AD5406" w:rsidRDefault="00AD5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5AF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641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E9F70B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5B427ED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C63DA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3F50E0" w14:textId="642C8782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eisti vidaus patalpų  elektros </w:t>
            </w:r>
            <w:r w:rsidR="008462A7">
              <w:rPr>
                <w:sz w:val="18"/>
                <w:szCs w:val="18"/>
              </w:rPr>
              <w:t xml:space="preserve"> instaliacija: rozetes, jungikliai, šviestuvai, laidai</w:t>
            </w:r>
            <w:r w:rsidR="00A47FD4">
              <w:rPr>
                <w:sz w:val="18"/>
                <w:szCs w:val="18"/>
              </w:rPr>
              <w:t xml:space="preserve"> </w:t>
            </w:r>
            <w:r w:rsidR="008462A7">
              <w:rPr>
                <w:sz w:val="18"/>
                <w:szCs w:val="18"/>
              </w:rPr>
              <w:t>(grupės)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0E8170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853E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083AF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55B9D1F6" w14:textId="77777777" w:rsidTr="003E30AC">
        <w:trPr>
          <w:trHeight w:val="41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FDB3A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A1C29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70D70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B5289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A2B3C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71FE" w14:textId="77777777" w:rsidR="00AD5406" w:rsidRDefault="00AD5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E4E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64A2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5D9783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E595E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449B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C8495" w14:textId="440F2EC8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naujinti įėjimus į pastatą skaičius, vnt</w:t>
            </w:r>
            <w:r w:rsidR="00A47FD4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7548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341A0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A9449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3F0CF7D3" w14:textId="77777777" w:rsidTr="003E30AC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8BA89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8FBDA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2AB1F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B7E55" w14:textId="77777777" w:rsidR="00AD5406" w:rsidRDefault="00AD540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A53F3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137FA6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E14CC23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4EE8237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3AA59AB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E2E574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2D7C42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C887F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4DC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6E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3E4C97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1179EF13" w14:textId="77777777" w:rsidTr="003E30AC">
        <w:trPr>
          <w:trHeight w:val="45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6F8C319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70585DA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EA99E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8DB7F1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nkos renovavimas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D64C1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5A15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D343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3801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5C88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4A922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6859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ECE82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aus patalpų( grupių, muzikos salės), remont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55254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4392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D188CD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5DD3007C" w14:textId="77777777" w:rsidTr="003E30AC">
        <w:trPr>
          <w:trHeight w:val="67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0DD5742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50D51A1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6A0C0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61A8AA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03D1A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E2E4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us, direktoriaus pavaduotojas  ugdymui</w:t>
            </w:r>
          </w:p>
        </w:tc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011380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60B1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33E6D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AEBEB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7CB6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2DC1F" w14:textId="37A2BE7D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eistos bituminės lauko dangos plotas kv.</w:t>
            </w:r>
            <w:r w:rsidR="00A47F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.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389F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E0E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312130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A24DD6" w14:paraId="6D5B73AC" w14:textId="77777777" w:rsidTr="003E30AC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02C66AE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110072F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847E6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B3A4A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0CC2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738C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73B27B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2CC7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A920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81C5A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7814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7B898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vės sandėlio remont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F1685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D02F7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A76F0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6D1B0CA4" w14:textId="77777777" w:rsidTr="003E30AC">
        <w:trPr>
          <w:trHeight w:val="4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687191B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67F0A3B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4F208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85D4E1" w14:textId="77777777" w:rsidR="00AD5406" w:rsidRDefault="00AD5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48984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C5542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3FA9AE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56D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9861D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0B1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0AE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03DCC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F9AF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7F59A" w14:textId="77777777" w:rsidR="00AD5406" w:rsidRDefault="00AD5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F5FDE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27E3272F" w14:textId="77777777" w:rsidTr="003E30A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41C0DB8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1EB3805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EAA4B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FDA6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B38E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717CA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5E88BFB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054EEFB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404FA0B7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49D566C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1AD468B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C0E899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C6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BCE1D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1785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14042793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5062EDB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E4790A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1A852F76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027A7ECA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305EB25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3BECC532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0555D6E0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4920FC5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17D221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0892BF8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00CB583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6FF47CDB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7E6EF3F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01922D9A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5FEC272A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01A7554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0B7F034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22AE3C2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114746DB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7675F9BD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26FAB65E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7B330930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2A56329C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166D8A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3192DC62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6A1D6148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042A0484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ys. Pritaikyti įstaigos aplinkas švietimo reikmėm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5AFBEB02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0D73884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243F58B2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2D3A5CC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hideMark/>
          </w:tcPr>
          <w:p w14:paraId="330666BC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14:paraId="179FFA5D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hideMark/>
          </w:tcPr>
          <w:p w14:paraId="6F5480DF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noWrap/>
            <w:hideMark/>
          </w:tcPr>
          <w:p w14:paraId="17E0E8F8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0CCE468C" w14:textId="77777777" w:rsidTr="003E30AC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14:paraId="47E04D3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14:paraId="02FECF7C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46A8AB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6591B1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ko įrengimų, inventoriaus ir baldų grupėse atnaujinimas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7185E3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A0AB1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orius, direktoriaus pavaduotoja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083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ECC647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C7F504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37C6BA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FAEFA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88BC0" w14:textId="7B52FBA3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naujinti lauko žaidimų aikšteles ir aikštelių </w:t>
            </w:r>
            <w:proofErr w:type="spellStart"/>
            <w:r>
              <w:rPr>
                <w:sz w:val="16"/>
                <w:szCs w:val="16"/>
              </w:rPr>
              <w:t>įrengimus</w:t>
            </w:r>
            <w:proofErr w:type="spellEnd"/>
            <w:r>
              <w:rPr>
                <w:sz w:val="16"/>
                <w:szCs w:val="16"/>
              </w:rPr>
              <w:t xml:space="preserve"> vn</w:t>
            </w:r>
            <w:r w:rsidR="00A47FD4">
              <w:rPr>
                <w:sz w:val="16"/>
                <w:szCs w:val="16"/>
              </w:rPr>
              <w:t>t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4A45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C2D48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F26E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24DD6" w14:paraId="7EFD6DA0" w14:textId="77777777" w:rsidTr="003E30AC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52181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37FF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D7D4DB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D9744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175F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612B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E774E" w14:textId="77777777" w:rsidR="00AD5406" w:rsidRDefault="00AD5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3A62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A169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0577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8898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118AC" w14:textId="398C85F0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sigyto sportinio inventoriaus vnt</w:t>
            </w:r>
            <w:r w:rsidR="00A47FD4">
              <w:rPr>
                <w:sz w:val="16"/>
                <w:szCs w:val="16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C587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AF990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500D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61066BA7" w14:textId="77777777" w:rsidTr="003E30AC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37E59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2F37A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34C51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36D5C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7232A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B355" w14:textId="77777777" w:rsidR="00AD5406" w:rsidRDefault="00AD5406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98C31C" w14:textId="77777777" w:rsidR="00AD5406" w:rsidRDefault="00AD5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/V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381CCFC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A1A1C8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C86560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6E5E71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CE06288" w14:textId="5EFB2D6A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naujintų baldų skaičius, vnt</w:t>
            </w:r>
            <w:r w:rsidR="00A47FD4">
              <w:rPr>
                <w:sz w:val="16"/>
                <w:szCs w:val="16"/>
              </w:rPr>
              <w:t>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0E62E" w14:textId="77777777" w:rsidR="00AD5406" w:rsidRDefault="00AD5406" w:rsidP="00A24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4655" w14:textId="77777777" w:rsidR="00AD5406" w:rsidRDefault="00AD5406" w:rsidP="00A24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C5F9A1" w14:textId="475E2ED9" w:rsidR="00AD5406" w:rsidRDefault="00E04198" w:rsidP="00A24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24DD6" w14:paraId="2BD20698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5CE18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14:paraId="5C44B52F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E7AE4E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6C533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97E75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35FE2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14:paraId="0BD22211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771AC2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EE66D6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68FFA6F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32B615F2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4BD2F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A668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8B1FB4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4C291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237E89BA" w14:textId="77777777" w:rsidTr="003E30AC">
        <w:trPr>
          <w:trHeight w:val="63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353AC8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14:paraId="2C0E1FBE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E4830E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4916B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jausių technologijų ir priemonių įsigijimas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8DD7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2E06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ktorius, direktoriaus pavaduotoja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B698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B6516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D40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1FD5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F2D2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3E43" w14:textId="650A248E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sigytų  kompiuterių skaičius, vnt</w:t>
            </w:r>
            <w:r w:rsidR="00A47FD4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44F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98A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4D5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24DD6" w14:paraId="540637B9" w14:textId="77777777" w:rsidTr="003E30AC">
        <w:trPr>
          <w:trHeight w:val="54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661DD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952518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BCB9F8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75E67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D4572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10D0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7D2B3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B26B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A41D4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C570F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48349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6122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os interaktyvios įrango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43F2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78A6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5B0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4DD6" w14:paraId="7D3366A3" w14:textId="77777777" w:rsidTr="003E30AC">
        <w:trPr>
          <w:trHeight w:val="54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495FE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4AE653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72C8B6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A9754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C479C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A33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237CB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(VB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3223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5608B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57AEE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9CC6A" w14:textId="77777777" w:rsidR="00AD5406" w:rsidRDefault="00AD5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AAB7" w14:textId="51294EC0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sigytų dauginimo aparatų skaičius, vnt</w:t>
            </w:r>
            <w:r w:rsidR="00A47FD4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0EC4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385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31D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4DD6" w14:paraId="4A2CBBA8" w14:textId="77777777" w:rsidTr="003E30AC">
        <w:trPr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57187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111AB0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9B930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4BD1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3618C" w14:textId="77777777" w:rsidR="00AD5406" w:rsidRDefault="00AD5406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22C9" w14:textId="77777777" w:rsidR="00AD5406" w:rsidRDefault="00AD54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B5D3436" w14:textId="77777777" w:rsidR="00AD5406" w:rsidRDefault="00AD5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51A8E87D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57EBDA53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0E2396F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06636264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C255F2" w14:textId="77777777" w:rsidR="00AD5406" w:rsidRDefault="00AD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08F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1E97E8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65D7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6CDE628D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3127E78F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62EB3662" w14:textId="77777777" w:rsidR="00AD5406" w:rsidRDefault="00AD5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74923AD8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28E86A3B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7740135A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70334D31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7B254769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603175AA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647BD199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7D24C86C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0729E261" w14:textId="77777777" w:rsidR="00AD5406" w:rsidRDefault="00AD5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D5406" w14:paraId="5C9F3100" w14:textId="77777777" w:rsidTr="003E30AC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2A77A7B8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4B6A1848" w14:textId="77777777" w:rsidR="00AD5406" w:rsidRDefault="00AD54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4032653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6861A766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6,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055FEBA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1,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4BDFC885" w14:textId="77777777" w:rsidR="00AD5406" w:rsidRDefault="00AD5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,8</w:t>
            </w: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631C7D44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56FE8992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7DF08725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0F7D7FDE" w14:textId="77777777" w:rsidR="00AD5406" w:rsidRDefault="00AD5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54DF7419" w14:textId="145600F3" w:rsidR="00283D78" w:rsidRDefault="00283D78" w:rsidP="00A24DD6">
      <w:pPr>
        <w:rPr>
          <w:b/>
        </w:rPr>
      </w:pPr>
    </w:p>
    <w:p w14:paraId="426F2F36" w14:textId="041F979E" w:rsidR="007248F0" w:rsidRDefault="007248F0" w:rsidP="00A24DD6">
      <w:pPr>
        <w:rPr>
          <w:b/>
        </w:rPr>
      </w:pPr>
    </w:p>
    <w:p w14:paraId="4B08453D" w14:textId="175521E2" w:rsidR="007248F0" w:rsidRDefault="007248F0" w:rsidP="00A24DD6">
      <w:pPr>
        <w:rPr>
          <w:b/>
        </w:rPr>
      </w:pPr>
    </w:p>
    <w:p w14:paraId="3801A415" w14:textId="32009052" w:rsidR="007248F0" w:rsidRDefault="007248F0" w:rsidP="00A24DD6">
      <w:pPr>
        <w:rPr>
          <w:b/>
        </w:rPr>
      </w:pPr>
    </w:p>
    <w:p w14:paraId="74795789" w14:textId="77777777" w:rsidR="003E30AC" w:rsidRDefault="003E30AC" w:rsidP="007248F0">
      <w:pPr>
        <w:jc w:val="right"/>
      </w:pPr>
    </w:p>
    <w:p w14:paraId="5E38C6D3" w14:textId="1E96D4C8" w:rsidR="001362A0" w:rsidRDefault="001362A0">
      <w:pPr>
        <w:spacing w:after="200" w:line="276" w:lineRule="auto"/>
      </w:pPr>
      <w:r>
        <w:br w:type="page"/>
      </w:r>
    </w:p>
    <w:p w14:paraId="1B6DBBE6" w14:textId="77777777" w:rsidR="003E30AC" w:rsidRDefault="003E30AC" w:rsidP="007248F0">
      <w:pPr>
        <w:jc w:val="right"/>
      </w:pPr>
    </w:p>
    <w:p w14:paraId="36D81368" w14:textId="77777777" w:rsidR="003E30AC" w:rsidRDefault="003E30AC" w:rsidP="007248F0">
      <w:pPr>
        <w:jc w:val="right"/>
      </w:pPr>
    </w:p>
    <w:p w14:paraId="11A3687C" w14:textId="4330812A" w:rsidR="007248F0" w:rsidRPr="001362A0" w:rsidRDefault="007248F0" w:rsidP="001362A0">
      <w:pPr>
        <w:ind w:left="9072" w:firstLine="1296"/>
        <w:jc w:val="center"/>
        <w:rPr>
          <w:sz w:val="20"/>
          <w:szCs w:val="20"/>
        </w:rPr>
      </w:pPr>
      <w:r w:rsidRPr="001362A0">
        <w:rPr>
          <w:sz w:val="20"/>
          <w:szCs w:val="20"/>
        </w:rPr>
        <w:t xml:space="preserve">2 lentelė </w:t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8931"/>
        <w:gridCol w:w="1275"/>
        <w:gridCol w:w="1134"/>
        <w:gridCol w:w="993"/>
        <w:gridCol w:w="1134"/>
      </w:tblGrid>
      <w:tr w:rsidR="007248F0" w:rsidRPr="0035755D" w14:paraId="2DC187AF" w14:textId="77777777" w:rsidTr="00F632EF">
        <w:trPr>
          <w:trHeight w:val="315"/>
        </w:trPr>
        <w:tc>
          <w:tcPr>
            <w:tcW w:w="134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EC067B" w14:textId="77777777" w:rsidR="007248F0" w:rsidRPr="0035755D" w:rsidRDefault="007248F0" w:rsidP="00F632EF">
            <w:pPr>
              <w:jc w:val="center"/>
              <w:rPr>
                <w:b/>
                <w:bCs/>
                <w:lang w:eastAsia="lt-LT"/>
              </w:rPr>
            </w:pPr>
            <w:r w:rsidRPr="0035755D">
              <w:rPr>
                <w:b/>
                <w:bCs/>
                <w:lang w:eastAsia="lt-LT"/>
              </w:rPr>
              <w:t>Finansavimo šaltinių suvestinė</w:t>
            </w:r>
          </w:p>
        </w:tc>
      </w:tr>
      <w:tr w:rsidR="007248F0" w:rsidRPr="0035755D" w14:paraId="4FCAFF1B" w14:textId="77777777" w:rsidTr="00F632EF">
        <w:trPr>
          <w:trHeight w:val="1455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F06BC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32430C" w14:textId="18CD273C" w:rsidR="007248F0" w:rsidRPr="001362A0" w:rsidRDefault="00B46533" w:rsidP="00F632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ignavimai 2021</w:t>
            </w:r>
            <w:r w:rsidR="007248F0" w:rsidRPr="001362A0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42FACD" w14:textId="21BB38B0" w:rsidR="007248F0" w:rsidRPr="001362A0" w:rsidRDefault="00B46533" w:rsidP="00F632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ėšų poreikis biudžetiniams 2022</w:t>
            </w:r>
            <w:r w:rsidR="007248F0" w:rsidRPr="001362A0">
              <w:rPr>
                <w:sz w:val="22"/>
                <w:szCs w:val="22"/>
                <w:lang w:eastAsia="lt-LT"/>
              </w:rPr>
              <w:t xml:space="preserve"> metam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9C6356" w14:textId="1738A2A7" w:rsidR="007248F0" w:rsidRPr="001362A0" w:rsidRDefault="00B46533" w:rsidP="00F632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3-</w:t>
            </w:r>
            <w:r w:rsidR="007248F0" w:rsidRPr="001362A0">
              <w:rPr>
                <w:sz w:val="22"/>
                <w:szCs w:val="22"/>
                <w:lang w:eastAsia="lt-LT"/>
              </w:rPr>
              <w:t>ųjų metų lėšų projekt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BC46B" w14:textId="43259106" w:rsidR="007248F0" w:rsidRPr="001362A0" w:rsidRDefault="00B46533" w:rsidP="00F632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4</w:t>
            </w:r>
            <w:r w:rsidR="007248F0" w:rsidRPr="001362A0">
              <w:rPr>
                <w:sz w:val="22"/>
                <w:szCs w:val="22"/>
                <w:lang w:eastAsia="lt-LT"/>
              </w:rPr>
              <w:t>-ųjų metų lėšų projektas</w:t>
            </w:r>
          </w:p>
        </w:tc>
      </w:tr>
      <w:tr w:rsidR="007248F0" w:rsidRPr="0035755D" w14:paraId="514266D2" w14:textId="77777777" w:rsidTr="00F632EF">
        <w:trPr>
          <w:trHeight w:val="255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39A99E87" w14:textId="77777777" w:rsidR="007248F0" w:rsidRPr="001362A0" w:rsidRDefault="007248F0" w:rsidP="00F632EF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SAVIVALDYBĖS  LĖŠOS, 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3B337FAE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35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41B5F97F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46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7D315B51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49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9893EFD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505,6</w:t>
            </w:r>
          </w:p>
        </w:tc>
      </w:tr>
      <w:tr w:rsidR="007248F0" w:rsidRPr="0035755D" w14:paraId="450111E4" w14:textId="77777777" w:rsidTr="00F632EF">
        <w:trPr>
          <w:trHeight w:val="24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6F6A3D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BB233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35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03B18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46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80F90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49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9ED4A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505,6</w:t>
            </w:r>
          </w:p>
        </w:tc>
      </w:tr>
      <w:tr w:rsidR="007248F0" w:rsidRPr="0035755D" w14:paraId="21C61C26" w14:textId="77777777" w:rsidTr="00F632EF">
        <w:trPr>
          <w:trHeight w:val="27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1821C8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4DA36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41A51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260F5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BE4E13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57F8AACE" w14:textId="77777777" w:rsidTr="00F632EF">
        <w:trPr>
          <w:trHeight w:val="5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832B133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4D1BC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EFBD4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FC862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745AB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38208636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BD7A13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1118D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B48BB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2072C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0A09A3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03C26971" w14:textId="77777777" w:rsidTr="00F632EF">
        <w:trPr>
          <w:trHeight w:val="495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C990D8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69666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4780E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EA958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B38356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7248F0" w:rsidRPr="0035755D" w14:paraId="5F213A51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453B671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AF534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D91CD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F2B02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21B4C9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90,0</w:t>
            </w:r>
          </w:p>
        </w:tc>
      </w:tr>
      <w:tr w:rsidR="007248F0" w:rsidRPr="0035755D" w14:paraId="7B75D299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C71137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C3204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2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77E6C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27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9CD33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D200D0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305,8</w:t>
            </w:r>
          </w:p>
        </w:tc>
      </w:tr>
      <w:tr w:rsidR="007248F0" w:rsidRPr="0035755D" w14:paraId="0B9D6688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21D29C5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863E0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C6535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3A47A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09D0D5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193F3E66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731925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85A96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80488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2BFA7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EF593D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7E27B8D7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497C3D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Paskolos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FF7F1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7B2D7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4B739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15ECBB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7AD5093F" w14:textId="77777777" w:rsidTr="00F632EF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EB1A6C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618710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8744E1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6A644C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69B6A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2C131E5A" w14:textId="77777777" w:rsidTr="00F632EF">
        <w:trPr>
          <w:trHeight w:val="255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59D0AAA0" w14:textId="77777777" w:rsidR="007248F0" w:rsidRPr="001362A0" w:rsidRDefault="007248F0" w:rsidP="00F632EF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352E95F7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573BF667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3268A6CF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3D4216C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</w:tr>
      <w:tr w:rsidR="007248F0" w:rsidRPr="0035755D" w14:paraId="3E058F59" w14:textId="77777777" w:rsidTr="00F632EF">
        <w:trPr>
          <w:trHeight w:val="24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4802EBF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E3D3C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01DB6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08CC9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F5C14E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281B8ABA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6592424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C7EF9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0713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C3DF8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32134E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0AFED9E8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3A5DC75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75B01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B21C9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BEF7E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6F7596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37BE5760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FA47A9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C08F2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FEAC8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EBD59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A2A5C5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1B4F30C5" w14:textId="77777777" w:rsidTr="00F632EF">
        <w:trPr>
          <w:trHeight w:val="24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2ACB6E" w14:textId="77777777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AEE5D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7307C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C08EC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F1396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7248F0" w:rsidRPr="0035755D" w14:paraId="69C677A8" w14:textId="77777777" w:rsidTr="00F632EF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0EAFC9" w14:textId="59E539A9" w:rsidR="007248F0" w:rsidRPr="001362A0" w:rsidRDefault="007248F0" w:rsidP="00F632EF">
            <w:pPr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 xml:space="preserve">Kiti finansavimo šaltiniai </w:t>
            </w:r>
            <w:r w:rsidRPr="001362A0">
              <w:rPr>
                <w:b/>
                <w:bCs/>
                <w:sz w:val="22"/>
                <w:szCs w:val="22"/>
                <w:lang w:eastAsia="lt-LT"/>
              </w:rPr>
              <w:t>Kt</w:t>
            </w:r>
            <w:r w:rsidR="00117905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7A9107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1A9FAB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6C5324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E54C2" w14:textId="77777777" w:rsidR="007248F0" w:rsidRPr="001362A0" w:rsidRDefault="007248F0" w:rsidP="00F632EF">
            <w:pPr>
              <w:jc w:val="center"/>
              <w:rPr>
                <w:sz w:val="22"/>
                <w:szCs w:val="22"/>
                <w:lang w:eastAsia="lt-LT"/>
              </w:rPr>
            </w:pPr>
            <w:r w:rsidRPr="001362A0">
              <w:rPr>
                <w:sz w:val="22"/>
                <w:szCs w:val="22"/>
                <w:lang w:eastAsia="lt-LT"/>
              </w:rPr>
              <w:t>2,5</w:t>
            </w:r>
          </w:p>
        </w:tc>
      </w:tr>
      <w:tr w:rsidR="007248F0" w:rsidRPr="0035755D" w14:paraId="310F1963" w14:textId="77777777" w:rsidTr="00F632EF">
        <w:trPr>
          <w:trHeight w:val="541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14:paraId="7DE9586C" w14:textId="77777777" w:rsidR="007248F0" w:rsidRPr="001362A0" w:rsidRDefault="007248F0" w:rsidP="00F632EF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7BF212C1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10C66922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8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26BBE9F0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89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120A5297" w14:textId="77777777" w:rsidR="007248F0" w:rsidRPr="001362A0" w:rsidRDefault="007248F0" w:rsidP="00F632E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362A0">
              <w:rPr>
                <w:b/>
                <w:bCs/>
                <w:sz w:val="22"/>
                <w:szCs w:val="22"/>
                <w:lang w:eastAsia="lt-LT"/>
              </w:rPr>
              <w:t>903,8</w:t>
            </w:r>
          </w:p>
        </w:tc>
      </w:tr>
    </w:tbl>
    <w:p w14:paraId="622C73F9" w14:textId="77777777" w:rsidR="001362A0" w:rsidRPr="00226A31" w:rsidRDefault="001362A0" w:rsidP="001362A0">
      <w:pPr>
        <w:jc w:val="center"/>
        <w:rPr>
          <w:b/>
          <w:bCs/>
        </w:rPr>
      </w:pPr>
      <w:r w:rsidRPr="00A17749">
        <w:t>___________________________</w:t>
      </w:r>
    </w:p>
    <w:p w14:paraId="61446D31" w14:textId="65B7157D" w:rsidR="00D04365" w:rsidRDefault="00D04365" w:rsidP="00FB1592">
      <w:pPr>
        <w:jc w:val="center"/>
      </w:pPr>
    </w:p>
    <w:sectPr w:rsidR="00D04365" w:rsidSect="00D04365">
      <w:pgSz w:w="16838" w:h="11906" w:orient="landscape" w:code="9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9D66" w14:textId="77777777" w:rsidR="00B56360" w:rsidRDefault="00B56360" w:rsidP="000E15EF">
      <w:r>
        <w:separator/>
      </w:r>
    </w:p>
  </w:endnote>
  <w:endnote w:type="continuationSeparator" w:id="0">
    <w:p w14:paraId="3736943A" w14:textId="77777777" w:rsidR="00B56360" w:rsidRDefault="00B56360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ED1F" w14:textId="77777777" w:rsidR="00B56360" w:rsidRDefault="00B56360" w:rsidP="000E15EF">
      <w:r>
        <w:separator/>
      </w:r>
    </w:p>
  </w:footnote>
  <w:footnote w:type="continuationSeparator" w:id="0">
    <w:p w14:paraId="48008657" w14:textId="77777777" w:rsidR="00B56360" w:rsidRDefault="00B56360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0E3B5452" w14:textId="541F30E2" w:rsidR="009D4C0B" w:rsidRDefault="009D4C0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0F">
          <w:rPr>
            <w:noProof/>
          </w:rPr>
          <w:t>4</w:t>
        </w:r>
        <w:r>
          <w:fldChar w:fldCharType="end"/>
        </w:r>
      </w:p>
    </w:sdtContent>
  </w:sdt>
  <w:p w14:paraId="151E8517" w14:textId="77777777" w:rsidR="009D4C0B" w:rsidRDefault="009D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6E53"/>
    <w:multiLevelType w:val="multilevel"/>
    <w:tmpl w:val="C0FE7840"/>
    <w:lvl w:ilvl="0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74552F84"/>
    <w:multiLevelType w:val="hybridMultilevel"/>
    <w:tmpl w:val="783CF1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3F33"/>
    <w:rsid w:val="00053E53"/>
    <w:rsid w:val="000600A4"/>
    <w:rsid w:val="0006079E"/>
    <w:rsid w:val="00060F03"/>
    <w:rsid w:val="00071C1D"/>
    <w:rsid w:val="000826FD"/>
    <w:rsid w:val="00095355"/>
    <w:rsid w:val="000C2782"/>
    <w:rsid w:val="000C3F48"/>
    <w:rsid w:val="000E15EF"/>
    <w:rsid w:val="000E6C8E"/>
    <w:rsid w:val="000F2994"/>
    <w:rsid w:val="00100701"/>
    <w:rsid w:val="00106F32"/>
    <w:rsid w:val="00117905"/>
    <w:rsid w:val="00121982"/>
    <w:rsid w:val="00124227"/>
    <w:rsid w:val="00130F86"/>
    <w:rsid w:val="00131FFD"/>
    <w:rsid w:val="001362A0"/>
    <w:rsid w:val="00150F15"/>
    <w:rsid w:val="00163426"/>
    <w:rsid w:val="00174C65"/>
    <w:rsid w:val="00192F10"/>
    <w:rsid w:val="001B3222"/>
    <w:rsid w:val="001C1E14"/>
    <w:rsid w:val="001E1466"/>
    <w:rsid w:val="001F4997"/>
    <w:rsid w:val="00226A31"/>
    <w:rsid w:val="0023522A"/>
    <w:rsid w:val="002407A9"/>
    <w:rsid w:val="002534C7"/>
    <w:rsid w:val="00257A27"/>
    <w:rsid w:val="0026099C"/>
    <w:rsid w:val="00276066"/>
    <w:rsid w:val="00283D78"/>
    <w:rsid w:val="0029102D"/>
    <w:rsid w:val="002A74B4"/>
    <w:rsid w:val="002A7897"/>
    <w:rsid w:val="002C6D36"/>
    <w:rsid w:val="002D3F09"/>
    <w:rsid w:val="002F1905"/>
    <w:rsid w:val="0031537F"/>
    <w:rsid w:val="003252D4"/>
    <w:rsid w:val="00333B8F"/>
    <w:rsid w:val="0033440C"/>
    <w:rsid w:val="003463FB"/>
    <w:rsid w:val="00361F0A"/>
    <w:rsid w:val="003631F1"/>
    <w:rsid w:val="00376CFE"/>
    <w:rsid w:val="003A11D5"/>
    <w:rsid w:val="003B26C6"/>
    <w:rsid w:val="003C2246"/>
    <w:rsid w:val="003E29CD"/>
    <w:rsid w:val="003E30AC"/>
    <w:rsid w:val="003F7E98"/>
    <w:rsid w:val="00404AE6"/>
    <w:rsid w:val="004068BE"/>
    <w:rsid w:val="00417A60"/>
    <w:rsid w:val="0042143F"/>
    <w:rsid w:val="0042195E"/>
    <w:rsid w:val="00430466"/>
    <w:rsid w:val="004371AA"/>
    <w:rsid w:val="0044230B"/>
    <w:rsid w:val="004476DD"/>
    <w:rsid w:val="0046011C"/>
    <w:rsid w:val="00483ADE"/>
    <w:rsid w:val="00490048"/>
    <w:rsid w:val="0049545E"/>
    <w:rsid w:val="004A2B29"/>
    <w:rsid w:val="004A6FF1"/>
    <w:rsid w:val="004B70DA"/>
    <w:rsid w:val="004D6345"/>
    <w:rsid w:val="004D7ACD"/>
    <w:rsid w:val="004F0D8C"/>
    <w:rsid w:val="00500C90"/>
    <w:rsid w:val="00513A89"/>
    <w:rsid w:val="005354AC"/>
    <w:rsid w:val="00541704"/>
    <w:rsid w:val="005445B4"/>
    <w:rsid w:val="005628F3"/>
    <w:rsid w:val="00567F47"/>
    <w:rsid w:val="00597EE8"/>
    <w:rsid w:val="005A2E27"/>
    <w:rsid w:val="005C0068"/>
    <w:rsid w:val="005C6C1F"/>
    <w:rsid w:val="005F495C"/>
    <w:rsid w:val="005F4A4E"/>
    <w:rsid w:val="00611E0F"/>
    <w:rsid w:val="00615E82"/>
    <w:rsid w:val="0067051A"/>
    <w:rsid w:val="00692CBE"/>
    <w:rsid w:val="00693FEB"/>
    <w:rsid w:val="006962FF"/>
    <w:rsid w:val="00697DA2"/>
    <w:rsid w:val="006A625E"/>
    <w:rsid w:val="006F1DB2"/>
    <w:rsid w:val="007024D8"/>
    <w:rsid w:val="007248F0"/>
    <w:rsid w:val="0073057E"/>
    <w:rsid w:val="007509B7"/>
    <w:rsid w:val="007539C3"/>
    <w:rsid w:val="00773351"/>
    <w:rsid w:val="0078233D"/>
    <w:rsid w:val="007C3146"/>
    <w:rsid w:val="007C3CA9"/>
    <w:rsid w:val="0080334B"/>
    <w:rsid w:val="00804231"/>
    <w:rsid w:val="00805EA3"/>
    <w:rsid w:val="00824336"/>
    <w:rsid w:val="008354D5"/>
    <w:rsid w:val="008462A7"/>
    <w:rsid w:val="008B40F8"/>
    <w:rsid w:val="008D0A3F"/>
    <w:rsid w:val="008D255F"/>
    <w:rsid w:val="008E6E82"/>
    <w:rsid w:val="00900F87"/>
    <w:rsid w:val="0090490F"/>
    <w:rsid w:val="00916C2C"/>
    <w:rsid w:val="00952E1F"/>
    <w:rsid w:val="00970DCA"/>
    <w:rsid w:val="0097213F"/>
    <w:rsid w:val="0097443A"/>
    <w:rsid w:val="00995AF3"/>
    <w:rsid w:val="009A0E8B"/>
    <w:rsid w:val="009C1FA1"/>
    <w:rsid w:val="009D4C0B"/>
    <w:rsid w:val="009E6CDC"/>
    <w:rsid w:val="00A24DD6"/>
    <w:rsid w:val="00A31FDF"/>
    <w:rsid w:val="00A47FD4"/>
    <w:rsid w:val="00A87420"/>
    <w:rsid w:val="00A93F8A"/>
    <w:rsid w:val="00AC3D4E"/>
    <w:rsid w:val="00AD5406"/>
    <w:rsid w:val="00AE4F3C"/>
    <w:rsid w:val="00AE7E3F"/>
    <w:rsid w:val="00AF1637"/>
    <w:rsid w:val="00AF7D08"/>
    <w:rsid w:val="00B05032"/>
    <w:rsid w:val="00B46533"/>
    <w:rsid w:val="00B525F2"/>
    <w:rsid w:val="00B56360"/>
    <w:rsid w:val="00B708A8"/>
    <w:rsid w:val="00B70C7E"/>
    <w:rsid w:val="00B750B6"/>
    <w:rsid w:val="00B76B52"/>
    <w:rsid w:val="00BB043A"/>
    <w:rsid w:val="00BB2AF2"/>
    <w:rsid w:val="00BB6ADC"/>
    <w:rsid w:val="00BB77C2"/>
    <w:rsid w:val="00BC1641"/>
    <w:rsid w:val="00BC4D1C"/>
    <w:rsid w:val="00BF0295"/>
    <w:rsid w:val="00C027F3"/>
    <w:rsid w:val="00C24E5F"/>
    <w:rsid w:val="00C33B37"/>
    <w:rsid w:val="00C776AC"/>
    <w:rsid w:val="00CA4D3B"/>
    <w:rsid w:val="00CA60B2"/>
    <w:rsid w:val="00CB6468"/>
    <w:rsid w:val="00CB7D4F"/>
    <w:rsid w:val="00CC2047"/>
    <w:rsid w:val="00CC7ECC"/>
    <w:rsid w:val="00CF4715"/>
    <w:rsid w:val="00D04365"/>
    <w:rsid w:val="00D10D29"/>
    <w:rsid w:val="00D21EAB"/>
    <w:rsid w:val="00D30714"/>
    <w:rsid w:val="00D40B3F"/>
    <w:rsid w:val="00D5095F"/>
    <w:rsid w:val="00D55E2E"/>
    <w:rsid w:val="00D649AD"/>
    <w:rsid w:val="00D86204"/>
    <w:rsid w:val="00DA1439"/>
    <w:rsid w:val="00DB460F"/>
    <w:rsid w:val="00DB7889"/>
    <w:rsid w:val="00DC136E"/>
    <w:rsid w:val="00DC42CE"/>
    <w:rsid w:val="00DF4F0E"/>
    <w:rsid w:val="00E04198"/>
    <w:rsid w:val="00E22F32"/>
    <w:rsid w:val="00E300F0"/>
    <w:rsid w:val="00E30701"/>
    <w:rsid w:val="00E313F7"/>
    <w:rsid w:val="00E33871"/>
    <w:rsid w:val="00E374B5"/>
    <w:rsid w:val="00E41874"/>
    <w:rsid w:val="00E721D6"/>
    <w:rsid w:val="00E92161"/>
    <w:rsid w:val="00F11B26"/>
    <w:rsid w:val="00F25443"/>
    <w:rsid w:val="00F30831"/>
    <w:rsid w:val="00F458F4"/>
    <w:rsid w:val="00F51681"/>
    <w:rsid w:val="00F608CB"/>
    <w:rsid w:val="00F632EF"/>
    <w:rsid w:val="00F73BD7"/>
    <w:rsid w:val="00F76EC8"/>
    <w:rsid w:val="00F77230"/>
    <w:rsid w:val="00F82849"/>
    <w:rsid w:val="00FA1225"/>
    <w:rsid w:val="00FB1592"/>
    <w:rsid w:val="00FE7FA1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1B09"/>
  <w15:docId w15:val="{2DA753A1-9C56-4EF5-B199-DBEE069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57E"/>
    <w:pPr>
      <w:ind w:left="720"/>
      <w:contextualSpacing/>
    </w:pPr>
  </w:style>
  <w:style w:type="paragraph" w:styleId="Title">
    <w:name w:val="Title"/>
    <w:basedOn w:val="Normal"/>
    <w:link w:val="TitleChar"/>
    <w:qFormat/>
    <w:rsid w:val="00CB646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646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0C6C-B8C0-46F2-A635-D4FC06CC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26</Words>
  <Characters>7312</Characters>
  <Application>Microsoft Office Word</Application>
  <DocSecurity>0</DocSecurity>
  <Lines>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User</cp:lastModifiedBy>
  <cp:revision>5</cp:revision>
  <cp:lastPrinted>2021-10-18T12:24:00Z</cp:lastPrinted>
  <dcterms:created xsi:type="dcterms:W3CDTF">2021-11-24T06:26:00Z</dcterms:created>
  <dcterms:modified xsi:type="dcterms:W3CDTF">2021-11-25T08:56:00Z</dcterms:modified>
</cp:coreProperties>
</file>